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EA079" w14:textId="475955E9" w:rsidR="004F3BC8" w:rsidRPr="00791597" w:rsidRDefault="004F3BC8" w:rsidP="004F3BC8">
      <w:pPr>
        <w:jc w:val="center"/>
        <w:rPr>
          <w:rFonts w:ascii="Times New Roman" w:hAnsi="Times New Roman" w:cs="Times New Roman"/>
          <w:b/>
          <w:sz w:val="44"/>
          <w:szCs w:val="44"/>
          <w:lang w:val="lt-LT"/>
        </w:rPr>
      </w:pPr>
      <w:r w:rsidRPr="00791597">
        <w:rPr>
          <w:rFonts w:ascii="Times New Roman" w:hAnsi="Times New Roman" w:cs="Times New Roman"/>
          <w:b/>
          <w:sz w:val="44"/>
          <w:szCs w:val="44"/>
          <w:lang w:val="lt-LT"/>
        </w:rPr>
        <w:t>I SAVAITĖ (</w:t>
      </w:r>
      <w:r w:rsidR="00BE504D">
        <w:rPr>
          <w:rFonts w:ascii="Times New Roman" w:hAnsi="Times New Roman" w:cs="Times New Roman"/>
          <w:b/>
          <w:sz w:val="44"/>
          <w:szCs w:val="44"/>
          <w:lang w:val="lt-LT"/>
        </w:rPr>
        <w:t>DARŽELIS)</w:t>
      </w:r>
    </w:p>
    <w:tbl>
      <w:tblPr>
        <w:tblStyle w:val="Lentelstinklelis"/>
        <w:tblW w:w="16239" w:type="dxa"/>
        <w:tblLook w:val="04A0" w:firstRow="1" w:lastRow="0" w:firstColumn="1" w:lastColumn="0" w:noHBand="0" w:noVBand="1"/>
      </w:tblPr>
      <w:tblGrid>
        <w:gridCol w:w="556"/>
        <w:gridCol w:w="4372"/>
        <w:gridCol w:w="4678"/>
        <w:gridCol w:w="3685"/>
        <w:gridCol w:w="2948"/>
      </w:tblGrid>
      <w:tr w:rsidR="009A3A00" w14:paraId="7AB2BE8A" w14:textId="77777777" w:rsidTr="00D12D22">
        <w:trPr>
          <w:cantSplit/>
          <w:trHeight w:val="406"/>
        </w:trPr>
        <w:tc>
          <w:tcPr>
            <w:tcW w:w="556" w:type="dxa"/>
            <w:textDirection w:val="btLr"/>
          </w:tcPr>
          <w:p w14:paraId="1EDF0B3D" w14:textId="77777777" w:rsidR="002D5316" w:rsidRDefault="002D5316" w:rsidP="002D5316">
            <w:pPr>
              <w:ind w:left="113" w:right="113"/>
              <w:rPr>
                <w:rFonts w:ascii="Times New Roman" w:hAnsi="Times New Roman" w:cs="Times New Roman"/>
                <w:sz w:val="52"/>
                <w:szCs w:val="52"/>
                <w:lang w:val="lt-LT"/>
              </w:rPr>
            </w:pPr>
          </w:p>
        </w:tc>
        <w:tc>
          <w:tcPr>
            <w:tcW w:w="4372" w:type="dxa"/>
            <w:shd w:val="clear" w:color="auto" w:fill="D9D9D9" w:themeFill="background1" w:themeFillShade="D9"/>
          </w:tcPr>
          <w:p w14:paraId="6DBEEF5C" w14:textId="77777777" w:rsidR="002D5316" w:rsidRPr="001E6894" w:rsidRDefault="002D5316" w:rsidP="002D53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Pusryčiai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0F19235" w14:textId="77777777" w:rsidR="002D5316" w:rsidRPr="001E6894" w:rsidRDefault="002D5316" w:rsidP="002D53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Pietū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E82E9C6" w14:textId="77777777" w:rsidR="002D5316" w:rsidRPr="001E6894" w:rsidRDefault="002D5316" w:rsidP="002D53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Vakarienė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5F4F27B2" w14:textId="77777777" w:rsidR="002D5316" w:rsidRPr="001E6894" w:rsidRDefault="002D5316" w:rsidP="002D53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Naktipiečiai</w:t>
            </w:r>
          </w:p>
        </w:tc>
      </w:tr>
      <w:tr w:rsidR="009A3A00" w14:paraId="0DEBAA98" w14:textId="77777777" w:rsidTr="00D12D22">
        <w:trPr>
          <w:cantSplit/>
          <w:trHeight w:val="1546"/>
        </w:trPr>
        <w:tc>
          <w:tcPr>
            <w:tcW w:w="556" w:type="dxa"/>
            <w:shd w:val="clear" w:color="auto" w:fill="D9D9D9" w:themeFill="background1" w:themeFillShade="D9"/>
            <w:textDirection w:val="btLr"/>
            <w:vAlign w:val="center"/>
          </w:tcPr>
          <w:p w14:paraId="36449D09" w14:textId="77777777" w:rsidR="002D5316" w:rsidRPr="001E6894" w:rsidRDefault="00E05C0B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mad</w:t>
            </w:r>
            <w:r w:rsidR="002D5316"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enis</w:t>
            </w:r>
          </w:p>
        </w:tc>
        <w:tc>
          <w:tcPr>
            <w:tcW w:w="4372" w:type="dxa"/>
          </w:tcPr>
          <w:p w14:paraId="4B548AC4" w14:textId="544FA426" w:rsidR="002D5316" w:rsidRPr="00F42F2B" w:rsidRDefault="00382354" w:rsidP="00203E6C">
            <w:pPr>
              <w:pStyle w:val="Sraopastraipa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Kvietinių kruopų košė T (</w:t>
            </w:r>
            <w:r w:rsidR="00BE504D"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54D7CECA" w14:textId="00837092" w:rsidR="00382354" w:rsidRPr="00F42F2B" w:rsidRDefault="00382354" w:rsidP="00203E6C">
            <w:pPr>
              <w:pStyle w:val="Sraopastraipa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Šviesi duona su sviestu ir fermentiniu sūriu</w:t>
            </w:r>
            <w:r w:rsidR="008A716A">
              <w:rPr>
                <w:rFonts w:ascii="Times New Roman" w:hAnsi="Times New Roman" w:cs="Times New Roman"/>
                <w:lang w:val="lt-LT"/>
              </w:rPr>
              <w:t xml:space="preserve"> (</w:t>
            </w:r>
            <w:r w:rsidR="00BE504D">
              <w:rPr>
                <w:rFonts w:ascii="Times New Roman" w:hAnsi="Times New Roman" w:cs="Times New Roman"/>
                <w:lang w:val="lt-LT"/>
              </w:rPr>
              <w:t>35/7/20</w:t>
            </w:r>
            <w:r w:rsidR="008A716A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055C54AD" w14:textId="1DCE349B" w:rsidR="009A3A00" w:rsidRPr="00F42F2B" w:rsidRDefault="002D5316" w:rsidP="00203E6C">
            <w:pPr>
              <w:pStyle w:val="Sraopastraipa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BE504D"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22931A9" w14:textId="77777777" w:rsidR="00E94331" w:rsidRPr="00F42F2B" w:rsidRDefault="00E94331" w:rsidP="00E94331">
            <w:pPr>
              <w:pStyle w:val="Sraopastraipa"/>
              <w:ind w:left="365"/>
              <w:rPr>
                <w:rFonts w:ascii="Times New Roman" w:hAnsi="Times New Roman" w:cs="Times New Roman"/>
                <w:lang w:val="lt-LT"/>
              </w:rPr>
            </w:pPr>
          </w:p>
          <w:p w14:paraId="4162FECE" w14:textId="3DC1C5E5" w:rsidR="002D5316" w:rsidRPr="00F42F2B" w:rsidRDefault="009A3A00" w:rsidP="00E94331">
            <w:pPr>
              <w:pStyle w:val="Sraopastraipa"/>
              <w:numPr>
                <w:ilvl w:val="0"/>
                <w:numId w:val="27"/>
              </w:numPr>
              <w:ind w:left="440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aisiai (1</w:t>
            </w:r>
            <w:r w:rsidR="00BE504D">
              <w:rPr>
                <w:rFonts w:ascii="Times New Roman" w:hAnsi="Times New Roman" w:cs="Times New Roman"/>
                <w:lang w:val="lt-LT"/>
              </w:rPr>
              <w:t>2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678" w:type="dxa"/>
          </w:tcPr>
          <w:p w14:paraId="6EA40F30" w14:textId="036F01D7" w:rsidR="00E05C0B" w:rsidRPr="00F42F2B" w:rsidRDefault="00382354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Žirnių ir perlinių kruopų sriuba TA (1</w:t>
            </w:r>
            <w:r w:rsidR="00BE504D"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32BD18E" w14:textId="08BFDEE0" w:rsidR="00382354" w:rsidRPr="00F42F2B" w:rsidRDefault="00382354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Ruginė duona (</w:t>
            </w:r>
            <w:r w:rsidR="00BE504D">
              <w:rPr>
                <w:rFonts w:ascii="Times New Roman" w:hAnsi="Times New Roman" w:cs="Times New Roman"/>
                <w:lang w:val="lt-LT"/>
              </w:rPr>
              <w:t>3</w:t>
            </w:r>
            <w:r w:rsidRPr="00F42F2B">
              <w:rPr>
                <w:rFonts w:ascii="Times New Roman" w:hAnsi="Times New Roman" w:cs="Times New Roman"/>
                <w:lang w:val="lt-LT"/>
              </w:rPr>
              <w:t>5)</w:t>
            </w:r>
          </w:p>
          <w:p w14:paraId="56685260" w14:textId="0196B3C0" w:rsidR="00382354" w:rsidRPr="00F42F2B" w:rsidRDefault="00382354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Kiaulienos maltinukas T (</w:t>
            </w:r>
            <w:r w:rsidR="00BE504D">
              <w:rPr>
                <w:rFonts w:ascii="Times New Roman" w:hAnsi="Times New Roman" w:cs="Times New Roman"/>
                <w:lang w:val="lt-LT"/>
              </w:rPr>
              <w:t>8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75107B7F" w14:textId="2E26134C" w:rsidR="00382354" w:rsidRPr="00F42F2B" w:rsidRDefault="00382354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irtos bulvės TA (</w:t>
            </w:r>
            <w:r w:rsidR="00BE504D">
              <w:rPr>
                <w:rFonts w:ascii="Times New Roman" w:hAnsi="Times New Roman" w:cs="Times New Roman"/>
                <w:lang w:val="lt-LT"/>
              </w:rPr>
              <w:t>8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232EEC7" w14:textId="111E2EEE" w:rsidR="00382354" w:rsidRPr="00F42F2B" w:rsidRDefault="00382354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Daržovių sal. su neraf. al. (</w:t>
            </w:r>
            <w:r w:rsidR="00BE504D">
              <w:rPr>
                <w:rFonts w:ascii="Times New Roman" w:hAnsi="Times New Roman" w:cs="Times New Roman"/>
                <w:lang w:val="lt-LT"/>
              </w:rPr>
              <w:t>8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6E79FD9" w14:textId="0B07D037" w:rsidR="002D5316" w:rsidRPr="00F42F2B" w:rsidRDefault="00E05C0B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Pagardintas stalo vanduo (</w:t>
            </w:r>
            <w:r w:rsidR="00BE504D"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3685" w:type="dxa"/>
          </w:tcPr>
          <w:p w14:paraId="1EEC019B" w14:textId="317BFB80" w:rsidR="00AD1B89" w:rsidRPr="00F42F2B" w:rsidRDefault="00AD1B89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 xml:space="preserve">Kepti varškėčiai </w:t>
            </w:r>
            <w:r w:rsidR="00382354" w:rsidRPr="00F42F2B">
              <w:rPr>
                <w:rFonts w:ascii="Times New Roman" w:hAnsi="Times New Roman" w:cs="Times New Roman"/>
                <w:lang w:val="lt-LT"/>
              </w:rPr>
              <w:t>T</w:t>
            </w:r>
            <w:r w:rsidRPr="00F42F2B">
              <w:rPr>
                <w:rFonts w:ascii="Times New Roman" w:hAnsi="Times New Roman" w:cs="Times New Roman"/>
                <w:lang w:val="lt-LT"/>
              </w:rPr>
              <w:t xml:space="preserve"> (1</w:t>
            </w:r>
            <w:r w:rsidR="00BE504D">
              <w:rPr>
                <w:rFonts w:ascii="Times New Roman" w:hAnsi="Times New Roman" w:cs="Times New Roman"/>
                <w:lang w:val="lt-LT"/>
              </w:rPr>
              <w:t>4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5F064C82" w14:textId="6C5218F1" w:rsidR="00AD1B89" w:rsidRPr="00F42F2B" w:rsidRDefault="00AD1B89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Trintų uogų padažas</w:t>
            </w:r>
            <w:r w:rsidR="00D12D22">
              <w:rPr>
                <w:rFonts w:ascii="Times New Roman" w:hAnsi="Times New Roman" w:cs="Times New Roman"/>
                <w:lang w:val="lt-LT"/>
              </w:rPr>
              <w:t xml:space="preserve"> su bananais</w:t>
            </w:r>
            <w:r w:rsidRPr="00F42F2B">
              <w:rPr>
                <w:rFonts w:ascii="Times New Roman" w:hAnsi="Times New Roman" w:cs="Times New Roman"/>
                <w:lang w:val="lt-LT"/>
              </w:rPr>
              <w:t xml:space="preserve"> (35)</w:t>
            </w:r>
          </w:p>
          <w:p w14:paraId="0FB1EFB8" w14:textId="12CA7972" w:rsidR="00AD1B89" w:rsidRPr="00F42F2B" w:rsidRDefault="00AD1B89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BE504D"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8462D2D" w14:textId="77777777" w:rsidR="002D5316" w:rsidRPr="00F42F2B" w:rsidRDefault="002D5316" w:rsidP="00AD1B89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948" w:type="dxa"/>
          </w:tcPr>
          <w:p w14:paraId="2C1D0BAA" w14:textId="28D72C33" w:rsidR="002D5316" w:rsidRPr="00F42F2B" w:rsidRDefault="00382354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Šviesi duona su sviestu (3</w:t>
            </w:r>
            <w:r w:rsidR="00BE504D">
              <w:rPr>
                <w:rFonts w:ascii="Times New Roman" w:hAnsi="Times New Roman" w:cs="Times New Roman"/>
                <w:lang w:val="lt-LT"/>
              </w:rPr>
              <w:t>5/7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50A0C3B4" w14:textId="4941AA94" w:rsidR="00382354" w:rsidRDefault="00382354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Daržovės (</w:t>
            </w:r>
            <w:r w:rsidR="00BE504D"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7739CEEC" w14:textId="5F8ACF22" w:rsidR="00BE504D" w:rsidRPr="00F42F2B" w:rsidRDefault="00BE504D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rkų lazdelės/tarkuotos morkos (60)</w:t>
            </w:r>
          </w:p>
          <w:p w14:paraId="46FDB3E8" w14:textId="30A5A6F6" w:rsidR="00382354" w:rsidRPr="00F42F2B" w:rsidRDefault="00382354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BE504D"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</w:tr>
      <w:tr w:rsidR="009A3A00" w14:paraId="2241F092" w14:textId="77777777" w:rsidTr="00D12D22">
        <w:trPr>
          <w:cantSplit/>
          <w:trHeight w:val="2188"/>
        </w:trPr>
        <w:tc>
          <w:tcPr>
            <w:tcW w:w="556" w:type="dxa"/>
            <w:shd w:val="clear" w:color="auto" w:fill="D9D9D9" w:themeFill="background1" w:themeFillShade="D9"/>
            <w:textDirection w:val="btLr"/>
            <w:vAlign w:val="center"/>
          </w:tcPr>
          <w:p w14:paraId="24FC3E7F" w14:textId="77777777" w:rsidR="002D5316" w:rsidRPr="001E6894" w:rsidRDefault="002D5316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4372" w:type="dxa"/>
          </w:tcPr>
          <w:p w14:paraId="7BF6473B" w14:textId="5DD188ED" w:rsidR="002D5316" w:rsidRPr="00F42F2B" w:rsidRDefault="002D5316" w:rsidP="00203E6C">
            <w:pPr>
              <w:pStyle w:val="Sraopastraipa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 xml:space="preserve">Kukurūzų kruopų košė </w:t>
            </w:r>
            <w:r w:rsidR="00382354" w:rsidRPr="00F42F2B">
              <w:rPr>
                <w:rFonts w:ascii="Times New Roman" w:hAnsi="Times New Roman" w:cs="Times New Roman"/>
                <w:lang w:val="lt-LT"/>
              </w:rPr>
              <w:t>su sviestu</w:t>
            </w:r>
            <w:r w:rsidRPr="00F42F2B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BE504D" w:rsidRPr="00F42F2B">
              <w:rPr>
                <w:rFonts w:ascii="Times New Roman" w:hAnsi="Times New Roman" w:cs="Times New Roman"/>
                <w:lang w:val="lt-LT"/>
              </w:rPr>
              <w:t xml:space="preserve">T </w:t>
            </w:r>
            <w:r w:rsidRPr="00F42F2B">
              <w:rPr>
                <w:rFonts w:ascii="Times New Roman" w:hAnsi="Times New Roman" w:cs="Times New Roman"/>
                <w:lang w:val="lt-LT"/>
              </w:rPr>
              <w:t>(</w:t>
            </w:r>
            <w:r w:rsidR="00BE504D">
              <w:rPr>
                <w:rFonts w:ascii="Times New Roman" w:hAnsi="Times New Roman" w:cs="Times New Roman"/>
                <w:lang w:val="lt-LT"/>
              </w:rPr>
              <w:t>200/8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2178C02" w14:textId="009B4A67" w:rsidR="002D5316" w:rsidRPr="00F42F2B" w:rsidRDefault="002D5316" w:rsidP="00203E6C">
            <w:pPr>
              <w:pStyle w:val="Sraopastraipa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Cukrus su cinamonu (</w:t>
            </w:r>
            <w:r w:rsidR="00BE504D">
              <w:rPr>
                <w:rFonts w:ascii="Times New Roman" w:hAnsi="Times New Roman" w:cs="Times New Roman"/>
                <w:lang w:val="lt-LT"/>
              </w:rPr>
              <w:t>4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0D048AC0" w14:textId="5E78C132" w:rsidR="002D5316" w:rsidRPr="00F42F2B" w:rsidRDefault="002D5316" w:rsidP="00203E6C">
            <w:pPr>
              <w:pStyle w:val="Sraopastraipa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Duoniukai/Trapu</w:t>
            </w:r>
            <w:r w:rsidR="00382354" w:rsidRPr="00F42F2B">
              <w:rPr>
                <w:rFonts w:ascii="Times New Roman" w:hAnsi="Times New Roman" w:cs="Times New Roman"/>
                <w:lang w:val="lt-LT"/>
              </w:rPr>
              <w:t>čiai</w:t>
            </w:r>
            <w:r w:rsidRPr="00F42F2B">
              <w:rPr>
                <w:rFonts w:ascii="Times New Roman" w:hAnsi="Times New Roman" w:cs="Times New Roman"/>
                <w:lang w:val="lt-LT"/>
              </w:rPr>
              <w:t xml:space="preserve"> (10)</w:t>
            </w:r>
          </w:p>
          <w:p w14:paraId="024B8D71" w14:textId="77777777" w:rsidR="002D5316" w:rsidRPr="00F42F2B" w:rsidRDefault="002D5316" w:rsidP="00203E6C">
            <w:pPr>
              <w:pStyle w:val="Sraopastraipa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arškės užtepėlė (15)</w:t>
            </w:r>
          </w:p>
          <w:p w14:paraId="277DE98A" w14:textId="33872B25" w:rsidR="002D5316" w:rsidRPr="00F42F2B" w:rsidRDefault="002D5316" w:rsidP="00203E6C">
            <w:pPr>
              <w:pStyle w:val="Sraopastraipa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Arbatžolių arbata</w:t>
            </w:r>
            <w:r w:rsidR="00382354" w:rsidRPr="00F42F2B">
              <w:rPr>
                <w:rFonts w:ascii="Times New Roman" w:hAnsi="Times New Roman" w:cs="Times New Roman"/>
                <w:lang w:val="lt-LT"/>
              </w:rPr>
              <w:t xml:space="preserve"> nesaldinta</w:t>
            </w:r>
            <w:r w:rsidRPr="00F42F2B">
              <w:rPr>
                <w:rFonts w:ascii="Times New Roman" w:hAnsi="Times New Roman" w:cs="Times New Roman"/>
                <w:lang w:val="lt-LT"/>
              </w:rPr>
              <w:t xml:space="preserve"> (</w:t>
            </w:r>
            <w:r w:rsidR="00BE504D"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4752389" w14:textId="77777777" w:rsidR="00122450" w:rsidRPr="00F42F2B" w:rsidRDefault="00122450" w:rsidP="00122450">
            <w:pPr>
              <w:pStyle w:val="Sraopastraipa"/>
              <w:ind w:left="409"/>
              <w:rPr>
                <w:rFonts w:ascii="Times New Roman" w:hAnsi="Times New Roman" w:cs="Times New Roman"/>
                <w:lang w:val="lt-LT"/>
              </w:rPr>
            </w:pPr>
          </w:p>
          <w:p w14:paraId="3CE1056D" w14:textId="3714A9A6" w:rsidR="002D5316" w:rsidRPr="00F42F2B" w:rsidRDefault="009A3A00" w:rsidP="00203E6C">
            <w:pPr>
              <w:pStyle w:val="Sraopastraipa"/>
              <w:numPr>
                <w:ilvl w:val="0"/>
                <w:numId w:val="9"/>
              </w:numPr>
              <w:ind w:left="440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aisiai (</w:t>
            </w:r>
            <w:r w:rsidR="00CB5E7E">
              <w:rPr>
                <w:rFonts w:ascii="Times New Roman" w:hAnsi="Times New Roman" w:cs="Times New Roman"/>
                <w:lang w:val="lt-LT"/>
              </w:rPr>
              <w:t>12</w:t>
            </w:r>
            <w:r w:rsidRPr="00F42F2B">
              <w:rPr>
                <w:rFonts w:ascii="Times New Roman" w:hAnsi="Times New Roman" w:cs="Times New Roman"/>
                <w:lang w:val="lt-LT"/>
              </w:rPr>
              <w:t>0</w:t>
            </w:r>
            <w:r w:rsidR="002D5316"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</w:tc>
        <w:tc>
          <w:tcPr>
            <w:tcW w:w="4678" w:type="dxa"/>
          </w:tcPr>
          <w:p w14:paraId="77976560" w14:textId="7FC6B9C8" w:rsidR="00E05C0B" w:rsidRPr="00F42F2B" w:rsidRDefault="00382354" w:rsidP="00203E6C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Bulvių sriuba su miežinėmis kruopomis TA (1</w:t>
            </w:r>
            <w:r w:rsidR="00BE504D"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706B1EFA" w14:textId="6CB47164" w:rsidR="00382354" w:rsidRPr="00F42F2B" w:rsidRDefault="00382354" w:rsidP="00203E6C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Ruginė duona (3</w:t>
            </w:r>
            <w:r w:rsidR="00BE504D"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785F09D3" w14:textId="3E5CD340" w:rsidR="00382354" w:rsidRPr="00F42F2B" w:rsidRDefault="00382354" w:rsidP="00203E6C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Plovas su vištiena T (1</w:t>
            </w:r>
            <w:r w:rsidR="00BE504D">
              <w:rPr>
                <w:rFonts w:ascii="Times New Roman" w:hAnsi="Times New Roman" w:cs="Times New Roman"/>
                <w:lang w:val="lt-LT"/>
              </w:rPr>
              <w:t>40/50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62114F0B" w14:textId="30E87013" w:rsidR="00A35522" w:rsidRPr="00F42F2B" w:rsidRDefault="00A35522" w:rsidP="00203E6C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Daržovių sal. su neraf. al. (</w:t>
            </w:r>
            <w:r w:rsidR="00BE504D">
              <w:rPr>
                <w:rFonts w:ascii="Times New Roman" w:hAnsi="Times New Roman" w:cs="Times New Roman"/>
                <w:lang w:val="lt-LT"/>
              </w:rPr>
              <w:t>8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061907F1" w14:textId="2D188D5D" w:rsidR="002D5316" w:rsidRPr="00F42F2B" w:rsidRDefault="00E05C0B" w:rsidP="00203E6C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Pagardintas stalo vanduo (</w:t>
            </w:r>
            <w:r w:rsidR="00BE504D">
              <w:rPr>
                <w:rFonts w:ascii="Times New Roman" w:hAnsi="Times New Roman" w:cs="Times New Roman"/>
                <w:lang w:val="lt-LT"/>
              </w:rPr>
              <w:t>200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</w:tc>
        <w:tc>
          <w:tcPr>
            <w:tcW w:w="3685" w:type="dxa"/>
          </w:tcPr>
          <w:p w14:paraId="3BED3814" w14:textId="553540C4" w:rsidR="00A35522" w:rsidRPr="00F42F2B" w:rsidRDefault="00A35522" w:rsidP="00A35522">
            <w:pPr>
              <w:pStyle w:val="Sraopastraipa"/>
              <w:numPr>
                <w:ilvl w:val="0"/>
                <w:numId w:val="7"/>
              </w:numPr>
              <w:ind w:left="316" w:hanging="316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irti makaronai T (1</w:t>
            </w:r>
            <w:r w:rsidR="00BE504D">
              <w:rPr>
                <w:rFonts w:ascii="Times New Roman" w:hAnsi="Times New Roman" w:cs="Times New Roman"/>
                <w:lang w:val="lt-LT"/>
              </w:rPr>
              <w:t>60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1A130807" w14:textId="7ADBBFE2" w:rsidR="00A35522" w:rsidRPr="00F42F2B" w:rsidRDefault="00A35522" w:rsidP="00A35522">
            <w:pPr>
              <w:pStyle w:val="Sraopastraipa"/>
              <w:numPr>
                <w:ilvl w:val="0"/>
                <w:numId w:val="7"/>
              </w:numPr>
              <w:ind w:left="316" w:hanging="316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Sviesto ir grietinės padažas (20)</w:t>
            </w:r>
          </w:p>
          <w:p w14:paraId="60D1E908" w14:textId="4DC99E87" w:rsidR="002D5316" w:rsidRPr="00F42F2B" w:rsidRDefault="00AD1B89" w:rsidP="00A35522">
            <w:pPr>
              <w:pStyle w:val="Sraopastraipa"/>
              <w:numPr>
                <w:ilvl w:val="0"/>
                <w:numId w:val="7"/>
              </w:numPr>
              <w:ind w:left="316" w:hanging="316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BE504D"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2948" w:type="dxa"/>
          </w:tcPr>
          <w:p w14:paraId="6FE5C573" w14:textId="58902860" w:rsidR="00AD1B89" w:rsidRPr="00F42F2B" w:rsidRDefault="00AD1B89" w:rsidP="00203E6C">
            <w:pPr>
              <w:pStyle w:val="Sraopastraipa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irt</w:t>
            </w:r>
            <w:r w:rsidR="00A35522" w:rsidRPr="00F42F2B">
              <w:rPr>
                <w:rFonts w:ascii="Times New Roman" w:hAnsi="Times New Roman" w:cs="Times New Roman"/>
                <w:lang w:val="lt-LT"/>
              </w:rPr>
              <w:t>as</w:t>
            </w:r>
            <w:r w:rsidRPr="00F42F2B">
              <w:rPr>
                <w:rFonts w:ascii="Times New Roman" w:hAnsi="Times New Roman" w:cs="Times New Roman"/>
                <w:lang w:val="lt-LT"/>
              </w:rPr>
              <w:t xml:space="preserve"> kiaušin</w:t>
            </w:r>
            <w:r w:rsidR="00A35522" w:rsidRPr="00F42F2B">
              <w:rPr>
                <w:rFonts w:ascii="Times New Roman" w:hAnsi="Times New Roman" w:cs="Times New Roman"/>
                <w:lang w:val="lt-LT"/>
              </w:rPr>
              <w:t>is T</w:t>
            </w:r>
            <w:r w:rsidRPr="00F42F2B">
              <w:rPr>
                <w:rFonts w:ascii="Times New Roman" w:hAnsi="Times New Roman" w:cs="Times New Roman"/>
                <w:lang w:val="lt-LT"/>
              </w:rPr>
              <w:t xml:space="preserve"> (50)</w:t>
            </w:r>
          </w:p>
          <w:p w14:paraId="5CD4BC0B" w14:textId="2649C600" w:rsidR="00AD1B89" w:rsidRPr="00F42F2B" w:rsidRDefault="00AD1B89" w:rsidP="00203E6C">
            <w:pPr>
              <w:pStyle w:val="Sraopastraipa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Ruginė duona  (</w:t>
            </w:r>
            <w:r w:rsidR="00BE504D">
              <w:rPr>
                <w:rFonts w:ascii="Times New Roman" w:hAnsi="Times New Roman" w:cs="Times New Roman"/>
                <w:lang w:val="lt-LT"/>
              </w:rPr>
              <w:t>3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683EE828" w14:textId="16A4463D" w:rsidR="00AD1B89" w:rsidRPr="00F42F2B" w:rsidRDefault="00AD1B89" w:rsidP="00203E6C">
            <w:pPr>
              <w:pStyle w:val="Sraopastraipa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Agurkai (</w:t>
            </w:r>
            <w:r w:rsidR="00BE504D"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505D3187" w14:textId="60D0E2F4" w:rsidR="002D5316" w:rsidRPr="00F42F2B" w:rsidRDefault="008A716A" w:rsidP="00203E6C">
            <w:pPr>
              <w:pStyle w:val="Sraopastraipa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rbatžo</w:t>
            </w:r>
            <w:r w:rsidR="00AD1B89" w:rsidRPr="00F42F2B">
              <w:rPr>
                <w:rFonts w:ascii="Times New Roman" w:hAnsi="Times New Roman" w:cs="Times New Roman"/>
                <w:lang w:val="lt-LT"/>
              </w:rPr>
              <w:t>lių arbata nesaldinta (</w:t>
            </w:r>
            <w:r w:rsidR="00BE504D">
              <w:rPr>
                <w:rFonts w:ascii="Times New Roman" w:hAnsi="Times New Roman" w:cs="Times New Roman"/>
                <w:lang w:val="lt-LT"/>
              </w:rPr>
              <w:t>20</w:t>
            </w:r>
            <w:r w:rsidR="00AD1B89"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</w:tr>
      <w:tr w:rsidR="009A3A00" w14:paraId="31E7271A" w14:textId="77777777" w:rsidTr="00D12D22">
        <w:trPr>
          <w:cantSplit/>
          <w:trHeight w:val="1810"/>
        </w:trPr>
        <w:tc>
          <w:tcPr>
            <w:tcW w:w="556" w:type="dxa"/>
            <w:shd w:val="clear" w:color="auto" w:fill="D9D9D9" w:themeFill="background1" w:themeFillShade="D9"/>
            <w:textDirection w:val="btLr"/>
            <w:vAlign w:val="center"/>
          </w:tcPr>
          <w:p w14:paraId="56B6D36D" w14:textId="77777777" w:rsidR="002D5316" w:rsidRPr="001E6894" w:rsidRDefault="00E05C0B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ečiadieni</w:t>
            </w:r>
            <w:r w:rsidR="002D5316"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</w:t>
            </w:r>
          </w:p>
        </w:tc>
        <w:tc>
          <w:tcPr>
            <w:tcW w:w="4372" w:type="dxa"/>
          </w:tcPr>
          <w:p w14:paraId="3ED9D3E4" w14:textId="14C6C153" w:rsidR="00E05C0B" w:rsidRPr="00F42F2B" w:rsidRDefault="008A716A" w:rsidP="00203E6C">
            <w:pPr>
              <w:pStyle w:val="Sraopastraipa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</w:t>
            </w:r>
            <w:r w:rsidR="00E05C0B" w:rsidRPr="00F42F2B">
              <w:rPr>
                <w:rFonts w:ascii="Times New Roman" w:hAnsi="Times New Roman" w:cs="Times New Roman"/>
                <w:lang w:val="lt-LT"/>
              </w:rPr>
              <w:t xml:space="preserve">enkių javų dribsnių košė </w:t>
            </w:r>
            <w:r w:rsidR="00D71F44" w:rsidRPr="00F42F2B">
              <w:rPr>
                <w:rFonts w:ascii="Times New Roman" w:hAnsi="Times New Roman" w:cs="Times New Roman"/>
                <w:lang w:val="lt-LT"/>
              </w:rPr>
              <w:t xml:space="preserve">su sviestu </w:t>
            </w:r>
            <w:r w:rsidR="000D4C85" w:rsidRPr="00F42F2B">
              <w:rPr>
                <w:rFonts w:ascii="Times New Roman" w:hAnsi="Times New Roman" w:cs="Times New Roman"/>
                <w:lang w:val="lt-LT"/>
              </w:rPr>
              <w:t xml:space="preserve">T </w:t>
            </w:r>
            <w:r w:rsidR="00D71F44" w:rsidRPr="00F42F2B">
              <w:rPr>
                <w:rFonts w:ascii="Times New Roman" w:hAnsi="Times New Roman" w:cs="Times New Roman"/>
                <w:lang w:val="lt-LT"/>
              </w:rPr>
              <w:t>(</w:t>
            </w:r>
            <w:r w:rsidR="00BE504D">
              <w:rPr>
                <w:rFonts w:ascii="Times New Roman" w:hAnsi="Times New Roman" w:cs="Times New Roman"/>
                <w:lang w:val="lt-LT"/>
              </w:rPr>
              <w:t>200/7</w:t>
            </w:r>
            <w:r w:rsidR="00D71F44" w:rsidRPr="00F42F2B">
              <w:rPr>
                <w:rFonts w:ascii="Times New Roman" w:hAnsi="Times New Roman" w:cs="Times New Roman"/>
                <w:lang w:val="lt-LT"/>
              </w:rPr>
              <w:t>)</w:t>
            </w:r>
            <w:r w:rsidR="00E05C0B" w:rsidRPr="00F42F2B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0A648A88" w14:textId="4292D7A4" w:rsidR="00E05C0B" w:rsidRPr="00F42F2B" w:rsidRDefault="00D71F44" w:rsidP="00203E6C">
            <w:pPr>
              <w:pStyle w:val="Sraopastraipa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Duoniukai/Trapučiai su lydytu sūriu (1</w:t>
            </w:r>
            <w:r w:rsidR="00BE504D">
              <w:rPr>
                <w:rFonts w:ascii="Times New Roman" w:hAnsi="Times New Roman" w:cs="Times New Roman"/>
                <w:lang w:val="lt-LT"/>
              </w:rPr>
              <w:t>5/20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4E2344E5" w14:textId="03D58DD9" w:rsidR="009A3A00" w:rsidRPr="00F42F2B" w:rsidRDefault="00E05C0B" w:rsidP="00203E6C">
            <w:pPr>
              <w:pStyle w:val="Sraopastraipa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Arbatžolių arbata su citrina (</w:t>
            </w:r>
            <w:r w:rsidR="00BE504D">
              <w:rPr>
                <w:rFonts w:ascii="Times New Roman" w:hAnsi="Times New Roman" w:cs="Times New Roman"/>
                <w:lang w:val="lt-LT"/>
              </w:rPr>
              <w:t>200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A16D597" w14:textId="77777777" w:rsidR="00122450" w:rsidRPr="00F42F2B" w:rsidRDefault="00122450" w:rsidP="00122450">
            <w:pPr>
              <w:pStyle w:val="Sraopastraipa"/>
              <w:ind w:left="365"/>
              <w:rPr>
                <w:rFonts w:ascii="Times New Roman" w:hAnsi="Times New Roman" w:cs="Times New Roman"/>
                <w:u w:val="single"/>
                <w:lang w:val="lt-LT"/>
              </w:rPr>
            </w:pPr>
          </w:p>
          <w:p w14:paraId="1CC273EF" w14:textId="13E66B93" w:rsidR="002D5316" w:rsidRPr="001E6894" w:rsidRDefault="009A3A00" w:rsidP="001E6894">
            <w:pPr>
              <w:pStyle w:val="Sraopastraipa"/>
              <w:numPr>
                <w:ilvl w:val="0"/>
                <w:numId w:val="10"/>
              </w:numPr>
              <w:ind w:left="440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aisiai (</w:t>
            </w:r>
            <w:r w:rsidR="00D71F44" w:rsidRPr="00F42F2B">
              <w:rPr>
                <w:rFonts w:ascii="Times New Roman" w:hAnsi="Times New Roman" w:cs="Times New Roman"/>
                <w:lang w:val="lt-LT"/>
              </w:rPr>
              <w:t>1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678" w:type="dxa"/>
          </w:tcPr>
          <w:p w14:paraId="6AE65D35" w14:textId="0D560F80" w:rsidR="00E05C0B" w:rsidRPr="00F42F2B" w:rsidRDefault="00E05C0B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 xml:space="preserve">Barščiai su bulvėmis </w:t>
            </w:r>
            <w:r w:rsidR="00D71F44" w:rsidRPr="00F42F2B">
              <w:rPr>
                <w:rFonts w:ascii="Times New Roman" w:hAnsi="Times New Roman" w:cs="Times New Roman"/>
                <w:lang w:val="lt-LT"/>
              </w:rPr>
              <w:t>TA</w:t>
            </w:r>
            <w:r w:rsidRPr="00F42F2B">
              <w:rPr>
                <w:rFonts w:ascii="Times New Roman" w:hAnsi="Times New Roman" w:cs="Times New Roman"/>
                <w:lang w:val="lt-LT"/>
              </w:rPr>
              <w:t xml:space="preserve"> (1</w:t>
            </w:r>
            <w:r w:rsidR="00BE504D"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2929BBD" w14:textId="6205E12F" w:rsidR="00E05C0B" w:rsidRPr="00F42F2B" w:rsidRDefault="00E05C0B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Ruginė duona (3</w:t>
            </w:r>
            <w:r w:rsidR="00BE504D">
              <w:rPr>
                <w:rFonts w:ascii="Times New Roman" w:hAnsi="Times New Roman" w:cs="Times New Roman"/>
                <w:lang w:val="lt-LT"/>
              </w:rPr>
              <w:t>0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6D6D6146" w14:textId="3893E229" w:rsidR="00E05C0B" w:rsidRPr="00F42F2B" w:rsidRDefault="00BE504D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autienos befstrogenas T (70/30)</w:t>
            </w:r>
          </w:p>
          <w:p w14:paraId="75333EA4" w14:textId="79218854" w:rsidR="00E05C0B" w:rsidRPr="00F42F2B" w:rsidRDefault="00E05C0B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 xml:space="preserve">Virtos bulvės </w:t>
            </w:r>
            <w:r w:rsidR="00D71F44" w:rsidRPr="00F42F2B">
              <w:rPr>
                <w:rFonts w:ascii="Times New Roman" w:hAnsi="Times New Roman" w:cs="Times New Roman"/>
                <w:lang w:val="lt-LT"/>
              </w:rPr>
              <w:t>TA</w:t>
            </w:r>
            <w:r w:rsidRPr="00F42F2B">
              <w:rPr>
                <w:rFonts w:ascii="Times New Roman" w:hAnsi="Times New Roman" w:cs="Times New Roman"/>
                <w:lang w:val="lt-LT"/>
              </w:rPr>
              <w:t xml:space="preserve"> (</w:t>
            </w:r>
            <w:r w:rsidR="00BE504D">
              <w:rPr>
                <w:rFonts w:ascii="Times New Roman" w:hAnsi="Times New Roman" w:cs="Times New Roman"/>
                <w:lang w:val="lt-LT"/>
              </w:rPr>
              <w:t>8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1325495F" w14:textId="2ABA9BE4" w:rsidR="00D71F44" w:rsidRPr="00F42F2B" w:rsidRDefault="00D71F44" w:rsidP="00D71F44">
            <w:pPr>
              <w:pStyle w:val="Sraopastraipa"/>
              <w:numPr>
                <w:ilvl w:val="0"/>
                <w:numId w:val="8"/>
              </w:numPr>
              <w:ind w:left="315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Daržov</w:t>
            </w:r>
            <w:r w:rsidR="00BE504D">
              <w:rPr>
                <w:rFonts w:ascii="Times New Roman" w:hAnsi="Times New Roman" w:cs="Times New Roman"/>
                <w:lang w:val="lt-LT"/>
              </w:rPr>
              <w:t>ės (100)</w:t>
            </w:r>
          </w:p>
          <w:p w14:paraId="079F90FF" w14:textId="1C42343A" w:rsidR="002D5316" w:rsidRPr="00F42F2B" w:rsidRDefault="00E05C0B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Pagardintas stalo vanduo (</w:t>
            </w:r>
            <w:r w:rsidR="00BE504D"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3685" w:type="dxa"/>
          </w:tcPr>
          <w:p w14:paraId="345F0073" w14:textId="72B4FF69" w:rsidR="00A35522" w:rsidRPr="00F42F2B" w:rsidRDefault="00D71F44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Sklindžiai (1</w:t>
            </w:r>
            <w:r w:rsidR="00CB5E7E"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564D832B" w14:textId="77777777" w:rsidR="00D71F44" w:rsidRPr="00F42F2B" w:rsidRDefault="00D71F44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Jogurto ir uogienės padažas (30)</w:t>
            </w:r>
          </w:p>
          <w:p w14:paraId="4DD8F16C" w14:textId="3F45A239" w:rsidR="00D71F44" w:rsidRPr="00F42F2B" w:rsidRDefault="00D71F44" w:rsidP="00D71F44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CB5E7E"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2948" w:type="dxa"/>
          </w:tcPr>
          <w:p w14:paraId="4DEA038D" w14:textId="159DB605" w:rsidR="00A52A35" w:rsidRPr="00F42F2B" w:rsidRDefault="009A3A00" w:rsidP="00D71F44">
            <w:pPr>
              <w:pStyle w:val="Sraopastraipa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 xml:space="preserve">Šviesi duona </w:t>
            </w:r>
            <w:r w:rsidR="00D71F44" w:rsidRPr="00F42F2B">
              <w:rPr>
                <w:rFonts w:ascii="Times New Roman" w:hAnsi="Times New Roman" w:cs="Times New Roman"/>
                <w:lang w:val="lt-LT"/>
              </w:rPr>
              <w:t>su sviestu ir fermentiniu sūriu (</w:t>
            </w:r>
            <w:r w:rsidR="00CB5E7E">
              <w:rPr>
                <w:rFonts w:ascii="Times New Roman" w:hAnsi="Times New Roman" w:cs="Times New Roman"/>
                <w:lang w:val="lt-LT"/>
              </w:rPr>
              <w:t>25/5</w:t>
            </w:r>
            <w:r w:rsidR="00D71F44" w:rsidRPr="00F42F2B">
              <w:rPr>
                <w:rFonts w:ascii="Times New Roman" w:hAnsi="Times New Roman" w:cs="Times New Roman"/>
                <w:lang w:val="lt-LT"/>
              </w:rPr>
              <w:t>/15)</w:t>
            </w:r>
          </w:p>
          <w:p w14:paraId="1D17319A" w14:textId="2355385B" w:rsidR="00D71F44" w:rsidRPr="00F42F2B" w:rsidRDefault="00D71F44" w:rsidP="00D71F44">
            <w:pPr>
              <w:pStyle w:val="Sraopastraipa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Daržovės (</w:t>
            </w:r>
            <w:r w:rsidR="00CB5E7E">
              <w:rPr>
                <w:rFonts w:ascii="Times New Roman" w:hAnsi="Times New Roman" w:cs="Times New Roman"/>
                <w:lang w:val="lt-LT"/>
              </w:rPr>
              <w:t>4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5972159" w14:textId="45956AB6" w:rsidR="002D5316" w:rsidRPr="00F42F2B" w:rsidRDefault="00D71F44" w:rsidP="00203E6C">
            <w:pPr>
              <w:pStyle w:val="Sraopastraipa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Arbatžolių</w:t>
            </w:r>
            <w:r w:rsidR="009A3A00" w:rsidRPr="00F42F2B">
              <w:rPr>
                <w:rFonts w:ascii="Times New Roman" w:hAnsi="Times New Roman" w:cs="Times New Roman"/>
                <w:lang w:val="lt-LT"/>
              </w:rPr>
              <w:t xml:space="preserve"> arbata nesaldinta (</w:t>
            </w:r>
            <w:r w:rsidR="00CB5E7E">
              <w:rPr>
                <w:rFonts w:ascii="Times New Roman" w:hAnsi="Times New Roman" w:cs="Times New Roman"/>
                <w:lang w:val="lt-LT"/>
              </w:rPr>
              <w:t>20</w:t>
            </w:r>
            <w:r w:rsidR="009A3A00"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</w:tr>
      <w:tr w:rsidR="009A3A00" w14:paraId="2E35BDC1" w14:textId="77777777" w:rsidTr="00D12D22">
        <w:trPr>
          <w:cantSplit/>
          <w:trHeight w:val="1867"/>
        </w:trPr>
        <w:tc>
          <w:tcPr>
            <w:tcW w:w="556" w:type="dxa"/>
            <w:shd w:val="clear" w:color="auto" w:fill="D9D9D9" w:themeFill="background1" w:themeFillShade="D9"/>
            <w:textDirection w:val="btLr"/>
            <w:vAlign w:val="center"/>
          </w:tcPr>
          <w:p w14:paraId="0BD3ED23" w14:textId="77777777" w:rsidR="002D5316" w:rsidRPr="001E6894" w:rsidRDefault="002D5316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4372" w:type="dxa"/>
          </w:tcPr>
          <w:p w14:paraId="77DCB3A3" w14:textId="77777777" w:rsidR="00680D5E" w:rsidRPr="00F42F2B" w:rsidRDefault="00680D5E" w:rsidP="00680D5E">
            <w:pPr>
              <w:pStyle w:val="Sraopastraipa"/>
              <w:numPr>
                <w:ilvl w:val="0"/>
                <w:numId w:val="4"/>
              </w:numPr>
              <w:ind w:left="443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irtas kiaušinis T (60)</w:t>
            </w:r>
          </w:p>
          <w:p w14:paraId="68E4607C" w14:textId="1014346B" w:rsidR="00680D5E" w:rsidRPr="00F42F2B" w:rsidRDefault="00680D5E" w:rsidP="00680D5E">
            <w:pPr>
              <w:pStyle w:val="Sraopastraipa"/>
              <w:numPr>
                <w:ilvl w:val="0"/>
                <w:numId w:val="4"/>
              </w:numPr>
              <w:ind w:left="443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Ž. žirneliai/kukurūzai (konserv.) (</w:t>
            </w:r>
            <w:r w:rsidR="00CB5E7E"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1C566105" w14:textId="125C0F3C" w:rsidR="00680D5E" w:rsidRPr="00F42F2B" w:rsidRDefault="00680D5E" w:rsidP="00680D5E">
            <w:pPr>
              <w:pStyle w:val="Sraopastraipa"/>
              <w:numPr>
                <w:ilvl w:val="0"/>
                <w:numId w:val="4"/>
              </w:numPr>
              <w:ind w:left="443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Šviesi duona su sviestu (</w:t>
            </w:r>
            <w:r w:rsidR="00CB5E7E">
              <w:rPr>
                <w:rFonts w:ascii="Times New Roman" w:hAnsi="Times New Roman" w:cs="Times New Roman"/>
                <w:lang w:val="lt-LT"/>
              </w:rPr>
              <w:t>30/6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8D4CCD7" w14:textId="3D5FBA2E" w:rsidR="00680D5E" w:rsidRPr="00F42F2B" w:rsidRDefault="00680D5E" w:rsidP="00680D5E">
            <w:pPr>
              <w:pStyle w:val="Sraopastraipa"/>
              <w:numPr>
                <w:ilvl w:val="0"/>
                <w:numId w:val="4"/>
              </w:numPr>
              <w:ind w:left="443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 xml:space="preserve">Kakava su pienu </w:t>
            </w:r>
            <w:r w:rsidR="00B6249F">
              <w:rPr>
                <w:rFonts w:ascii="Times New Roman" w:hAnsi="Times New Roman" w:cs="Times New Roman"/>
                <w:lang w:val="lt-LT"/>
              </w:rPr>
              <w:t>(</w:t>
            </w:r>
            <w:r w:rsidRPr="00F42F2B">
              <w:rPr>
                <w:rFonts w:ascii="Times New Roman" w:hAnsi="Times New Roman" w:cs="Times New Roman"/>
                <w:lang w:val="lt-LT"/>
              </w:rPr>
              <w:t>saldinta</w:t>
            </w:r>
            <w:r w:rsidR="00B6249F">
              <w:rPr>
                <w:rFonts w:ascii="Times New Roman" w:hAnsi="Times New Roman" w:cs="Times New Roman"/>
                <w:lang w:val="lt-LT"/>
              </w:rPr>
              <w:t>)</w:t>
            </w:r>
            <w:r w:rsidRPr="00F42F2B">
              <w:rPr>
                <w:rFonts w:ascii="Times New Roman" w:hAnsi="Times New Roman" w:cs="Times New Roman"/>
                <w:lang w:val="lt-LT"/>
              </w:rPr>
              <w:t xml:space="preserve"> (1</w:t>
            </w:r>
            <w:r w:rsidR="00CB5E7E"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AE1BF3F" w14:textId="77777777" w:rsidR="00122450" w:rsidRPr="00F42F2B" w:rsidRDefault="00122450" w:rsidP="00680D5E">
            <w:pPr>
              <w:rPr>
                <w:rFonts w:ascii="Times New Roman" w:hAnsi="Times New Roman" w:cs="Times New Roman"/>
                <w:lang w:val="lt-LT"/>
              </w:rPr>
            </w:pPr>
          </w:p>
          <w:p w14:paraId="3172978C" w14:textId="77777777" w:rsidR="002D5316" w:rsidRPr="00F42F2B" w:rsidRDefault="009A3A00" w:rsidP="00680D5E">
            <w:pPr>
              <w:pStyle w:val="Sraopastraipa"/>
              <w:numPr>
                <w:ilvl w:val="0"/>
                <w:numId w:val="28"/>
              </w:numPr>
              <w:ind w:left="443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aisiai (120</w:t>
            </w:r>
            <w:r w:rsidR="00E05C0B"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</w:tc>
        <w:tc>
          <w:tcPr>
            <w:tcW w:w="4678" w:type="dxa"/>
          </w:tcPr>
          <w:p w14:paraId="60B9DFB9" w14:textId="7F901ED3" w:rsidR="00D71F44" w:rsidRPr="00F42F2B" w:rsidRDefault="00D71F44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Daržovių  sult. su mak. ir bulvėmis TA (1</w:t>
            </w:r>
            <w:r w:rsidR="00CB5E7E"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0DB4FF11" w14:textId="0B3E4AA3" w:rsidR="00D71F44" w:rsidRPr="00F42F2B" w:rsidRDefault="00D71F44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Ruginė duona (3</w:t>
            </w:r>
            <w:r w:rsidR="00CB5E7E"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09D11896" w14:textId="43BC34F4" w:rsidR="00D71F44" w:rsidRPr="00F42F2B" w:rsidRDefault="00D71F44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Troškinta kalakutiena (</w:t>
            </w:r>
            <w:r w:rsidR="00CB5E7E">
              <w:rPr>
                <w:rFonts w:ascii="Times New Roman" w:hAnsi="Times New Roman" w:cs="Times New Roman"/>
                <w:lang w:val="lt-LT"/>
              </w:rPr>
              <w:t>60/40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0C86D97B" w14:textId="3F4DD27A" w:rsidR="00D71F44" w:rsidRPr="00F42F2B" w:rsidRDefault="00D71F44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irtos ankštinės daržovės TA (</w:t>
            </w:r>
            <w:r w:rsidR="00CB5E7E">
              <w:rPr>
                <w:rFonts w:ascii="Times New Roman" w:hAnsi="Times New Roman" w:cs="Times New Roman"/>
                <w:lang w:val="lt-LT"/>
              </w:rPr>
              <w:t>8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5688A912" w14:textId="69394215" w:rsidR="00D71F44" w:rsidRPr="00F42F2B" w:rsidRDefault="00D71F44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Daržovės (</w:t>
            </w:r>
            <w:r w:rsidR="00CB5E7E">
              <w:rPr>
                <w:rFonts w:ascii="Times New Roman" w:hAnsi="Times New Roman" w:cs="Times New Roman"/>
                <w:lang w:val="lt-LT"/>
              </w:rPr>
              <w:t>7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171E2C44" w14:textId="0A6CD644" w:rsidR="002D5316" w:rsidRPr="00F42F2B" w:rsidRDefault="00D71F44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Pagardintas stalo vanduo (</w:t>
            </w:r>
            <w:r w:rsidR="00CB5E7E"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3685" w:type="dxa"/>
          </w:tcPr>
          <w:p w14:paraId="7B94DC34" w14:textId="1B66B445" w:rsidR="00AD1B89" w:rsidRPr="00F42F2B" w:rsidRDefault="00AD1B89" w:rsidP="00203E6C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 xml:space="preserve">Bulvių košė su brokoliais </w:t>
            </w:r>
            <w:r w:rsidR="00680D5E" w:rsidRPr="00F42F2B">
              <w:rPr>
                <w:rFonts w:ascii="Times New Roman" w:hAnsi="Times New Roman" w:cs="Times New Roman"/>
                <w:lang w:val="lt-LT"/>
              </w:rPr>
              <w:t>T</w:t>
            </w:r>
            <w:r w:rsidRPr="00F42F2B">
              <w:rPr>
                <w:rFonts w:ascii="Times New Roman" w:hAnsi="Times New Roman" w:cs="Times New Roman"/>
                <w:lang w:val="lt-LT"/>
              </w:rPr>
              <w:t xml:space="preserve"> (</w:t>
            </w:r>
            <w:r w:rsidR="00CB5E7E"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18D0BD3D" w14:textId="0412D32D" w:rsidR="00AD1B89" w:rsidRPr="00F42F2B" w:rsidRDefault="00680D5E" w:rsidP="00203E6C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Kiaulienos ir grietinės padažas (</w:t>
            </w:r>
            <w:r w:rsidR="00CB5E7E">
              <w:rPr>
                <w:rFonts w:ascii="Times New Roman" w:hAnsi="Times New Roman" w:cs="Times New Roman"/>
                <w:lang w:val="lt-LT"/>
              </w:rPr>
              <w:t>4</w:t>
            </w:r>
            <w:r w:rsidRPr="00F42F2B">
              <w:rPr>
                <w:rFonts w:ascii="Times New Roman" w:hAnsi="Times New Roman" w:cs="Times New Roman"/>
                <w:lang w:val="lt-LT"/>
              </w:rPr>
              <w:t>5)</w:t>
            </w:r>
          </w:p>
          <w:p w14:paraId="1AF89ADD" w14:textId="59324C97" w:rsidR="002D5316" w:rsidRPr="00F42F2B" w:rsidRDefault="00AD1B89" w:rsidP="00203E6C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Kefyras (1</w:t>
            </w:r>
            <w:r w:rsidR="00CB5E7E"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2948" w:type="dxa"/>
          </w:tcPr>
          <w:p w14:paraId="4E59D19F" w14:textId="0E970EE4" w:rsidR="009A3A00" w:rsidRPr="00F42F2B" w:rsidRDefault="009A3A00" w:rsidP="00203E6C">
            <w:pPr>
              <w:pStyle w:val="Sraopastraipa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Bandelė (</w:t>
            </w:r>
            <w:r w:rsidR="00CB5E7E"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66CBA996" w14:textId="6659925B" w:rsidR="002D5316" w:rsidRPr="00F42F2B" w:rsidRDefault="00D71F44" w:rsidP="00203E6C">
            <w:pPr>
              <w:pStyle w:val="Sraopastraipa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 xml:space="preserve">Arbatžolių </w:t>
            </w:r>
            <w:r w:rsidR="009A3A00" w:rsidRPr="00F42F2B">
              <w:rPr>
                <w:rFonts w:ascii="Times New Roman" w:hAnsi="Times New Roman" w:cs="Times New Roman"/>
                <w:lang w:val="lt-LT"/>
              </w:rPr>
              <w:t>arbata</w:t>
            </w:r>
            <w:r w:rsidR="00680D5E" w:rsidRPr="00F42F2B">
              <w:rPr>
                <w:rFonts w:ascii="Times New Roman" w:hAnsi="Times New Roman" w:cs="Times New Roman"/>
                <w:lang w:val="lt-LT"/>
              </w:rPr>
              <w:t xml:space="preserve"> nesaldinta</w:t>
            </w:r>
            <w:r w:rsidR="009A3A00" w:rsidRPr="00F42F2B">
              <w:rPr>
                <w:rFonts w:ascii="Times New Roman" w:hAnsi="Times New Roman" w:cs="Times New Roman"/>
                <w:lang w:val="lt-LT"/>
              </w:rPr>
              <w:t xml:space="preserve"> (</w:t>
            </w:r>
            <w:r w:rsidR="00CB5E7E">
              <w:rPr>
                <w:rFonts w:ascii="Times New Roman" w:hAnsi="Times New Roman" w:cs="Times New Roman"/>
                <w:lang w:val="lt-LT"/>
              </w:rPr>
              <w:t>20</w:t>
            </w:r>
            <w:r w:rsidR="009A3A00"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</w:tr>
      <w:tr w:rsidR="009A3A00" w14:paraId="0820D0EB" w14:textId="77777777" w:rsidTr="00D12D22">
        <w:trPr>
          <w:cantSplit/>
          <w:trHeight w:val="1358"/>
        </w:trPr>
        <w:tc>
          <w:tcPr>
            <w:tcW w:w="556" w:type="dxa"/>
            <w:shd w:val="clear" w:color="auto" w:fill="D9D9D9" w:themeFill="background1" w:themeFillShade="D9"/>
            <w:textDirection w:val="btLr"/>
            <w:vAlign w:val="center"/>
          </w:tcPr>
          <w:p w14:paraId="5EBD5BEB" w14:textId="77777777" w:rsidR="002D5316" w:rsidRPr="001E6894" w:rsidRDefault="002D5316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4372" w:type="dxa"/>
          </w:tcPr>
          <w:p w14:paraId="5E7AA4BF" w14:textId="0516D196" w:rsidR="002D5316" w:rsidRPr="00F42F2B" w:rsidRDefault="00D12D22" w:rsidP="00680D5E">
            <w:pPr>
              <w:pStyle w:val="Sraopastraipa"/>
              <w:numPr>
                <w:ilvl w:val="0"/>
                <w:numId w:val="29"/>
              </w:numPr>
              <w:ind w:left="443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rikių</w:t>
            </w:r>
            <w:r w:rsidR="00680D5E" w:rsidRPr="00F42F2B">
              <w:rPr>
                <w:rFonts w:ascii="Times New Roman" w:hAnsi="Times New Roman" w:cs="Times New Roman"/>
                <w:lang w:val="lt-LT"/>
              </w:rPr>
              <w:t xml:space="preserve"> kruopų košė su nerafinuotu aliejumi </w:t>
            </w:r>
            <w:r w:rsidR="000D4C85" w:rsidRPr="00F42F2B">
              <w:rPr>
                <w:rFonts w:ascii="Times New Roman" w:hAnsi="Times New Roman" w:cs="Times New Roman"/>
                <w:lang w:val="lt-LT"/>
              </w:rPr>
              <w:t xml:space="preserve">TA </w:t>
            </w:r>
            <w:r w:rsidR="00680D5E" w:rsidRPr="00F42F2B">
              <w:rPr>
                <w:rFonts w:ascii="Times New Roman" w:hAnsi="Times New Roman" w:cs="Times New Roman"/>
                <w:lang w:val="lt-LT"/>
              </w:rPr>
              <w:t>(</w:t>
            </w:r>
            <w:r w:rsidR="00CB5E7E">
              <w:rPr>
                <w:rFonts w:ascii="Times New Roman" w:hAnsi="Times New Roman" w:cs="Times New Roman"/>
                <w:lang w:val="lt-LT"/>
              </w:rPr>
              <w:t>200/7</w:t>
            </w:r>
            <w:r w:rsidR="00680D5E"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6060F066" w14:textId="77777777" w:rsidR="00680D5E" w:rsidRPr="00F42F2B" w:rsidRDefault="00680D5E" w:rsidP="00680D5E">
            <w:pPr>
              <w:pStyle w:val="Sraopastraipa"/>
              <w:numPr>
                <w:ilvl w:val="0"/>
                <w:numId w:val="29"/>
              </w:numPr>
              <w:ind w:left="443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Duoniukai/Trapučiai (15)</w:t>
            </w:r>
          </w:p>
          <w:p w14:paraId="2AB5E1AF" w14:textId="28F57265" w:rsidR="00680D5E" w:rsidRPr="00F42F2B" w:rsidRDefault="00680D5E" w:rsidP="00680D5E">
            <w:pPr>
              <w:pStyle w:val="Sraopastraipa"/>
              <w:numPr>
                <w:ilvl w:val="0"/>
                <w:numId w:val="29"/>
              </w:numPr>
              <w:ind w:left="443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Morkų užtepėlė A</w:t>
            </w:r>
            <w:r w:rsidR="00CB5E7E">
              <w:rPr>
                <w:rFonts w:ascii="Times New Roman" w:hAnsi="Times New Roman" w:cs="Times New Roman"/>
                <w:lang w:val="lt-LT"/>
              </w:rPr>
              <w:t xml:space="preserve"> (25)</w:t>
            </w:r>
          </w:p>
          <w:p w14:paraId="3D61E102" w14:textId="07152AA3" w:rsidR="00680D5E" w:rsidRPr="00F42F2B" w:rsidRDefault="00680D5E" w:rsidP="00680D5E">
            <w:pPr>
              <w:pStyle w:val="Sraopastraipa"/>
              <w:numPr>
                <w:ilvl w:val="0"/>
                <w:numId w:val="29"/>
              </w:numPr>
              <w:ind w:left="443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Arbatžolių arbata nesaldinta</w:t>
            </w:r>
            <w:r w:rsidR="000D4C85">
              <w:rPr>
                <w:rFonts w:ascii="Times New Roman" w:hAnsi="Times New Roman" w:cs="Times New Roman"/>
                <w:lang w:val="lt-LT"/>
              </w:rPr>
              <w:t xml:space="preserve"> (</w:t>
            </w:r>
            <w:r w:rsidR="00CB5E7E">
              <w:rPr>
                <w:rFonts w:ascii="Times New Roman" w:hAnsi="Times New Roman" w:cs="Times New Roman"/>
                <w:lang w:val="lt-LT"/>
              </w:rPr>
              <w:t>20</w:t>
            </w:r>
            <w:r w:rsidR="000D4C85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05C83F7C" w14:textId="77777777" w:rsidR="00680D5E" w:rsidRPr="00F42F2B" w:rsidRDefault="00680D5E" w:rsidP="00680D5E">
            <w:pPr>
              <w:rPr>
                <w:rFonts w:ascii="Times New Roman" w:hAnsi="Times New Roman" w:cs="Times New Roman"/>
                <w:lang w:val="lt-LT"/>
              </w:rPr>
            </w:pPr>
          </w:p>
          <w:p w14:paraId="4B736B3B" w14:textId="33F361D9" w:rsidR="00680D5E" w:rsidRPr="00F42F2B" w:rsidRDefault="00680D5E" w:rsidP="00680D5E">
            <w:pPr>
              <w:pStyle w:val="Sraopastraipa"/>
              <w:numPr>
                <w:ilvl w:val="0"/>
                <w:numId w:val="28"/>
              </w:numPr>
              <w:ind w:left="443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aisiai (1</w:t>
            </w:r>
            <w:r w:rsidR="00CB5E7E">
              <w:rPr>
                <w:rFonts w:ascii="Times New Roman" w:hAnsi="Times New Roman" w:cs="Times New Roman"/>
                <w:lang w:val="lt-LT"/>
              </w:rPr>
              <w:t>2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678" w:type="dxa"/>
          </w:tcPr>
          <w:p w14:paraId="25E58110" w14:textId="471D89A7" w:rsidR="00AD1B89" w:rsidRPr="00F42F2B" w:rsidRDefault="00D71F44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 xml:space="preserve">Pupelių sriuba </w:t>
            </w:r>
            <w:r w:rsidR="00680D5E" w:rsidRPr="00F42F2B">
              <w:rPr>
                <w:rFonts w:ascii="Times New Roman" w:hAnsi="Times New Roman" w:cs="Times New Roman"/>
                <w:lang w:val="lt-LT"/>
              </w:rPr>
              <w:t>su višt. gab. ir bulvėmis T (</w:t>
            </w:r>
            <w:r w:rsidR="00CB5E7E">
              <w:rPr>
                <w:rFonts w:ascii="Times New Roman" w:hAnsi="Times New Roman" w:cs="Times New Roman"/>
                <w:lang w:val="lt-LT"/>
              </w:rPr>
              <w:t>130/2</w:t>
            </w:r>
            <w:r w:rsidR="00680D5E"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7095195A" w14:textId="741BEB04" w:rsidR="00AD1B89" w:rsidRPr="00F42F2B" w:rsidRDefault="00AD1B89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Ruginė duona (viso grūdo) (3</w:t>
            </w:r>
            <w:r w:rsidR="00CB5E7E"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1440605" w14:textId="3FF6C8FC" w:rsidR="00680D5E" w:rsidRPr="00F42F2B" w:rsidRDefault="00D12D22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Žuvies kukulis</w:t>
            </w:r>
            <w:r w:rsidR="00680D5E" w:rsidRPr="00F42F2B">
              <w:rPr>
                <w:rFonts w:ascii="Times New Roman" w:hAnsi="Times New Roman" w:cs="Times New Roman"/>
                <w:lang w:val="lt-LT"/>
              </w:rPr>
              <w:t xml:space="preserve"> T (</w:t>
            </w:r>
            <w:r>
              <w:rPr>
                <w:rFonts w:ascii="Times New Roman" w:hAnsi="Times New Roman" w:cs="Times New Roman"/>
                <w:lang w:val="lt-LT"/>
              </w:rPr>
              <w:t>90</w:t>
            </w:r>
            <w:r w:rsidR="00680D5E"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6875B57D" w14:textId="59C8C2CF" w:rsidR="00680D5E" w:rsidRPr="00F42F2B" w:rsidRDefault="00D12D22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ulvių košė su morkomis</w:t>
            </w:r>
            <w:r w:rsidR="00680D5E" w:rsidRPr="00F42F2B">
              <w:rPr>
                <w:rFonts w:ascii="Times New Roman" w:hAnsi="Times New Roman" w:cs="Times New Roman"/>
                <w:lang w:val="lt-LT"/>
              </w:rPr>
              <w:t xml:space="preserve"> T (</w:t>
            </w:r>
            <w:r w:rsidR="00CB5E7E">
              <w:rPr>
                <w:rFonts w:ascii="Times New Roman" w:hAnsi="Times New Roman" w:cs="Times New Roman"/>
                <w:lang w:val="lt-LT"/>
              </w:rPr>
              <w:t>8</w:t>
            </w:r>
            <w:r w:rsidR="00680D5E"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A27260B" w14:textId="5119E68F" w:rsidR="00680D5E" w:rsidRPr="00F42F2B" w:rsidRDefault="00680D5E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Burokėlių salotos (50)</w:t>
            </w:r>
          </w:p>
          <w:p w14:paraId="69AEE9F1" w14:textId="72956162" w:rsidR="00680D5E" w:rsidRPr="00F42F2B" w:rsidRDefault="00680D5E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Daržovės (</w:t>
            </w:r>
            <w:r w:rsidR="00CB5E7E"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FD5F8B6" w14:textId="37970D00" w:rsidR="00A25D56" w:rsidRPr="00F42F2B" w:rsidRDefault="00A25D56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Pagardintas stalo vanduo (</w:t>
            </w:r>
            <w:r w:rsidR="00CB5E7E"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3685" w:type="dxa"/>
          </w:tcPr>
          <w:p w14:paraId="3EB32693" w14:textId="7FCA49A9" w:rsidR="00AD1B89" w:rsidRPr="00F42F2B" w:rsidRDefault="00AD1B89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 xml:space="preserve">Varškės ir ryžių apkepas </w:t>
            </w:r>
            <w:r w:rsidR="00680D5E" w:rsidRPr="00F42F2B">
              <w:rPr>
                <w:rFonts w:ascii="Times New Roman" w:hAnsi="Times New Roman" w:cs="Times New Roman"/>
                <w:lang w:val="lt-LT"/>
              </w:rPr>
              <w:t>T</w:t>
            </w:r>
            <w:r w:rsidRPr="00F42F2B">
              <w:rPr>
                <w:rFonts w:ascii="Times New Roman" w:hAnsi="Times New Roman" w:cs="Times New Roman"/>
                <w:lang w:val="lt-LT"/>
              </w:rPr>
              <w:t xml:space="preserve"> (1</w:t>
            </w:r>
            <w:r w:rsidR="00CB5E7E"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7B000DA" w14:textId="1D72DE12" w:rsidR="00680D5E" w:rsidRPr="00F42F2B" w:rsidRDefault="00680D5E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Grietinė (15)</w:t>
            </w:r>
          </w:p>
          <w:p w14:paraId="79DBA1AD" w14:textId="0F6DBF13" w:rsidR="00AD1B89" w:rsidRPr="00F42F2B" w:rsidRDefault="00AD1B89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 xml:space="preserve">Trintų uogų padažas </w:t>
            </w:r>
            <w:r w:rsidR="00D12D22">
              <w:rPr>
                <w:rFonts w:ascii="Times New Roman" w:hAnsi="Times New Roman" w:cs="Times New Roman"/>
                <w:lang w:val="lt-LT"/>
              </w:rPr>
              <w:t xml:space="preserve">su bananais </w:t>
            </w:r>
            <w:r w:rsidRPr="00F42F2B">
              <w:rPr>
                <w:rFonts w:ascii="Times New Roman" w:hAnsi="Times New Roman" w:cs="Times New Roman"/>
                <w:lang w:val="lt-LT"/>
              </w:rPr>
              <w:t>(</w:t>
            </w:r>
            <w:r w:rsidR="00D12D22">
              <w:rPr>
                <w:rFonts w:ascii="Times New Roman" w:hAnsi="Times New Roman" w:cs="Times New Roman"/>
                <w:lang w:val="lt-LT"/>
              </w:rPr>
              <w:t>2</w:t>
            </w:r>
            <w:r w:rsidR="00CB5E7E"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12B0C6B" w14:textId="53C1FEC3" w:rsidR="002D5316" w:rsidRPr="00F42F2B" w:rsidRDefault="00AD1B89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CB5E7E"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2948" w:type="dxa"/>
          </w:tcPr>
          <w:p w14:paraId="5B88430E" w14:textId="5E583302" w:rsidR="009A3A00" w:rsidRPr="00F42F2B" w:rsidRDefault="00680D5E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Natūralus jogurtas su uogiene/džemu (</w:t>
            </w:r>
            <w:r w:rsidR="00CB5E7E">
              <w:rPr>
                <w:rFonts w:ascii="Times New Roman" w:hAnsi="Times New Roman" w:cs="Times New Roman"/>
                <w:lang w:val="lt-LT"/>
              </w:rPr>
              <w:t>150/15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1581564B" w14:textId="77777777" w:rsidR="002D5316" w:rsidRPr="00F42F2B" w:rsidRDefault="001E6182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Duoniukai/</w:t>
            </w:r>
            <w:r w:rsidR="009A3A00" w:rsidRPr="00F42F2B">
              <w:rPr>
                <w:rFonts w:ascii="Times New Roman" w:hAnsi="Times New Roman" w:cs="Times New Roman"/>
                <w:lang w:val="lt-LT"/>
              </w:rPr>
              <w:t>Traputis (10)</w:t>
            </w:r>
          </w:p>
          <w:p w14:paraId="1DD8256F" w14:textId="28E1A84C" w:rsidR="00A25D56" w:rsidRPr="00F42F2B" w:rsidRDefault="00564E34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rbatžolių</w:t>
            </w:r>
            <w:r w:rsidR="00A25D56" w:rsidRPr="00F42F2B">
              <w:rPr>
                <w:rFonts w:ascii="Times New Roman" w:hAnsi="Times New Roman" w:cs="Times New Roman"/>
                <w:lang w:val="lt-LT"/>
              </w:rPr>
              <w:t xml:space="preserve"> arbata nesaldinta (</w:t>
            </w:r>
            <w:r w:rsidR="00CB5E7E">
              <w:rPr>
                <w:rFonts w:ascii="Times New Roman" w:hAnsi="Times New Roman" w:cs="Times New Roman"/>
                <w:lang w:val="lt-LT"/>
              </w:rPr>
              <w:t>20</w:t>
            </w:r>
            <w:r w:rsidR="00A25D56"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</w:tr>
    </w:tbl>
    <w:p w14:paraId="41A91F29" w14:textId="77777777" w:rsidR="007A1573" w:rsidRDefault="007A1573" w:rsidP="00450E6E">
      <w:pPr>
        <w:jc w:val="center"/>
        <w:rPr>
          <w:rFonts w:ascii="Times New Roman" w:hAnsi="Times New Roman" w:cs="Times New Roman"/>
          <w:b/>
          <w:sz w:val="44"/>
          <w:szCs w:val="44"/>
          <w:lang w:val="lt-LT"/>
        </w:rPr>
      </w:pPr>
    </w:p>
    <w:p w14:paraId="656AD412" w14:textId="3E32E5DD" w:rsidR="00450E6E" w:rsidRPr="00450E6E" w:rsidRDefault="00450E6E" w:rsidP="00450E6E">
      <w:pPr>
        <w:jc w:val="center"/>
        <w:rPr>
          <w:rFonts w:ascii="Times New Roman" w:hAnsi="Times New Roman" w:cs="Times New Roman"/>
          <w:b/>
          <w:sz w:val="44"/>
          <w:szCs w:val="44"/>
          <w:lang w:val="lt-LT"/>
        </w:rPr>
      </w:pPr>
      <w:r>
        <w:rPr>
          <w:rFonts w:ascii="Times New Roman" w:hAnsi="Times New Roman" w:cs="Times New Roman"/>
          <w:b/>
          <w:sz w:val="44"/>
          <w:szCs w:val="44"/>
          <w:lang w:val="lt-LT"/>
        </w:rPr>
        <w:lastRenderedPageBreak/>
        <w:t>II</w:t>
      </w:r>
      <w:r w:rsidRPr="00450E6E">
        <w:rPr>
          <w:rFonts w:ascii="Times New Roman" w:hAnsi="Times New Roman" w:cs="Times New Roman"/>
          <w:b/>
          <w:sz w:val="44"/>
          <w:szCs w:val="44"/>
          <w:lang w:val="lt-LT"/>
        </w:rPr>
        <w:t xml:space="preserve"> SAVAITĖ (</w:t>
      </w:r>
      <w:r w:rsidR="00CB5E7E">
        <w:rPr>
          <w:rFonts w:ascii="Times New Roman" w:hAnsi="Times New Roman" w:cs="Times New Roman"/>
          <w:b/>
          <w:sz w:val="44"/>
          <w:szCs w:val="44"/>
          <w:lang w:val="lt-LT"/>
        </w:rPr>
        <w:t>DARŽELIS</w:t>
      </w:r>
      <w:r w:rsidRPr="00450E6E">
        <w:rPr>
          <w:rFonts w:ascii="Times New Roman" w:hAnsi="Times New Roman" w:cs="Times New Roman"/>
          <w:b/>
          <w:sz w:val="44"/>
          <w:szCs w:val="44"/>
          <w:lang w:val="lt-LT"/>
        </w:rPr>
        <w:t>)</w:t>
      </w:r>
    </w:p>
    <w:tbl>
      <w:tblPr>
        <w:tblStyle w:val="1"/>
        <w:tblW w:w="16339" w:type="dxa"/>
        <w:tblLook w:val="04A0" w:firstRow="1" w:lastRow="0" w:firstColumn="1" w:lastColumn="0" w:noHBand="0" w:noVBand="1"/>
      </w:tblPr>
      <w:tblGrid>
        <w:gridCol w:w="564"/>
        <w:gridCol w:w="4573"/>
        <w:gridCol w:w="4946"/>
        <w:gridCol w:w="3323"/>
        <w:gridCol w:w="2933"/>
      </w:tblGrid>
      <w:tr w:rsidR="00BE7872" w:rsidRPr="00450E6E" w14:paraId="7BA6F20E" w14:textId="77777777" w:rsidTr="008A716A">
        <w:trPr>
          <w:cantSplit/>
          <w:trHeight w:val="415"/>
        </w:trPr>
        <w:tc>
          <w:tcPr>
            <w:tcW w:w="564" w:type="dxa"/>
            <w:textDirection w:val="btLr"/>
          </w:tcPr>
          <w:p w14:paraId="4E5690FA" w14:textId="77777777" w:rsidR="00450E6E" w:rsidRPr="00450E6E" w:rsidRDefault="00450E6E" w:rsidP="00450E6E">
            <w:pPr>
              <w:ind w:left="113" w:right="113"/>
              <w:rPr>
                <w:rFonts w:ascii="Times New Roman" w:hAnsi="Times New Roman" w:cs="Times New Roman"/>
                <w:sz w:val="52"/>
                <w:szCs w:val="52"/>
                <w:lang w:val="lt-LT"/>
              </w:rPr>
            </w:pPr>
          </w:p>
        </w:tc>
        <w:tc>
          <w:tcPr>
            <w:tcW w:w="4573" w:type="dxa"/>
            <w:shd w:val="clear" w:color="auto" w:fill="D9D9D9" w:themeFill="background1" w:themeFillShade="D9"/>
          </w:tcPr>
          <w:p w14:paraId="6A04A9E0" w14:textId="77777777" w:rsidR="00450E6E" w:rsidRPr="001E6894" w:rsidRDefault="00450E6E" w:rsidP="00450E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usryčiai</w:t>
            </w:r>
          </w:p>
        </w:tc>
        <w:tc>
          <w:tcPr>
            <w:tcW w:w="4946" w:type="dxa"/>
            <w:shd w:val="clear" w:color="auto" w:fill="D9D9D9" w:themeFill="background1" w:themeFillShade="D9"/>
          </w:tcPr>
          <w:p w14:paraId="4FF5D529" w14:textId="77777777" w:rsidR="00450E6E" w:rsidRPr="001E6894" w:rsidRDefault="00450E6E" w:rsidP="00450E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ietūs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14:paraId="24FF571E" w14:textId="77777777" w:rsidR="00450E6E" w:rsidRPr="001E6894" w:rsidRDefault="00450E6E" w:rsidP="00450E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Vakarienė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72BDEFD7" w14:textId="77777777" w:rsidR="00450E6E" w:rsidRPr="001E6894" w:rsidRDefault="00450E6E" w:rsidP="00450E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Naktipiečiai</w:t>
            </w:r>
          </w:p>
        </w:tc>
      </w:tr>
      <w:tr w:rsidR="00461A33" w:rsidRPr="00450E6E" w14:paraId="5EA8A579" w14:textId="77777777" w:rsidTr="008A716A">
        <w:trPr>
          <w:cantSplit/>
          <w:trHeight w:val="1866"/>
        </w:trPr>
        <w:tc>
          <w:tcPr>
            <w:tcW w:w="564" w:type="dxa"/>
            <w:shd w:val="clear" w:color="auto" w:fill="D9D9D9" w:themeFill="background1" w:themeFillShade="D9"/>
            <w:textDirection w:val="btLr"/>
          </w:tcPr>
          <w:p w14:paraId="4EA0F31A" w14:textId="77777777" w:rsidR="00450E6E" w:rsidRPr="001E6894" w:rsidRDefault="00450E6E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4573" w:type="dxa"/>
          </w:tcPr>
          <w:p w14:paraId="4C7D4B76" w14:textId="551D8C46" w:rsidR="00461A33" w:rsidRPr="001E6894" w:rsidRDefault="00450E6E" w:rsidP="00F42F2B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 xml:space="preserve">Ryžių košė </w:t>
            </w:r>
            <w:r w:rsidR="00F42F2B" w:rsidRPr="001E6894">
              <w:rPr>
                <w:rFonts w:ascii="Times New Roman" w:hAnsi="Times New Roman" w:cs="Times New Roman"/>
                <w:lang w:val="lt-LT"/>
              </w:rPr>
              <w:t xml:space="preserve">su sviestu </w:t>
            </w:r>
            <w:r w:rsidR="000D4C85" w:rsidRPr="001E6894">
              <w:rPr>
                <w:rFonts w:ascii="Times New Roman" w:hAnsi="Times New Roman" w:cs="Times New Roman"/>
                <w:lang w:val="lt-LT"/>
              </w:rPr>
              <w:t xml:space="preserve">T </w:t>
            </w:r>
            <w:r w:rsidR="00F42F2B" w:rsidRPr="001E6894">
              <w:rPr>
                <w:rFonts w:ascii="Times New Roman" w:hAnsi="Times New Roman" w:cs="Times New Roman"/>
                <w:lang w:val="lt-LT"/>
              </w:rPr>
              <w:t>(</w:t>
            </w:r>
            <w:r w:rsidR="00CB5E7E">
              <w:rPr>
                <w:rFonts w:ascii="Times New Roman" w:hAnsi="Times New Roman" w:cs="Times New Roman"/>
                <w:lang w:val="lt-LT"/>
              </w:rPr>
              <w:t>200/8</w:t>
            </w:r>
            <w:r w:rsidR="00F42F2B"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7DC4DA23" w14:textId="12A52EC0" w:rsidR="00450E6E" w:rsidRPr="001E6894" w:rsidRDefault="00450E6E" w:rsidP="00203E6C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Trintų uogų padažas (</w:t>
            </w:r>
            <w:r w:rsidR="00286C2B" w:rsidRPr="001E6894">
              <w:rPr>
                <w:rFonts w:ascii="Times New Roman" w:hAnsi="Times New Roman" w:cs="Times New Roman"/>
                <w:lang w:val="lt-LT"/>
              </w:rPr>
              <w:t>30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03F15C9E" w14:textId="0401B91C" w:rsidR="00450E6E" w:rsidRPr="001E6894" w:rsidRDefault="00450E6E" w:rsidP="00203E6C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Duoniukai/Traputis (1</w:t>
            </w:r>
            <w:r w:rsidR="00CB5E7E"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5D7ABC17" w14:textId="777ED482" w:rsidR="00450E6E" w:rsidRPr="001E6894" w:rsidRDefault="00450E6E" w:rsidP="00203E6C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Saldi varškės užtepėlė (</w:t>
            </w:r>
            <w:r w:rsidR="00CB5E7E"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488E9C04" w14:textId="6D4F1C90" w:rsidR="00450E6E" w:rsidRPr="001E6894" w:rsidRDefault="00450E6E" w:rsidP="00203E6C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CB5E7E"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204213E" w14:textId="77777777" w:rsidR="00122450" w:rsidRPr="001E6894" w:rsidRDefault="00122450" w:rsidP="00122450">
            <w:p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</w:p>
          <w:p w14:paraId="137C0E8F" w14:textId="77777777" w:rsidR="00450E6E" w:rsidRPr="001E6894" w:rsidRDefault="00122450" w:rsidP="00203E6C">
            <w:pPr>
              <w:pStyle w:val="Sraopastraipa"/>
              <w:numPr>
                <w:ilvl w:val="0"/>
                <w:numId w:val="13"/>
              </w:numPr>
              <w:ind w:left="440"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Vaisiai (80)</w:t>
            </w:r>
          </w:p>
        </w:tc>
        <w:tc>
          <w:tcPr>
            <w:tcW w:w="4946" w:type="dxa"/>
          </w:tcPr>
          <w:p w14:paraId="3206738F" w14:textId="0AD1AF1F" w:rsidR="00450E6E" w:rsidRPr="001E6894" w:rsidRDefault="00286C2B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Daržovių sriuba TA (1</w:t>
            </w:r>
            <w:r w:rsidR="00CB5E7E"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D1FDFC9" w14:textId="2FF0A126" w:rsidR="00286C2B" w:rsidRPr="001E6894" w:rsidRDefault="00286C2B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Ruginė duona (</w:t>
            </w:r>
            <w:r w:rsidR="00CB5E7E">
              <w:rPr>
                <w:rFonts w:ascii="Times New Roman" w:hAnsi="Times New Roman" w:cs="Times New Roman"/>
                <w:lang w:val="lt-LT"/>
              </w:rPr>
              <w:t>30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7EF54EBC" w14:textId="1BDC4D47" w:rsidR="00286C2B" w:rsidRPr="001E6894" w:rsidRDefault="00286C2B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Kiaulienos kukulis T (</w:t>
            </w:r>
            <w:r w:rsidR="00CB5E7E">
              <w:rPr>
                <w:rFonts w:ascii="Times New Roman" w:hAnsi="Times New Roman" w:cs="Times New Roman"/>
                <w:lang w:val="lt-LT"/>
              </w:rPr>
              <w:t>8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55D53975" w14:textId="6577A8C2" w:rsidR="00286C2B" w:rsidRPr="001E6894" w:rsidRDefault="00286C2B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Virtos grikių kruopos TA (</w:t>
            </w:r>
            <w:r w:rsidR="00CB5E7E">
              <w:rPr>
                <w:rFonts w:ascii="Times New Roman" w:hAnsi="Times New Roman" w:cs="Times New Roman"/>
                <w:lang w:val="lt-LT"/>
              </w:rPr>
              <w:t>8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4EE094A" w14:textId="187D21D2" w:rsidR="00286C2B" w:rsidRPr="001E6894" w:rsidRDefault="00286C2B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Daržovės (</w:t>
            </w:r>
            <w:r w:rsidR="00CB5E7E">
              <w:rPr>
                <w:rFonts w:ascii="Times New Roman" w:hAnsi="Times New Roman" w:cs="Times New Roman"/>
                <w:lang w:val="lt-LT"/>
              </w:rPr>
              <w:t>1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C8C1156" w14:textId="1C573EF8" w:rsidR="00450E6E" w:rsidRPr="001E6894" w:rsidRDefault="00122450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Pagardintas stalo vanduo (</w:t>
            </w:r>
            <w:r w:rsidR="00CB5E7E"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3323" w:type="dxa"/>
          </w:tcPr>
          <w:p w14:paraId="0917FC71" w14:textId="52899937" w:rsidR="00122450" w:rsidRPr="001E6894" w:rsidRDefault="00286C2B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Keptos bulvės A (1</w:t>
            </w:r>
            <w:r w:rsidR="00CB5E7E">
              <w:rPr>
                <w:rFonts w:ascii="Times New Roman" w:hAnsi="Times New Roman" w:cs="Times New Roman"/>
                <w:lang w:val="lt-LT"/>
              </w:rPr>
              <w:t>2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ABCC1FC" w14:textId="1C8BB97E" w:rsidR="00286C2B" w:rsidRPr="001E6894" w:rsidRDefault="00286C2B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Daržovės (</w:t>
            </w:r>
            <w:r w:rsidR="00CB5E7E"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783C4228" w14:textId="6ECE609C" w:rsidR="00122450" w:rsidRPr="001E6894" w:rsidRDefault="00122450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Kefyras (1</w:t>
            </w:r>
            <w:r w:rsidR="000D4C85">
              <w:rPr>
                <w:rFonts w:ascii="Times New Roman" w:hAnsi="Times New Roman" w:cs="Times New Roman"/>
                <w:lang w:val="lt-LT"/>
              </w:rPr>
              <w:t>2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2933" w:type="dxa"/>
          </w:tcPr>
          <w:p w14:paraId="3AC2E0D5" w14:textId="2017E7AB" w:rsidR="00450E6E" w:rsidRPr="001E6894" w:rsidRDefault="00122450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Virt</w:t>
            </w:r>
            <w:r w:rsidR="00286C2B" w:rsidRPr="001E6894">
              <w:rPr>
                <w:rFonts w:ascii="Times New Roman" w:hAnsi="Times New Roman" w:cs="Times New Roman"/>
                <w:lang w:val="lt-LT"/>
              </w:rPr>
              <w:t>as</w:t>
            </w:r>
            <w:r w:rsidRPr="001E6894">
              <w:rPr>
                <w:rFonts w:ascii="Times New Roman" w:hAnsi="Times New Roman" w:cs="Times New Roman"/>
                <w:lang w:val="lt-LT"/>
              </w:rPr>
              <w:t xml:space="preserve"> kiaušini</w:t>
            </w:r>
            <w:r w:rsidR="00286C2B" w:rsidRPr="001E6894">
              <w:rPr>
                <w:rFonts w:ascii="Times New Roman" w:hAnsi="Times New Roman" w:cs="Times New Roman"/>
                <w:lang w:val="lt-LT"/>
              </w:rPr>
              <w:t>s T</w:t>
            </w:r>
            <w:r w:rsidRPr="001E6894">
              <w:rPr>
                <w:rFonts w:ascii="Times New Roman" w:hAnsi="Times New Roman" w:cs="Times New Roman"/>
                <w:lang w:val="lt-LT"/>
              </w:rPr>
              <w:t xml:space="preserve"> (50)</w:t>
            </w:r>
          </w:p>
          <w:p w14:paraId="61381F39" w14:textId="3F2A5D16" w:rsidR="00450E6E" w:rsidRPr="001E6894" w:rsidRDefault="00122450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Ruginė duona</w:t>
            </w:r>
            <w:r w:rsidR="00BA5F90" w:rsidRPr="001E6894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1E6894">
              <w:rPr>
                <w:rFonts w:ascii="Times New Roman" w:hAnsi="Times New Roman" w:cs="Times New Roman"/>
                <w:lang w:val="lt-LT"/>
              </w:rPr>
              <w:t>(</w:t>
            </w:r>
            <w:r w:rsidR="00CB5E7E">
              <w:rPr>
                <w:rFonts w:ascii="Times New Roman" w:hAnsi="Times New Roman" w:cs="Times New Roman"/>
                <w:lang w:val="lt-LT"/>
              </w:rPr>
              <w:t>3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112B15D" w14:textId="148BB48D" w:rsidR="00450E6E" w:rsidRPr="001E6894" w:rsidRDefault="00122450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gurkai (</w:t>
            </w:r>
            <w:r w:rsidR="00CB5E7E"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052B0698" w14:textId="3B1ACB6E" w:rsidR="00450E6E" w:rsidRPr="001E6894" w:rsidRDefault="00286C2B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CB5E7E"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</w:tr>
      <w:tr w:rsidR="00461A33" w:rsidRPr="00450E6E" w14:paraId="6C6C95F1" w14:textId="77777777" w:rsidTr="008A716A">
        <w:trPr>
          <w:cantSplit/>
          <w:trHeight w:val="1788"/>
        </w:trPr>
        <w:tc>
          <w:tcPr>
            <w:tcW w:w="564" w:type="dxa"/>
            <w:shd w:val="clear" w:color="auto" w:fill="D9D9D9" w:themeFill="background1" w:themeFillShade="D9"/>
            <w:textDirection w:val="btLr"/>
          </w:tcPr>
          <w:p w14:paraId="06E0EBE7" w14:textId="77777777" w:rsidR="00450E6E" w:rsidRPr="001E6894" w:rsidRDefault="00450E6E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4573" w:type="dxa"/>
          </w:tcPr>
          <w:p w14:paraId="48281E5C" w14:textId="126B7EC3" w:rsidR="00450E6E" w:rsidRPr="001E6894" w:rsidRDefault="00286C2B" w:rsidP="00286C2B">
            <w:pPr>
              <w:numPr>
                <w:ilvl w:val="0"/>
                <w:numId w:val="1"/>
              </w:numPr>
              <w:ind w:left="409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</w:t>
            </w:r>
            <w:r w:rsidR="00461A33" w:rsidRPr="001E6894">
              <w:rPr>
                <w:rFonts w:ascii="Times New Roman" w:hAnsi="Times New Roman" w:cs="Times New Roman"/>
                <w:lang w:val="lt-LT"/>
              </w:rPr>
              <w:t xml:space="preserve">vižinių dribsnių košė </w:t>
            </w:r>
            <w:r w:rsidRPr="001E6894">
              <w:rPr>
                <w:rFonts w:ascii="Times New Roman" w:hAnsi="Times New Roman" w:cs="Times New Roman"/>
                <w:lang w:val="lt-LT"/>
              </w:rPr>
              <w:t>su sviestu</w:t>
            </w:r>
            <w:r w:rsidR="00461A33" w:rsidRPr="001E6894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0D4C85" w:rsidRPr="001E6894">
              <w:rPr>
                <w:rFonts w:ascii="Times New Roman" w:hAnsi="Times New Roman" w:cs="Times New Roman"/>
                <w:lang w:val="lt-LT"/>
              </w:rPr>
              <w:t xml:space="preserve">T </w:t>
            </w:r>
            <w:r w:rsidR="00461A33" w:rsidRPr="001E6894">
              <w:rPr>
                <w:rFonts w:ascii="Times New Roman" w:hAnsi="Times New Roman" w:cs="Times New Roman"/>
                <w:lang w:val="lt-LT"/>
              </w:rPr>
              <w:t>(</w:t>
            </w:r>
            <w:r w:rsidR="00CB5E7E">
              <w:rPr>
                <w:rFonts w:ascii="Times New Roman" w:hAnsi="Times New Roman" w:cs="Times New Roman"/>
                <w:lang w:val="lt-LT"/>
              </w:rPr>
              <w:t>200/8</w:t>
            </w:r>
            <w:r w:rsidR="00461A33"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4621793A" w14:textId="261474BC" w:rsidR="00450E6E" w:rsidRPr="001E6894" w:rsidRDefault="00461A33" w:rsidP="00203E6C">
            <w:pPr>
              <w:numPr>
                <w:ilvl w:val="0"/>
                <w:numId w:val="1"/>
              </w:numPr>
              <w:ind w:left="409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Saus</w:t>
            </w:r>
            <w:r w:rsidR="00286C2B" w:rsidRPr="001E6894">
              <w:rPr>
                <w:rFonts w:ascii="Times New Roman" w:hAnsi="Times New Roman" w:cs="Times New Roman"/>
                <w:lang w:val="lt-LT"/>
              </w:rPr>
              <w:t xml:space="preserve">učiai </w:t>
            </w:r>
            <w:r w:rsidRPr="001E6894">
              <w:rPr>
                <w:rFonts w:ascii="Times New Roman" w:hAnsi="Times New Roman" w:cs="Times New Roman"/>
                <w:lang w:val="lt-LT"/>
              </w:rPr>
              <w:t>(</w:t>
            </w:r>
            <w:r w:rsidR="00CB5E7E"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0D347CB1" w14:textId="510A8D9E" w:rsidR="00450E6E" w:rsidRPr="001E6894" w:rsidRDefault="00461A33" w:rsidP="00203E6C">
            <w:pPr>
              <w:numPr>
                <w:ilvl w:val="0"/>
                <w:numId w:val="1"/>
              </w:numPr>
              <w:ind w:left="409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 xml:space="preserve">Kakava su pienu </w:t>
            </w:r>
            <w:r w:rsidR="00B6249F">
              <w:rPr>
                <w:rFonts w:ascii="Times New Roman" w:hAnsi="Times New Roman" w:cs="Times New Roman"/>
                <w:lang w:val="lt-LT"/>
              </w:rPr>
              <w:t>(</w:t>
            </w:r>
            <w:r w:rsidRPr="001E6894">
              <w:rPr>
                <w:rFonts w:ascii="Times New Roman" w:hAnsi="Times New Roman" w:cs="Times New Roman"/>
                <w:lang w:val="lt-LT"/>
              </w:rPr>
              <w:t>saldinta</w:t>
            </w:r>
            <w:r w:rsidR="00B6249F">
              <w:rPr>
                <w:rFonts w:ascii="Times New Roman" w:hAnsi="Times New Roman" w:cs="Times New Roman"/>
                <w:lang w:val="lt-LT"/>
              </w:rPr>
              <w:t>)</w:t>
            </w:r>
            <w:r w:rsidRPr="001E6894">
              <w:rPr>
                <w:rFonts w:ascii="Times New Roman" w:hAnsi="Times New Roman" w:cs="Times New Roman"/>
                <w:lang w:val="lt-LT"/>
              </w:rPr>
              <w:t xml:space="preserve"> (</w:t>
            </w:r>
            <w:r w:rsidR="00CB5E7E"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1A044E1" w14:textId="77777777" w:rsidR="00450E6E" w:rsidRPr="001E6894" w:rsidRDefault="00450E6E" w:rsidP="00461A33">
            <w:pPr>
              <w:contextualSpacing/>
              <w:rPr>
                <w:rFonts w:ascii="Times New Roman" w:hAnsi="Times New Roman" w:cs="Times New Roman"/>
                <w:lang w:val="lt-LT"/>
              </w:rPr>
            </w:pPr>
          </w:p>
          <w:p w14:paraId="6C7F3684" w14:textId="0450589C" w:rsidR="00450E6E" w:rsidRPr="001E6894" w:rsidRDefault="00461A33" w:rsidP="00203E6C">
            <w:pPr>
              <w:pStyle w:val="Sraopastraipa"/>
              <w:numPr>
                <w:ilvl w:val="0"/>
                <w:numId w:val="14"/>
              </w:numPr>
              <w:ind w:left="440"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Vaisiai</w:t>
            </w:r>
            <w:r w:rsidR="007C7D3D" w:rsidRPr="001E6894">
              <w:rPr>
                <w:rFonts w:ascii="Times New Roman" w:hAnsi="Times New Roman" w:cs="Times New Roman"/>
                <w:lang w:val="lt-LT"/>
              </w:rPr>
              <w:t xml:space="preserve"> (1</w:t>
            </w:r>
            <w:r w:rsidR="00CB5E7E">
              <w:rPr>
                <w:rFonts w:ascii="Times New Roman" w:hAnsi="Times New Roman" w:cs="Times New Roman"/>
                <w:lang w:val="lt-LT"/>
              </w:rPr>
              <w:t>5</w:t>
            </w:r>
            <w:r w:rsidR="007C7D3D"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946" w:type="dxa"/>
          </w:tcPr>
          <w:p w14:paraId="675B4A6E" w14:textId="2C89729E" w:rsidR="00450E6E" w:rsidRPr="001E6894" w:rsidRDefault="00461A33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 xml:space="preserve">Kopūstų sriuba su bulvėmis </w:t>
            </w:r>
            <w:r w:rsidR="00286C2B" w:rsidRPr="001E6894">
              <w:rPr>
                <w:rFonts w:ascii="Times New Roman" w:hAnsi="Times New Roman" w:cs="Times New Roman"/>
                <w:lang w:val="lt-LT"/>
              </w:rPr>
              <w:t>TA</w:t>
            </w:r>
            <w:r w:rsidRPr="001E6894">
              <w:rPr>
                <w:rFonts w:ascii="Times New Roman" w:hAnsi="Times New Roman" w:cs="Times New Roman"/>
                <w:lang w:val="lt-LT"/>
              </w:rPr>
              <w:t xml:space="preserve"> (1</w:t>
            </w:r>
            <w:r w:rsidR="00CB5E7E"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4434E21" w14:textId="61D2CA55" w:rsidR="00450E6E" w:rsidRPr="001E6894" w:rsidRDefault="00461A33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Ruginė duona (3</w:t>
            </w:r>
            <w:r w:rsidR="00CB5E7E"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6802A6D2" w14:textId="649C6E07" w:rsidR="001D5EBC" w:rsidRPr="001E6894" w:rsidRDefault="001D5EBC" w:rsidP="001D5EB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Vištienos kepinukas T (</w:t>
            </w:r>
            <w:r w:rsidR="00CB5E7E">
              <w:rPr>
                <w:rFonts w:ascii="Times New Roman" w:hAnsi="Times New Roman" w:cs="Times New Roman"/>
                <w:lang w:val="lt-LT"/>
              </w:rPr>
              <w:t>8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8C6C717" w14:textId="12DAADA6" w:rsidR="001D5EBC" w:rsidRPr="001E6894" w:rsidRDefault="001D5EBC" w:rsidP="001D5EB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Trošk. ryžių kr. TA (</w:t>
            </w:r>
            <w:r w:rsidR="00CB5E7E">
              <w:rPr>
                <w:rFonts w:ascii="Times New Roman" w:hAnsi="Times New Roman" w:cs="Times New Roman"/>
                <w:lang w:val="lt-LT"/>
              </w:rPr>
              <w:t>8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64FC7C63" w14:textId="027DEC9E" w:rsidR="001D5EBC" w:rsidRPr="001E6894" w:rsidRDefault="001D5EBC" w:rsidP="001D5EB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Daržovių salotos su jogurtu (</w:t>
            </w:r>
            <w:r w:rsidR="00564E34">
              <w:rPr>
                <w:rFonts w:ascii="Times New Roman" w:hAnsi="Times New Roman" w:cs="Times New Roman"/>
                <w:lang w:val="lt-LT"/>
              </w:rPr>
              <w:t>8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6030C2C" w14:textId="44712A64" w:rsidR="00450E6E" w:rsidRPr="001E6894" w:rsidRDefault="00461A33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Pagardintas stalo vanduo (</w:t>
            </w:r>
            <w:r w:rsidR="00564E34"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3323" w:type="dxa"/>
          </w:tcPr>
          <w:p w14:paraId="5DF6CBA6" w14:textId="3FF5B3F1" w:rsidR="00450E6E" w:rsidRPr="001E6894" w:rsidRDefault="00461A33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 xml:space="preserve">Virti varškėčiai </w:t>
            </w:r>
            <w:r w:rsidR="001D5EBC" w:rsidRPr="001E6894">
              <w:rPr>
                <w:rFonts w:ascii="Times New Roman" w:hAnsi="Times New Roman" w:cs="Times New Roman"/>
                <w:lang w:val="lt-LT"/>
              </w:rPr>
              <w:t>T</w:t>
            </w:r>
            <w:r w:rsidRPr="001E6894">
              <w:rPr>
                <w:rFonts w:ascii="Times New Roman" w:hAnsi="Times New Roman" w:cs="Times New Roman"/>
                <w:lang w:val="lt-LT"/>
              </w:rPr>
              <w:t xml:space="preserve"> (1</w:t>
            </w:r>
            <w:r w:rsidR="00564E34"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5FEF8D13" w14:textId="7E26802A" w:rsidR="00450E6E" w:rsidRPr="001E6894" w:rsidRDefault="001D5EBC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Saldintas jogurto padažas</w:t>
            </w:r>
            <w:r w:rsidR="00461A33" w:rsidRPr="001E6894">
              <w:rPr>
                <w:rFonts w:ascii="Times New Roman" w:hAnsi="Times New Roman" w:cs="Times New Roman"/>
                <w:lang w:val="lt-LT"/>
              </w:rPr>
              <w:t xml:space="preserve"> (</w:t>
            </w:r>
            <w:r w:rsidRPr="001E6894">
              <w:rPr>
                <w:rFonts w:ascii="Times New Roman" w:hAnsi="Times New Roman" w:cs="Times New Roman"/>
                <w:lang w:val="lt-LT"/>
              </w:rPr>
              <w:t>30</w:t>
            </w:r>
            <w:r w:rsidR="00461A33"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0403EFB7" w14:textId="453E7DA8" w:rsidR="00450E6E" w:rsidRPr="001E6894" w:rsidRDefault="00461A33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564E34"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2933" w:type="dxa"/>
          </w:tcPr>
          <w:p w14:paraId="5ED3E10E" w14:textId="3FE6F6F9" w:rsidR="00450E6E" w:rsidRPr="001E6894" w:rsidRDefault="00461A33" w:rsidP="001D5EBC">
            <w:pPr>
              <w:numPr>
                <w:ilvl w:val="0"/>
                <w:numId w:val="7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 xml:space="preserve">Šviesi duona </w:t>
            </w:r>
            <w:r w:rsidR="001D5EBC" w:rsidRPr="001E6894">
              <w:rPr>
                <w:rFonts w:ascii="Times New Roman" w:hAnsi="Times New Roman" w:cs="Times New Roman"/>
                <w:lang w:val="lt-LT"/>
              </w:rPr>
              <w:t>su lydytu sūriu (</w:t>
            </w:r>
            <w:r w:rsidR="00564E34">
              <w:rPr>
                <w:rFonts w:ascii="Times New Roman" w:hAnsi="Times New Roman" w:cs="Times New Roman"/>
                <w:lang w:val="lt-LT"/>
              </w:rPr>
              <w:t>35/20</w:t>
            </w:r>
            <w:r w:rsidR="001D5EBC"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3ADB116" w14:textId="2566611B" w:rsidR="001D5EBC" w:rsidRPr="001E6894" w:rsidRDefault="001D5EBC" w:rsidP="001D5EBC">
            <w:pPr>
              <w:numPr>
                <w:ilvl w:val="0"/>
                <w:numId w:val="7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Daržovės (</w:t>
            </w:r>
            <w:r w:rsidR="00564E34">
              <w:rPr>
                <w:rFonts w:ascii="Times New Roman" w:hAnsi="Times New Roman" w:cs="Times New Roman"/>
                <w:lang w:val="lt-LT"/>
              </w:rPr>
              <w:t>6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016DCD60" w14:textId="4A4C8E48" w:rsidR="00450E6E" w:rsidRPr="001E6894" w:rsidRDefault="001D5EBC" w:rsidP="00203E6C">
            <w:pPr>
              <w:numPr>
                <w:ilvl w:val="0"/>
                <w:numId w:val="7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564E34"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</w:tr>
      <w:tr w:rsidR="00BE7872" w:rsidRPr="00450E6E" w14:paraId="7C365AF6" w14:textId="77777777" w:rsidTr="008A716A">
        <w:trPr>
          <w:cantSplit/>
          <w:trHeight w:val="1904"/>
        </w:trPr>
        <w:tc>
          <w:tcPr>
            <w:tcW w:w="564" w:type="dxa"/>
            <w:shd w:val="clear" w:color="auto" w:fill="D9D9D9" w:themeFill="background1" w:themeFillShade="D9"/>
            <w:textDirection w:val="btLr"/>
          </w:tcPr>
          <w:p w14:paraId="1CC135FD" w14:textId="77777777" w:rsidR="00450E6E" w:rsidRPr="001E6894" w:rsidRDefault="00450E6E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4573" w:type="dxa"/>
          </w:tcPr>
          <w:p w14:paraId="1F5E0252" w14:textId="78340F54" w:rsidR="00461A33" w:rsidRPr="001E6894" w:rsidRDefault="001D5EBC" w:rsidP="00203E6C">
            <w:pPr>
              <w:pStyle w:val="Sraopastraipa"/>
              <w:numPr>
                <w:ilvl w:val="0"/>
                <w:numId w:val="15"/>
              </w:numPr>
              <w:ind w:left="440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Omletas T (</w:t>
            </w:r>
            <w:r w:rsidR="00564E34">
              <w:rPr>
                <w:rFonts w:ascii="Times New Roman" w:hAnsi="Times New Roman" w:cs="Times New Roman"/>
                <w:lang w:val="lt-LT"/>
              </w:rPr>
              <w:t>1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B6CC09B" w14:textId="69DF0F93" w:rsidR="001D5EBC" w:rsidRPr="001E6894" w:rsidRDefault="001D5EBC" w:rsidP="00203E6C">
            <w:pPr>
              <w:pStyle w:val="Sraopastraipa"/>
              <w:numPr>
                <w:ilvl w:val="0"/>
                <w:numId w:val="15"/>
              </w:numPr>
              <w:ind w:left="440"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Šviesi duona su sviestu (</w:t>
            </w:r>
            <w:r w:rsidR="00564E34">
              <w:rPr>
                <w:rFonts w:ascii="Times New Roman" w:hAnsi="Times New Roman" w:cs="Times New Roman"/>
                <w:lang w:val="lt-LT"/>
              </w:rPr>
              <w:t>35</w:t>
            </w:r>
            <w:r w:rsidRPr="001E6894">
              <w:rPr>
                <w:rFonts w:ascii="Times New Roman" w:hAnsi="Times New Roman" w:cs="Times New Roman"/>
                <w:lang w:val="lt-LT"/>
              </w:rPr>
              <w:t>/5)</w:t>
            </w:r>
          </w:p>
          <w:p w14:paraId="3C16E62B" w14:textId="24A27195" w:rsidR="001D5EBC" w:rsidRPr="001E6894" w:rsidRDefault="001D5EBC" w:rsidP="00203E6C">
            <w:pPr>
              <w:pStyle w:val="Sraopastraipa"/>
              <w:numPr>
                <w:ilvl w:val="0"/>
                <w:numId w:val="15"/>
              </w:numPr>
              <w:ind w:left="440"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Ž. žirneliai/kukurūzai (konserv.) (</w:t>
            </w:r>
            <w:r w:rsidR="00564E34"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748BC473" w14:textId="435002D5" w:rsidR="00461A33" w:rsidRPr="001E6894" w:rsidRDefault="00461A33" w:rsidP="00203E6C">
            <w:pPr>
              <w:pStyle w:val="Sraopastraipa"/>
              <w:numPr>
                <w:ilvl w:val="0"/>
                <w:numId w:val="15"/>
              </w:numPr>
              <w:ind w:left="440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564E34"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0FC669D" w14:textId="77777777" w:rsidR="00461A33" w:rsidRPr="001E6894" w:rsidRDefault="00461A33" w:rsidP="00461A33">
            <w:pPr>
              <w:pStyle w:val="Sraopastraipa"/>
              <w:ind w:left="440"/>
              <w:rPr>
                <w:rFonts w:ascii="Times New Roman" w:hAnsi="Times New Roman" w:cs="Times New Roman"/>
                <w:lang w:val="lt-LT"/>
              </w:rPr>
            </w:pPr>
          </w:p>
          <w:p w14:paraId="5DF9722B" w14:textId="13018565" w:rsidR="00461A33" w:rsidRPr="001E6894" w:rsidRDefault="00461A33" w:rsidP="00203E6C">
            <w:pPr>
              <w:pStyle w:val="Sraopastraipa"/>
              <w:numPr>
                <w:ilvl w:val="0"/>
                <w:numId w:val="14"/>
              </w:numPr>
              <w:ind w:left="440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Vaisiai</w:t>
            </w:r>
            <w:r w:rsidR="007C7D3D" w:rsidRPr="001E6894">
              <w:rPr>
                <w:rFonts w:ascii="Times New Roman" w:hAnsi="Times New Roman" w:cs="Times New Roman"/>
                <w:lang w:val="lt-LT"/>
              </w:rPr>
              <w:t xml:space="preserve"> (1</w:t>
            </w:r>
            <w:r w:rsidR="00564E34">
              <w:rPr>
                <w:rFonts w:ascii="Times New Roman" w:hAnsi="Times New Roman" w:cs="Times New Roman"/>
                <w:lang w:val="lt-LT"/>
              </w:rPr>
              <w:t>5</w:t>
            </w:r>
            <w:r w:rsidR="007C7D3D"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946" w:type="dxa"/>
          </w:tcPr>
          <w:p w14:paraId="459DD35B" w14:textId="072A8CCE" w:rsidR="00450E6E" w:rsidRPr="001E6894" w:rsidRDefault="00461A33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 xml:space="preserve">Barščiai su pupelėmis </w:t>
            </w:r>
            <w:r w:rsidR="001D5EBC" w:rsidRPr="001E6894">
              <w:rPr>
                <w:rFonts w:ascii="Times New Roman" w:hAnsi="Times New Roman" w:cs="Times New Roman"/>
                <w:lang w:val="lt-LT"/>
              </w:rPr>
              <w:t>TA</w:t>
            </w:r>
            <w:r w:rsidRPr="001E6894">
              <w:rPr>
                <w:rFonts w:ascii="Times New Roman" w:hAnsi="Times New Roman" w:cs="Times New Roman"/>
                <w:lang w:val="lt-LT"/>
              </w:rPr>
              <w:t xml:space="preserve"> (1</w:t>
            </w:r>
            <w:r w:rsidR="00564E34"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7E692EE5" w14:textId="71CF688A" w:rsidR="00450E6E" w:rsidRPr="001E6894" w:rsidRDefault="00461A33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Ruginė duona (</w:t>
            </w:r>
            <w:r w:rsidR="001D5EBC" w:rsidRPr="001E6894">
              <w:rPr>
                <w:rFonts w:ascii="Times New Roman" w:hAnsi="Times New Roman" w:cs="Times New Roman"/>
                <w:lang w:val="lt-LT"/>
              </w:rPr>
              <w:t>3</w:t>
            </w:r>
            <w:r w:rsidR="00564E34"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204F9F1B" w14:textId="76F2D452" w:rsidR="001D5EBC" w:rsidRPr="001E6894" w:rsidRDefault="001D5EBC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Jautienos ir kiaulienos mažylių (</w:t>
            </w:r>
            <w:r w:rsidR="00564E34">
              <w:rPr>
                <w:rFonts w:ascii="Times New Roman" w:hAnsi="Times New Roman" w:cs="Times New Roman"/>
                <w:lang w:val="lt-LT"/>
              </w:rPr>
              <w:t>1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15CE5961" w14:textId="6A244F5D" w:rsidR="001D5EBC" w:rsidRPr="001E6894" w:rsidRDefault="001D5EBC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Bulvių košė</w:t>
            </w:r>
            <w:r w:rsidR="003864A0">
              <w:rPr>
                <w:rFonts w:ascii="Times New Roman" w:hAnsi="Times New Roman" w:cs="Times New Roman"/>
                <w:lang w:val="lt-LT"/>
              </w:rPr>
              <w:t xml:space="preserve"> T</w:t>
            </w:r>
            <w:r w:rsidRPr="001E6894">
              <w:rPr>
                <w:rFonts w:ascii="Times New Roman" w:hAnsi="Times New Roman" w:cs="Times New Roman"/>
                <w:lang w:val="lt-LT"/>
              </w:rPr>
              <w:t xml:space="preserve"> (</w:t>
            </w:r>
            <w:r w:rsidR="00564E34">
              <w:rPr>
                <w:rFonts w:ascii="Times New Roman" w:hAnsi="Times New Roman" w:cs="Times New Roman"/>
                <w:lang w:val="lt-LT"/>
              </w:rPr>
              <w:t>8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762D67F" w14:textId="495A36F9" w:rsidR="001D5EBC" w:rsidRPr="001E6894" w:rsidRDefault="001D5EBC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Daržovės (80)</w:t>
            </w:r>
          </w:p>
          <w:p w14:paraId="5C9A4E9B" w14:textId="0118C949" w:rsidR="00450E6E" w:rsidRPr="001E6894" w:rsidRDefault="007C7D3D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Pagardintas stalo vanduo (</w:t>
            </w:r>
            <w:r w:rsidR="00564E34"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3323" w:type="dxa"/>
          </w:tcPr>
          <w:p w14:paraId="2669F3E4" w14:textId="4534FA9B" w:rsidR="00450E6E" w:rsidRPr="001E6894" w:rsidRDefault="00BA0D73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Makaronai su trošk. kiaul. ir grietinės pad. T (</w:t>
            </w:r>
            <w:r w:rsidR="00564E34">
              <w:rPr>
                <w:rFonts w:ascii="Times New Roman" w:hAnsi="Times New Roman" w:cs="Times New Roman"/>
                <w:lang w:val="lt-LT"/>
              </w:rPr>
              <w:t>125/50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5F2E757F" w14:textId="4B58B117" w:rsidR="00BA0D73" w:rsidRPr="001E6894" w:rsidRDefault="00BA0D73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Daržovių sal. su neraf. al. (</w:t>
            </w:r>
            <w:r w:rsidR="00564E34">
              <w:rPr>
                <w:rFonts w:ascii="Times New Roman" w:hAnsi="Times New Roman" w:cs="Times New Roman"/>
                <w:lang w:val="lt-LT"/>
              </w:rPr>
              <w:t>8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9BE33D7" w14:textId="5CE1B6E7" w:rsidR="00450E6E" w:rsidRPr="001E6894" w:rsidRDefault="007C7D3D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564E34"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2933" w:type="dxa"/>
          </w:tcPr>
          <w:p w14:paraId="20D799EC" w14:textId="5B2CEBAD" w:rsidR="00450E6E" w:rsidRPr="001E6894" w:rsidRDefault="007C7D3D" w:rsidP="00203E6C">
            <w:pPr>
              <w:numPr>
                <w:ilvl w:val="0"/>
                <w:numId w:val="8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 xml:space="preserve">Varškė </w:t>
            </w:r>
            <w:r w:rsidR="00BA0D73" w:rsidRPr="001E6894">
              <w:rPr>
                <w:rFonts w:ascii="Times New Roman" w:hAnsi="Times New Roman" w:cs="Times New Roman"/>
                <w:lang w:val="lt-LT"/>
              </w:rPr>
              <w:t xml:space="preserve">(pertrinta) </w:t>
            </w:r>
            <w:r w:rsidRPr="001E6894">
              <w:rPr>
                <w:rFonts w:ascii="Times New Roman" w:hAnsi="Times New Roman" w:cs="Times New Roman"/>
                <w:lang w:val="lt-LT"/>
              </w:rPr>
              <w:t>(</w:t>
            </w:r>
            <w:r w:rsidR="00564E34">
              <w:rPr>
                <w:rFonts w:ascii="Times New Roman" w:hAnsi="Times New Roman" w:cs="Times New Roman"/>
                <w:lang w:val="lt-LT"/>
              </w:rPr>
              <w:t>8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0A38ABE9" w14:textId="51E29A63" w:rsidR="00450E6E" w:rsidRPr="001E6894" w:rsidRDefault="001D5EBC" w:rsidP="00203E6C">
            <w:pPr>
              <w:numPr>
                <w:ilvl w:val="0"/>
                <w:numId w:val="8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Jogurto ir uogienės padažas</w:t>
            </w:r>
            <w:r w:rsidR="00BA0D73" w:rsidRPr="001E6894">
              <w:rPr>
                <w:rFonts w:ascii="Times New Roman" w:hAnsi="Times New Roman" w:cs="Times New Roman"/>
                <w:lang w:val="lt-LT"/>
              </w:rPr>
              <w:t xml:space="preserve"> (</w:t>
            </w:r>
            <w:r w:rsidR="00564E34">
              <w:rPr>
                <w:rFonts w:ascii="Times New Roman" w:hAnsi="Times New Roman" w:cs="Times New Roman"/>
                <w:lang w:val="lt-LT"/>
              </w:rPr>
              <w:t>2</w:t>
            </w:r>
            <w:r w:rsidR="00BA0D73"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B27AD76" w14:textId="54A59DD4" w:rsidR="00450E6E" w:rsidRPr="001E6894" w:rsidRDefault="001D5EBC" w:rsidP="00203E6C">
            <w:pPr>
              <w:numPr>
                <w:ilvl w:val="0"/>
                <w:numId w:val="8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</w:tc>
      </w:tr>
      <w:tr w:rsidR="00BE7872" w:rsidRPr="00450E6E" w14:paraId="7E98AB9F" w14:textId="77777777" w:rsidTr="008A716A">
        <w:trPr>
          <w:cantSplit/>
          <w:trHeight w:val="1918"/>
        </w:trPr>
        <w:tc>
          <w:tcPr>
            <w:tcW w:w="564" w:type="dxa"/>
            <w:shd w:val="clear" w:color="auto" w:fill="D9D9D9" w:themeFill="background1" w:themeFillShade="D9"/>
            <w:textDirection w:val="btLr"/>
          </w:tcPr>
          <w:p w14:paraId="4C4C7A11" w14:textId="77777777" w:rsidR="00450E6E" w:rsidRPr="001E6894" w:rsidRDefault="00450E6E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4573" w:type="dxa"/>
          </w:tcPr>
          <w:p w14:paraId="2CF3AAD4" w14:textId="23EF7FB4" w:rsidR="00450E6E" w:rsidRPr="001E6894" w:rsidRDefault="007C7D3D" w:rsidP="00203E6C">
            <w:pPr>
              <w:numPr>
                <w:ilvl w:val="0"/>
                <w:numId w:val="4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 xml:space="preserve">Manų kruopų košė su cinamonu ir cukrumi </w:t>
            </w:r>
            <w:r w:rsidR="00BA0D73" w:rsidRPr="001E6894">
              <w:rPr>
                <w:rFonts w:ascii="Times New Roman" w:hAnsi="Times New Roman" w:cs="Times New Roman"/>
                <w:lang w:val="lt-LT"/>
              </w:rPr>
              <w:t>T</w:t>
            </w:r>
            <w:r w:rsidRPr="001E6894">
              <w:rPr>
                <w:rFonts w:ascii="Times New Roman" w:hAnsi="Times New Roman" w:cs="Times New Roman"/>
                <w:lang w:val="lt-LT"/>
              </w:rPr>
              <w:t xml:space="preserve"> (</w:t>
            </w:r>
            <w:r w:rsidR="00564E34">
              <w:rPr>
                <w:rFonts w:ascii="Times New Roman" w:hAnsi="Times New Roman" w:cs="Times New Roman"/>
                <w:lang w:val="lt-LT"/>
              </w:rPr>
              <w:t>200/4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1AED59E4" w14:textId="5A804D02" w:rsidR="00450E6E" w:rsidRPr="001E6894" w:rsidRDefault="007C7D3D" w:rsidP="00203E6C">
            <w:pPr>
              <w:numPr>
                <w:ilvl w:val="0"/>
                <w:numId w:val="4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Šviesi duona su sviestu</w:t>
            </w:r>
            <w:r w:rsidR="00BA0D73" w:rsidRPr="001E6894">
              <w:rPr>
                <w:rFonts w:ascii="Times New Roman" w:hAnsi="Times New Roman" w:cs="Times New Roman"/>
                <w:lang w:val="lt-LT"/>
              </w:rPr>
              <w:t xml:space="preserve"> ir fermentiniu sūriu</w:t>
            </w:r>
            <w:r w:rsidRPr="001E6894">
              <w:rPr>
                <w:rFonts w:ascii="Times New Roman" w:hAnsi="Times New Roman" w:cs="Times New Roman"/>
                <w:lang w:val="lt-LT"/>
              </w:rPr>
              <w:t xml:space="preserve"> (</w:t>
            </w:r>
            <w:r w:rsidR="00564E34">
              <w:rPr>
                <w:rFonts w:ascii="Times New Roman" w:hAnsi="Times New Roman" w:cs="Times New Roman"/>
                <w:lang w:val="lt-LT"/>
              </w:rPr>
              <w:t>30/6/15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587CFFE" w14:textId="3F73F693" w:rsidR="00450E6E" w:rsidRPr="001E6894" w:rsidRDefault="007C7D3D" w:rsidP="00203E6C">
            <w:pPr>
              <w:numPr>
                <w:ilvl w:val="0"/>
                <w:numId w:val="4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564E34"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6431505" w14:textId="77777777" w:rsidR="00450E6E" w:rsidRPr="001E6894" w:rsidRDefault="00450E6E" w:rsidP="007C7D3D">
            <w:pPr>
              <w:contextualSpacing/>
              <w:rPr>
                <w:rFonts w:ascii="Times New Roman" w:hAnsi="Times New Roman" w:cs="Times New Roman"/>
                <w:lang w:val="lt-LT"/>
              </w:rPr>
            </w:pPr>
          </w:p>
          <w:p w14:paraId="468A412D" w14:textId="0EF4DA15" w:rsidR="00450E6E" w:rsidRPr="001E6894" w:rsidRDefault="007C7D3D" w:rsidP="00203E6C">
            <w:pPr>
              <w:pStyle w:val="Sraopastraipa"/>
              <w:numPr>
                <w:ilvl w:val="0"/>
                <w:numId w:val="16"/>
              </w:numPr>
              <w:ind w:left="438"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Vaisiai (1</w:t>
            </w:r>
            <w:r w:rsidR="00564E34">
              <w:rPr>
                <w:rFonts w:ascii="Times New Roman" w:hAnsi="Times New Roman" w:cs="Times New Roman"/>
                <w:lang w:val="lt-LT"/>
              </w:rPr>
              <w:t>2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946" w:type="dxa"/>
          </w:tcPr>
          <w:p w14:paraId="40F32574" w14:textId="1EB7C957" w:rsidR="00450E6E" w:rsidRPr="001E6894" w:rsidRDefault="00BA0D73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Žirnių sriuba TA</w:t>
            </w:r>
            <w:r w:rsidR="007C7D3D" w:rsidRPr="001E6894">
              <w:rPr>
                <w:rFonts w:ascii="Times New Roman" w:hAnsi="Times New Roman" w:cs="Times New Roman"/>
                <w:lang w:val="lt-LT"/>
              </w:rPr>
              <w:t xml:space="preserve"> (1</w:t>
            </w:r>
            <w:r w:rsidR="00564E34">
              <w:rPr>
                <w:rFonts w:ascii="Times New Roman" w:hAnsi="Times New Roman" w:cs="Times New Roman"/>
                <w:lang w:val="lt-LT"/>
              </w:rPr>
              <w:t>5</w:t>
            </w:r>
            <w:r w:rsidR="007C7D3D"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AF09F44" w14:textId="73E93497" w:rsidR="00A9560B" w:rsidRPr="001E6894" w:rsidRDefault="007C7D3D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Ruginė duona</w:t>
            </w:r>
            <w:r w:rsidR="00A9560B" w:rsidRPr="001E6894">
              <w:rPr>
                <w:rFonts w:ascii="Times New Roman" w:hAnsi="Times New Roman" w:cs="Times New Roman"/>
                <w:lang w:val="en-US"/>
              </w:rPr>
              <w:t xml:space="preserve"> (3</w:t>
            </w:r>
            <w:r w:rsidR="00564E34">
              <w:rPr>
                <w:rFonts w:ascii="Times New Roman" w:hAnsi="Times New Roman" w:cs="Times New Roman"/>
                <w:lang w:val="en-US"/>
              </w:rPr>
              <w:t>5</w:t>
            </w:r>
            <w:r w:rsidR="00A9560B" w:rsidRPr="001E6894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C1AE287" w14:textId="3725A7A6" w:rsidR="00450E6E" w:rsidRPr="001E6894" w:rsidRDefault="00BA0D73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Troškintas kalakutienos kepsnelis T</w:t>
            </w:r>
            <w:r w:rsidR="00A9560B" w:rsidRPr="001E6894">
              <w:rPr>
                <w:rFonts w:ascii="Times New Roman" w:hAnsi="Times New Roman" w:cs="Times New Roman"/>
                <w:lang w:val="lt-LT"/>
              </w:rPr>
              <w:t xml:space="preserve"> (</w:t>
            </w:r>
            <w:r w:rsidR="00564E34">
              <w:rPr>
                <w:rFonts w:ascii="Times New Roman" w:hAnsi="Times New Roman" w:cs="Times New Roman"/>
                <w:lang w:val="lt-LT"/>
              </w:rPr>
              <w:t>8</w:t>
            </w:r>
            <w:r w:rsidR="00A9560B"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7E70FAF4" w14:textId="3FC5D613" w:rsidR="00450E6E" w:rsidRPr="001E6894" w:rsidRDefault="00A9560B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Virt</w:t>
            </w:r>
            <w:r w:rsidR="00BA0D73" w:rsidRPr="001E6894">
              <w:rPr>
                <w:rFonts w:ascii="Times New Roman" w:hAnsi="Times New Roman" w:cs="Times New Roman"/>
                <w:lang w:val="lt-LT"/>
              </w:rPr>
              <w:t xml:space="preserve">os avižinės kruopos TA </w:t>
            </w:r>
            <w:r w:rsidRPr="001E6894">
              <w:rPr>
                <w:rFonts w:ascii="Times New Roman" w:hAnsi="Times New Roman" w:cs="Times New Roman"/>
                <w:lang w:val="lt-LT"/>
              </w:rPr>
              <w:t>(</w:t>
            </w:r>
            <w:r w:rsidR="00564E34">
              <w:rPr>
                <w:rFonts w:ascii="Times New Roman" w:hAnsi="Times New Roman" w:cs="Times New Roman"/>
                <w:lang w:val="lt-LT"/>
              </w:rPr>
              <w:t>8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66513898" w14:textId="10A74EAC" w:rsidR="00BA0D73" w:rsidRPr="001E6894" w:rsidRDefault="00BA0D73" w:rsidP="00BA0D73">
            <w:pPr>
              <w:pStyle w:val="Sraopastraipa"/>
              <w:numPr>
                <w:ilvl w:val="0"/>
                <w:numId w:val="8"/>
              </w:numPr>
              <w:spacing w:after="200" w:line="276" w:lineRule="auto"/>
              <w:ind w:left="315"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Daržovių sal. su neraf. al. (</w:t>
            </w:r>
            <w:r w:rsidR="00564E34">
              <w:rPr>
                <w:rFonts w:ascii="Times New Roman" w:hAnsi="Times New Roman" w:cs="Times New Roman"/>
                <w:lang w:val="lt-LT"/>
              </w:rPr>
              <w:t>8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09B7795F" w14:textId="20A70B26" w:rsidR="00450E6E" w:rsidRPr="001E6894" w:rsidRDefault="00A9560B" w:rsidP="00BA0D73">
            <w:pPr>
              <w:pStyle w:val="Sraopastraipa"/>
              <w:numPr>
                <w:ilvl w:val="0"/>
                <w:numId w:val="8"/>
              </w:numPr>
              <w:spacing w:after="200" w:line="276" w:lineRule="auto"/>
              <w:ind w:left="315"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Pagardintas stalo vanduo (</w:t>
            </w:r>
            <w:r w:rsidR="00564E34"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3323" w:type="dxa"/>
          </w:tcPr>
          <w:p w14:paraId="5EB7EA61" w14:textId="5BA29AEF" w:rsidR="00450E6E" w:rsidRPr="001E6894" w:rsidRDefault="00A9560B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 xml:space="preserve">Varškės pudingas </w:t>
            </w:r>
            <w:r w:rsidR="00BA0D73" w:rsidRPr="001E6894">
              <w:rPr>
                <w:rFonts w:ascii="Times New Roman" w:hAnsi="Times New Roman" w:cs="Times New Roman"/>
                <w:lang w:val="lt-LT"/>
              </w:rPr>
              <w:t>T</w:t>
            </w:r>
            <w:r w:rsidRPr="001E6894">
              <w:rPr>
                <w:rFonts w:ascii="Times New Roman" w:hAnsi="Times New Roman" w:cs="Times New Roman"/>
                <w:lang w:val="lt-LT"/>
              </w:rPr>
              <w:t xml:space="preserve"> (1</w:t>
            </w:r>
            <w:r w:rsidR="00564E34"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50A78645" w14:textId="43CF2108" w:rsidR="00450E6E" w:rsidRPr="001E6894" w:rsidRDefault="00BA0D73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Grietinė (15)</w:t>
            </w:r>
          </w:p>
          <w:p w14:paraId="7C330FF6" w14:textId="5C7EBDB4" w:rsidR="00BA0D73" w:rsidRPr="001E6894" w:rsidRDefault="00BA0D73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 xml:space="preserve">Trintų uogų padažas </w:t>
            </w:r>
            <w:r w:rsidR="003864A0">
              <w:rPr>
                <w:rFonts w:ascii="Times New Roman" w:hAnsi="Times New Roman" w:cs="Times New Roman"/>
                <w:lang w:val="lt-LT"/>
              </w:rPr>
              <w:t xml:space="preserve">su bananais </w:t>
            </w:r>
            <w:r w:rsidRPr="001E6894">
              <w:rPr>
                <w:rFonts w:ascii="Times New Roman" w:hAnsi="Times New Roman" w:cs="Times New Roman"/>
                <w:lang w:val="lt-LT"/>
              </w:rPr>
              <w:t>(</w:t>
            </w:r>
            <w:r w:rsidR="003864A0">
              <w:rPr>
                <w:rFonts w:ascii="Times New Roman" w:hAnsi="Times New Roman" w:cs="Times New Roman"/>
                <w:lang w:val="lt-LT"/>
              </w:rPr>
              <w:t>2</w:t>
            </w:r>
            <w:r w:rsidR="00564E34"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45D6E8A5" w14:textId="77777777" w:rsidR="00450E6E" w:rsidRPr="001E6894" w:rsidRDefault="00A9560B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</w:tc>
        <w:tc>
          <w:tcPr>
            <w:tcW w:w="2933" w:type="dxa"/>
          </w:tcPr>
          <w:p w14:paraId="577D907D" w14:textId="5A559065" w:rsidR="00450E6E" w:rsidRPr="001E6894" w:rsidRDefault="00BA0D73" w:rsidP="00203E6C">
            <w:pPr>
              <w:numPr>
                <w:ilvl w:val="0"/>
                <w:numId w:val="4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Bandelė (</w:t>
            </w:r>
            <w:r w:rsidR="00564E34"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071D0014" w14:textId="783B490E" w:rsidR="00450E6E" w:rsidRPr="001E6894" w:rsidRDefault="001D5EBC" w:rsidP="00203E6C">
            <w:pPr>
              <w:numPr>
                <w:ilvl w:val="0"/>
                <w:numId w:val="4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</w:tc>
      </w:tr>
      <w:tr w:rsidR="00BE7872" w:rsidRPr="00450E6E" w14:paraId="466C0D81" w14:textId="77777777" w:rsidTr="008A716A">
        <w:trPr>
          <w:cantSplit/>
          <w:trHeight w:val="1987"/>
        </w:trPr>
        <w:tc>
          <w:tcPr>
            <w:tcW w:w="564" w:type="dxa"/>
            <w:shd w:val="clear" w:color="auto" w:fill="D9D9D9" w:themeFill="background1" w:themeFillShade="D9"/>
            <w:textDirection w:val="btLr"/>
          </w:tcPr>
          <w:p w14:paraId="41FCE0FB" w14:textId="77777777" w:rsidR="00450E6E" w:rsidRPr="001E6894" w:rsidRDefault="00450E6E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4573" w:type="dxa"/>
          </w:tcPr>
          <w:p w14:paraId="147A72FF" w14:textId="2F1254AC" w:rsidR="00450E6E" w:rsidRPr="001E6894" w:rsidRDefault="00BA0D73" w:rsidP="00203E6C">
            <w:pPr>
              <w:numPr>
                <w:ilvl w:val="0"/>
                <w:numId w:val="5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 xml:space="preserve">Kvietinių kruopų </w:t>
            </w:r>
            <w:r w:rsidR="001E6894" w:rsidRPr="001E6894">
              <w:rPr>
                <w:rFonts w:ascii="Times New Roman" w:hAnsi="Times New Roman" w:cs="Times New Roman"/>
                <w:lang w:val="lt-LT"/>
              </w:rPr>
              <w:t>košė su sviestu</w:t>
            </w:r>
            <w:r w:rsidR="000D4C85">
              <w:rPr>
                <w:rFonts w:ascii="Times New Roman" w:hAnsi="Times New Roman" w:cs="Times New Roman"/>
                <w:lang w:val="lt-LT"/>
              </w:rPr>
              <w:t xml:space="preserve"> T</w:t>
            </w:r>
            <w:r w:rsidR="001E6894" w:rsidRPr="001E6894">
              <w:rPr>
                <w:rFonts w:ascii="Times New Roman" w:hAnsi="Times New Roman" w:cs="Times New Roman"/>
                <w:lang w:val="lt-LT"/>
              </w:rPr>
              <w:t xml:space="preserve"> (</w:t>
            </w:r>
            <w:r w:rsidR="00564E34">
              <w:rPr>
                <w:rFonts w:ascii="Times New Roman" w:hAnsi="Times New Roman" w:cs="Times New Roman"/>
                <w:lang w:val="lt-LT"/>
              </w:rPr>
              <w:t>200/8</w:t>
            </w:r>
            <w:r w:rsidR="001E6894"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1E16B9E8" w14:textId="59DF7D23" w:rsidR="001E6894" w:rsidRPr="001E6894" w:rsidRDefault="001E6894" w:rsidP="00203E6C">
            <w:pPr>
              <w:numPr>
                <w:ilvl w:val="0"/>
                <w:numId w:val="5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Šviesi duona (</w:t>
            </w:r>
            <w:r w:rsidR="00564E34">
              <w:rPr>
                <w:rFonts w:ascii="Times New Roman" w:hAnsi="Times New Roman" w:cs="Times New Roman"/>
                <w:lang w:val="lt-LT"/>
              </w:rPr>
              <w:t>3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0826CF3" w14:textId="177E7683" w:rsidR="001E6894" w:rsidRPr="001E6894" w:rsidRDefault="001E6894" w:rsidP="00203E6C">
            <w:pPr>
              <w:numPr>
                <w:ilvl w:val="0"/>
                <w:numId w:val="5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Pupelių užtepėlė TA (</w:t>
            </w:r>
            <w:r w:rsidR="00564E34"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89A657F" w14:textId="2C138FE9" w:rsidR="00450E6E" w:rsidRPr="001E6894" w:rsidRDefault="00A9560B" w:rsidP="00203E6C">
            <w:pPr>
              <w:numPr>
                <w:ilvl w:val="0"/>
                <w:numId w:val="5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564E34"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16349035" w14:textId="77777777" w:rsidR="00450E6E" w:rsidRPr="001E6894" w:rsidRDefault="00450E6E" w:rsidP="00A9560B">
            <w:pPr>
              <w:contextualSpacing/>
              <w:rPr>
                <w:rFonts w:ascii="Times New Roman" w:hAnsi="Times New Roman" w:cs="Times New Roman"/>
                <w:lang w:val="lt-LT"/>
              </w:rPr>
            </w:pPr>
          </w:p>
          <w:p w14:paraId="798CF746" w14:textId="77777777" w:rsidR="00450E6E" w:rsidRPr="001E6894" w:rsidRDefault="00A9560B" w:rsidP="00203E6C">
            <w:pPr>
              <w:pStyle w:val="Sraopastraipa"/>
              <w:numPr>
                <w:ilvl w:val="0"/>
                <w:numId w:val="17"/>
              </w:numPr>
              <w:ind w:left="438"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Vaisiai (80)</w:t>
            </w:r>
          </w:p>
        </w:tc>
        <w:tc>
          <w:tcPr>
            <w:tcW w:w="4946" w:type="dxa"/>
          </w:tcPr>
          <w:p w14:paraId="1A9AED22" w14:textId="103CA035" w:rsidR="00450E6E" w:rsidRPr="001E6894" w:rsidRDefault="001E6894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Ryžių kr. sriuba su višt. gab. T (</w:t>
            </w:r>
            <w:r w:rsidR="00564E34">
              <w:rPr>
                <w:rFonts w:ascii="Times New Roman" w:hAnsi="Times New Roman" w:cs="Times New Roman"/>
                <w:lang w:val="lt-LT"/>
              </w:rPr>
              <w:t>130/20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73EC28A7" w14:textId="32FE2F66" w:rsidR="001E6894" w:rsidRPr="001E6894" w:rsidRDefault="001E6894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Ruginė duona (</w:t>
            </w:r>
            <w:r w:rsidR="00564E34">
              <w:rPr>
                <w:rFonts w:ascii="Times New Roman" w:hAnsi="Times New Roman" w:cs="Times New Roman"/>
                <w:lang w:val="lt-LT"/>
              </w:rPr>
              <w:t>25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45413676" w14:textId="68E88F3E" w:rsidR="001E6894" w:rsidRPr="001E6894" w:rsidRDefault="003864A0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epta žuvis (riebi)</w:t>
            </w:r>
            <w:r w:rsidR="001E6894" w:rsidRPr="001E6894">
              <w:rPr>
                <w:rFonts w:ascii="Times New Roman" w:hAnsi="Times New Roman" w:cs="Times New Roman"/>
                <w:lang w:val="lt-LT"/>
              </w:rPr>
              <w:t xml:space="preserve"> T (</w:t>
            </w:r>
            <w:r>
              <w:rPr>
                <w:rFonts w:ascii="Times New Roman" w:hAnsi="Times New Roman" w:cs="Times New Roman"/>
                <w:lang w:val="lt-LT"/>
              </w:rPr>
              <w:t>75</w:t>
            </w:r>
            <w:r w:rsidR="001E6894"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5C5AC52" w14:textId="25984033" w:rsidR="001E6894" w:rsidRPr="001E6894" w:rsidRDefault="001E6894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Bulvių košė T (</w:t>
            </w:r>
            <w:r w:rsidR="00564E34">
              <w:rPr>
                <w:rFonts w:ascii="Times New Roman" w:hAnsi="Times New Roman" w:cs="Times New Roman"/>
                <w:lang w:val="lt-LT"/>
              </w:rPr>
              <w:t>8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34AFFBA" w14:textId="14B26906" w:rsidR="001E6894" w:rsidRPr="001E6894" w:rsidRDefault="001E6894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Burokėlių sal. su ankštinėmis daržovėmis (</w:t>
            </w:r>
            <w:r w:rsidR="00564E34">
              <w:rPr>
                <w:rFonts w:ascii="Times New Roman" w:hAnsi="Times New Roman" w:cs="Times New Roman"/>
                <w:lang w:val="lt-LT"/>
              </w:rPr>
              <w:t>7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487FB28" w14:textId="045FC850" w:rsidR="00450E6E" w:rsidRPr="001E6894" w:rsidRDefault="00A9560B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Pagardintas stalo vanduo (</w:t>
            </w:r>
            <w:r w:rsidR="00564E34"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3323" w:type="dxa"/>
          </w:tcPr>
          <w:p w14:paraId="2FBB0426" w14:textId="6078C807" w:rsidR="00450E6E" w:rsidRPr="001E6894" w:rsidRDefault="001E6894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Pieniška makaronų sriuba T (</w:t>
            </w:r>
            <w:r w:rsidR="00564E34"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49AFEBF" w14:textId="74D4CD40" w:rsidR="00450E6E" w:rsidRPr="001E6894" w:rsidRDefault="001E6894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Šviesi duona su sviestu ir fermentiniu sūriu (</w:t>
            </w:r>
            <w:r w:rsidR="00564E34">
              <w:rPr>
                <w:rFonts w:ascii="Times New Roman" w:hAnsi="Times New Roman" w:cs="Times New Roman"/>
                <w:lang w:val="lt-LT"/>
              </w:rPr>
              <w:t>35/7/20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</w:tc>
        <w:tc>
          <w:tcPr>
            <w:tcW w:w="2933" w:type="dxa"/>
          </w:tcPr>
          <w:p w14:paraId="7EA14841" w14:textId="018545BC" w:rsidR="001E6894" w:rsidRPr="00564E34" w:rsidRDefault="001E6894" w:rsidP="00564E34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 xml:space="preserve">Natūralus jogurtas </w:t>
            </w:r>
            <w:r w:rsidR="00564E34">
              <w:rPr>
                <w:rFonts w:ascii="Times New Roman" w:hAnsi="Times New Roman" w:cs="Times New Roman"/>
                <w:lang w:val="lt-LT"/>
              </w:rPr>
              <w:t>su u</w:t>
            </w:r>
            <w:r w:rsidR="00564E34" w:rsidRPr="001E6894">
              <w:rPr>
                <w:rFonts w:ascii="Times New Roman" w:hAnsi="Times New Roman" w:cs="Times New Roman"/>
                <w:lang w:val="lt-LT"/>
              </w:rPr>
              <w:t>ogien</w:t>
            </w:r>
            <w:r w:rsidR="00564E34">
              <w:rPr>
                <w:rFonts w:ascii="Times New Roman" w:hAnsi="Times New Roman" w:cs="Times New Roman"/>
                <w:lang w:val="lt-LT"/>
              </w:rPr>
              <w:t>e</w:t>
            </w:r>
            <w:r w:rsidR="00564E34" w:rsidRPr="001E6894">
              <w:rPr>
                <w:rFonts w:ascii="Times New Roman" w:hAnsi="Times New Roman" w:cs="Times New Roman"/>
                <w:lang w:val="lt-LT"/>
              </w:rPr>
              <w:t>/džem</w:t>
            </w:r>
            <w:r w:rsidR="00564E34">
              <w:rPr>
                <w:rFonts w:ascii="Times New Roman" w:hAnsi="Times New Roman" w:cs="Times New Roman"/>
                <w:lang w:val="lt-LT"/>
              </w:rPr>
              <w:t>u</w:t>
            </w:r>
            <w:r w:rsidR="00564E34" w:rsidRPr="001E6894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1E6894">
              <w:rPr>
                <w:rFonts w:ascii="Times New Roman" w:hAnsi="Times New Roman" w:cs="Times New Roman"/>
                <w:lang w:val="lt-LT"/>
              </w:rPr>
              <w:t>(1</w:t>
            </w:r>
            <w:r w:rsidR="00564E34"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0</w:t>
            </w:r>
            <w:r w:rsidR="00564E34">
              <w:rPr>
                <w:rFonts w:ascii="Times New Roman" w:hAnsi="Times New Roman" w:cs="Times New Roman"/>
                <w:lang w:val="lt-LT"/>
              </w:rPr>
              <w:t>/15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0E9A4E27" w14:textId="6798A204" w:rsidR="001E6894" w:rsidRPr="001E6894" w:rsidRDefault="001E6894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Duoniukai/trapučiai (10)</w:t>
            </w:r>
          </w:p>
          <w:p w14:paraId="26F2A9E2" w14:textId="4BFEE223" w:rsidR="00450E6E" w:rsidRPr="001E6894" w:rsidRDefault="001D5EBC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564E34">
              <w:rPr>
                <w:rFonts w:ascii="Times New Roman" w:hAnsi="Times New Roman" w:cs="Times New Roman"/>
                <w:lang w:val="lt-LT"/>
              </w:rPr>
              <w:t>200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</w:tc>
      </w:tr>
    </w:tbl>
    <w:p w14:paraId="3A4EF5DD" w14:textId="77777777" w:rsidR="00450E6E" w:rsidRDefault="00450E6E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br w:type="page"/>
      </w:r>
    </w:p>
    <w:p w14:paraId="023AFDA0" w14:textId="4823C385" w:rsidR="00A9560B" w:rsidRPr="00A9560B" w:rsidRDefault="00A9560B" w:rsidP="00A9560B">
      <w:pPr>
        <w:jc w:val="center"/>
        <w:rPr>
          <w:rFonts w:ascii="Times New Roman" w:hAnsi="Times New Roman" w:cs="Times New Roman"/>
          <w:b/>
          <w:sz w:val="44"/>
          <w:szCs w:val="44"/>
          <w:lang w:val="lt-LT"/>
        </w:rPr>
      </w:pPr>
      <w:r w:rsidRPr="00A9560B">
        <w:rPr>
          <w:rFonts w:ascii="Times New Roman" w:hAnsi="Times New Roman" w:cs="Times New Roman"/>
          <w:b/>
          <w:sz w:val="44"/>
          <w:szCs w:val="44"/>
          <w:lang w:val="lt-LT"/>
        </w:rPr>
        <w:lastRenderedPageBreak/>
        <w:t>I</w:t>
      </w:r>
      <w:r>
        <w:rPr>
          <w:rFonts w:ascii="Times New Roman" w:hAnsi="Times New Roman" w:cs="Times New Roman"/>
          <w:b/>
          <w:sz w:val="44"/>
          <w:szCs w:val="44"/>
          <w:lang w:val="lt-LT"/>
        </w:rPr>
        <w:t>II</w:t>
      </w:r>
      <w:r w:rsidRPr="00A9560B">
        <w:rPr>
          <w:rFonts w:ascii="Times New Roman" w:hAnsi="Times New Roman" w:cs="Times New Roman"/>
          <w:b/>
          <w:sz w:val="44"/>
          <w:szCs w:val="44"/>
          <w:lang w:val="lt-LT"/>
        </w:rPr>
        <w:t xml:space="preserve"> SAVAITĖ (</w:t>
      </w:r>
      <w:r w:rsidR="00564E34">
        <w:rPr>
          <w:rFonts w:ascii="Times New Roman" w:hAnsi="Times New Roman" w:cs="Times New Roman"/>
          <w:b/>
          <w:sz w:val="44"/>
          <w:szCs w:val="44"/>
          <w:lang w:val="lt-LT"/>
        </w:rPr>
        <w:t>DARŽELIS</w:t>
      </w:r>
      <w:r w:rsidRPr="00A9560B">
        <w:rPr>
          <w:rFonts w:ascii="Times New Roman" w:hAnsi="Times New Roman" w:cs="Times New Roman"/>
          <w:b/>
          <w:sz w:val="44"/>
          <w:szCs w:val="44"/>
          <w:lang w:val="lt-LT"/>
        </w:rPr>
        <w:t>)</w:t>
      </w:r>
    </w:p>
    <w:tbl>
      <w:tblPr>
        <w:tblStyle w:val="11"/>
        <w:tblW w:w="16178" w:type="dxa"/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4111"/>
        <w:gridCol w:w="3610"/>
        <w:gridCol w:w="2962"/>
      </w:tblGrid>
      <w:tr w:rsidR="009E051F" w:rsidRPr="00A9560B" w14:paraId="7746FDED" w14:textId="77777777" w:rsidTr="008D0933">
        <w:trPr>
          <w:cantSplit/>
          <w:trHeight w:val="487"/>
        </w:trPr>
        <w:tc>
          <w:tcPr>
            <w:tcW w:w="531" w:type="dxa"/>
            <w:textDirection w:val="btLr"/>
          </w:tcPr>
          <w:p w14:paraId="2C208A8A" w14:textId="77777777" w:rsidR="00A9560B" w:rsidRPr="00A9560B" w:rsidRDefault="00A9560B" w:rsidP="00A9560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52"/>
                <w:szCs w:val="52"/>
                <w:lang w:val="lt-LT"/>
              </w:rPr>
            </w:pPr>
          </w:p>
        </w:tc>
        <w:tc>
          <w:tcPr>
            <w:tcW w:w="4964" w:type="dxa"/>
            <w:shd w:val="clear" w:color="auto" w:fill="D9D9D9" w:themeFill="background1" w:themeFillShade="D9"/>
            <w:vAlign w:val="center"/>
          </w:tcPr>
          <w:p w14:paraId="776F9870" w14:textId="77777777" w:rsidR="00A9560B" w:rsidRPr="0054558B" w:rsidRDefault="00A9560B" w:rsidP="006844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4558B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usryčiai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F37FC66" w14:textId="77777777" w:rsidR="00A9560B" w:rsidRPr="0054558B" w:rsidRDefault="00A9560B" w:rsidP="006844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4558B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ietūs</w:t>
            </w:r>
          </w:p>
        </w:tc>
        <w:tc>
          <w:tcPr>
            <w:tcW w:w="3610" w:type="dxa"/>
            <w:shd w:val="clear" w:color="auto" w:fill="D9D9D9" w:themeFill="background1" w:themeFillShade="D9"/>
            <w:vAlign w:val="center"/>
          </w:tcPr>
          <w:p w14:paraId="71DA8455" w14:textId="77777777" w:rsidR="00A9560B" w:rsidRPr="0054558B" w:rsidRDefault="00A9560B" w:rsidP="006844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4558B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Vakarienė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6713A251" w14:textId="77777777" w:rsidR="00A9560B" w:rsidRPr="0054558B" w:rsidRDefault="00A9560B" w:rsidP="006844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4558B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Naktipiečiai</w:t>
            </w:r>
          </w:p>
        </w:tc>
      </w:tr>
      <w:tr w:rsidR="00BE7872" w:rsidRPr="00A9560B" w14:paraId="2C2F8904" w14:textId="77777777" w:rsidTr="008D0933">
        <w:trPr>
          <w:cantSplit/>
          <w:trHeight w:val="1699"/>
        </w:trPr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14:paraId="79885AA4" w14:textId="77777777" w:rsidR="00A9560B" w:rsidRPr="00D41CFA" w:rsidRDefault="00A9560B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1C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4964" w:type="dxa"/>
          </w:tcPr>
          <w:p w14:paraId="7BA1066A" w14:textId="48A6E9DA" w:rsidR="00BE7872" w:rsidRPr="008D0933" w:rsidRDefault="00B6249F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Grikių kruopų košė su nerafinuotu aliejumi </w:t>
            </w:r>
            <w:r w:rsidR="000D4C85" w:rsidRPr="008D0933">
              <w:rPr>
                <w:rFonts w:ascii="Times New Roman" w:hAnsi="Times New Roman" w:cs="Times New Roman"/>
                <w:lang w:val="lt-LT"/>
              </w:rPr>
              <w:t xml:space="preserve">TA </w:t>
            </w:r>
            <w:r w:rsidRPr="008D0933">
              <w:rPr>
                <w:rFonts w:ascii="Times New Roman" w:hAnsi="Times New Roman" w:cs="Times New Roman"/>
                <w:lang w:val="lt-LT"/>
              </w:rPr>
              <w:t>(</w:t>
            </w:r>
            <w:r w:rsidR="0007055D"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/5)</w:t>
            </w:r>
          </w:p>
          <w:p w14:paraId="76EFBB8A" w14:textId="5ADA10BF" w:rsidR="00B6249F" w:rsidRPr="008D0933" w:rsidRDefault="00B6249F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uoniukai/Trapučiai (1</w:t>
            </w:r>
            <w:r w:rsidR="0007055D">
              <w:rPr>
                <w:rFonts w:ascii="Times New Roman" w:hAnsi="Times New Roman" w:cs="Times New Roman"/>
                <w:lang w:val="lt-LT"/>
              </w:rPr>
              <w:t>5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C75674B" w14:textId="130834AF" w:rsidR="00B6249F" w:rsidRPr="008D0933" w:rsidRDefault="00B6249F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rškės užtepėlė (</w:t>
            </w:r>
            <w:r w:rsidR="0007055D"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275FF3BF" w14:textId="2DAA78EE" w:rsidR="00B6249F" w:rsidRPr="008D0933" w:rsidRDefault="00B6249F" w:rsidP="00B6249F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Kakava su pienu (saldinta) (</w:t>
            </w:r>
            <w:r w:rsidR="0007055D"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6B800BB0" w14:textId="77777777" w:rsidR="00BE7872" w:rsidRPr="008D0933" w:rsidRDefault="00BE7872" w:rsidP="00BE7872">
            <w:pPr>
              <w:pStyle w:val="Sraopastraipa"/>
              <w:ind w:left="331"/>
              <w:rPr>
                <w:rFonts w:ascii="Times New Roman" w:hAnsi="Times New Roman" w:cs="Times New Roman"/>
                <w:lang w:val="lt-LT"/>
              </w:rPr>
            </w:pPr>
          </w:p>
          <w:p w14:paraId="2A4D5075" w14:textId="3771601D" w:rsidR="00BE7872" w:rsidRPr="008D0933" w:rsidRDefault="00BE7872" w:rsidP="00203E6C">
            <w:pPr>
              <w:pStyle w:val="Sraopastraipa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isiai (</w:t>
            </w:r>
            <w:r w:rsidR="0007055D">
              <w:rPr>
                <w:rFonts w:ascii="Times New Roman" w:hAnsi="Times New Roman" w:cs="Times New Roman"/>
                <w:lang w:val="lt-LT"/>
              </w:rPr>
              <w:t>8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111" w:type="dxa"/>
          </w:tcPr>
          <w:p w14:paraId="24CF1311" w14:textId="012BA57A" w:rsidR="003864A0" w:rsidRDefault="003864A0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gurkinė sriuba su perl.kr TA (150)</w:t>
            </w:r>
          </w:p>
          <w:p w14:paraId="6DC7A170" w14:textId="5CE3A8C9" w:rsidR="00BE7872" w:rsidRPr="008D0933" w:rsidRDefault="00BE7872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Ruginė duona</w:t>
            </w:r>
            <w:r w:rsidR="00B6249F" w:rsidRPr="008D093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8D0933">
              <w:rPr>
                <w:rFonts w:ascii="Times New Roman" w:hAnsi="Times New Roman" w:cs="Times New Roman"/>
                <w:lang w:val="lt-LT"/>
              </w:rPr>
              <w:t>(3</w:t>
            </w:r>
            <w:r w:rsidR="0007055D">
              <w:rPr>
                <w:rFonts w:ascii="Times New Roman" w:hAnsi="Times New Roman" w:cs="Times New Roman"/>
                <w:lang w:val="lt-LT"/>
              </w:rPr>
              <w:t>5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1C38CAB2" w14:textId="06A87980" w:rsidR="00450E6E" w:rsidRPr="008D0933" w:rsidRDefault="00B6249F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Kiaulienos </w:t>
            </w:r>
            <w:r w:rsidR="003864A0">
              <w:rPr>
                <w:rFonts w:ascii="Times New Roman" w:hAnsi="Times New Roman" w:cs="Times New Roman"/>
                <w:lang w:val="lt-LT"/>
              </w:rPr>
              <w:t>mažylių balandėlis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T (</w:t>
            </w:r>
            <w:r w:rsidR="003864A0">
              <w:rPr>
                <w:rFonts w:ascii="Times New Roman" w:hAnsi="Times New Roman" w:cs="Times New Roman"/>
                <w:lang w:val="lt-LT"/>
              </w:rPr>
              <w:t>100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566F3EBD" w14:textId="6F96350A" w:rsidR="00B6249F" w:rsidRPr="008D0933" w:rsidRDefault="00B6249F" w:rsidP="00B6249F">
            <w:pPr>
              <w:numPr>
                <w:ilvl w:val="0"/>
                <w:numId w:val="6"/>
              </w:numPr>
              <w:ind w:left="318" w:hanging="35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Bulvių košė T (</w:t>
            </w:r>
            <w:r w:rsidR="0007055D">
              <w:rPr>
                <w:rFonts w:ascii="Times New Roman" w:hAnsi="Times New Roman" w:cs="Times New Roman"/>
                <w:lang w:val="lt-LT"/>
              </w:rPr>
              <w:t>8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08AAA693" w14:textId="0C26339C" w:rsidR="00B6249F" w:rsidRPr="008D0933" w:rsidRDefault="00B6249F" w:rsidP="00B6249F">
            <w:pPr>
              <w:pStyle w:val="Sraopastraipa"/>
              <w:numPr>
                <w:ilvl w:val="0"/>
                <w:numId w:val="8"/>
              </w:numPr>
              <w:ind w:left="315" w:hanging="357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aržovės (</w:t>
            </w:r>
            <w:r w:rsidR="003864A0">
              <w:rPr>
                <w:rFonts w:ascii="Times New Roman" w:hAnsi="Times New Roman" w:cs="Times New Roman"/>
                <w:lang w:val="lt-LT"/>
              </w:rPr>
              <w:t>1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9C4C1B1" w14:textId="77777777" w:rsidR="00450E6E" w:rsidRPr="008D0933" w:rsidRDefault="00BE7872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agardintas stalo vanduo (150)</w:t>
            </w:r>
          </w:p>
        </w:tc>
        <w:tc>
          <w:tcPr>
            <w:tcW w:w="3610" w:type="dxa"/>
          </w:tcPr>
          <w:p w14:paraId="1C477187" w14:textId="0D97DC41" w:rsidR="00A9560B" w:rsidRPr="008D0933" w:rsidRDefault="00B6249F" w:rsidP="00203E6C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Trinta cukinijų/moliūgų sriuba TA su grietinėle (</w:t>
            </w:r>
            <w:r w:rsidR="0007055D"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/8)</w:t>
            </w:r>
          </w:p>
          <w:p w14:paraId="7BDB13CB" w14:textId="3CE0E323" w:rsidR="00A9560B" w:rsidRPr="008D0933" w:rsidRDefault="00B6249F" w:rsidP="00203E6C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Šviesi duona su sviestu ir fermentiniu sūriu (</w:t>
            </w:r>
            <w:r w:rsidR="0007055D">
              <w:rPr>
                <w:rFonts w:ascii="Times New Roman" w:hAnsi="Times New Roman" w:cs="Times New Roman"/>
                <w:lang w:val="lt-LT"/>
              </w:rPr>
              <w:t>35/7/20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</w:tc>
        <w:tc>
          <w:tcPr>
            <w:tcW w:w="2962" w:type="dxa"/>
          </w:tcPr>
          <w:p w14:paraId="448B909E" w14:textId="4E5A6FB1" w:rsidR="00450E6E" w:rsidRPr="008D0933" w:rsidRDefault="00B6249F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Bandelė</w:t>
            </w:r>
            <w:r w:rsidR="000D4C85">
              <w:rPr>
                <w:rFonts w:ascii="Times New Roman" w:hAnsi="Times New Roman" w:cs="Times New Roman"/>
                <w:lang w:val="lt-LT"/>
              </w:rPr>
              <w:t xml:space="preserve"> (</w:t>
            </w:r>
            <w:r w:rsidR="0007055D">
              <w:rPr>
                <w:rFonts w:ascii="Times New Roman" w:hAnsi="Times New Roman" w:cs="Times New Roman"/>
                <w:lang w:val="lt-LT"/>
              </w:rPr>
              <w:t>5</w:t>
            </w:r>
            <w:r w:rsidR="000D4C85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937C93A" w14:textId="77777777" w:rsidR="00450E6E" w:rsidRPr="008D0933" w:rsidRDefault="00BE7872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</w:tc>
      </w:tr>
      <w:tr w:rsidR="00BE7872" w:rsidRPr="00A9560B" w14:paraId="1409F50F" w14:textId="77777777" w:rsidTr="008D0933">
        <w:trPr>
          <w:cantSplit/>
          <w:trHeight w:val="1659"/>
        </w:trPr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14:paraId="36A83B37" w14:textId="77777777" w:rsidR="00A9560B" w:rsidRPr="00D41CFA" w:rsidRDefault="00A9560B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1C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4964" w:type="dxa"/>
          </w:tcPr>
          <w:p w14:paraId="27B14052" w14:textId="4F401E5D" w:rsidR="00BE7872" w:rsidRPr="008D0933" w:rsidRDefault="000B7FA2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karonai su varške ir</w:t>
            </w:r>
            <w:r w:rsidR="00B6249F" w:rsidRPr="008D0933">
              <w:rPr>
                <w:rFonts w:ascii="Times New Roman" w:hAnsi="Times New Roman" w:cs="Times New Roman"/>
                <w:lang w:val="lt-LT"/>
              </w:rPr>
              <w:t xml:space="preserve"> sviestu </w:t>
            </w:r>
            <w:r w:rsidR="004D4828" w:rsidRPr="008D0933">
              <w:rPr>
                <w:rFonts w:ascii="Times New Roman" w:hAnsi="Times New Roman" w:cs="Times New Roman"/>
                <w:lang w:val="lt-LT"/>
              </w:rPr>
              <w:t xml:space="preserve">T </w:t>
            </w:r>
            <w:r w:rsidR="00B6249F" w:rsidRPr="008D0933">
              <w:rPr>
                <w:rFonts w:ascii="Times New Roman" w:hAnsi="Times New Roman" w:cs="Times New Roman"/>
                <w:lang w:val="lt-LT"/>
              </w:rPr>
              <w:t>(</w:t>
            </w:r>
            <w:r>
              <w:rPr>
                <w:rFonts w:ascii="Times New Roman" w:hAnsi="Times New Roman" w:cs="Times New Roman"/>
                <w:lang w:val="lt-LT"/>
              </w:rPr>
              <w:t>150/50/5</w:t>
            </w:r>
            <w:r w:rsidR="00B6249F"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6F5ADB8E" w14:textId="4E413A96" w:rsidR="00B6249F" w:rsidRPr="008D0933" w:rsidRDefault="00B6249F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su citrina nesaldinta (</w:t>
            </w:r>
            <w:r w:rsidR="0007055D"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55FD57CA" w14:textId="69D9BB50" w:rsidR="00BE7872" w:rsidRDefault="00BE7872" w:rsidP="00BE7872">
            <w:pPr>
              <w:rPr>
                <w:rFonts w:ascii="Times New Roman" w:hAnsi="Times New Roman" w:cs="Times New Roman"/>
                <w:lang w:val="lt-LT"/>
              </w:rPr>
            </w:pPr>
          </w:p>
          <w:p w14:paraId="60F3CA9F" w14:textId="77777777" w:rsidR="000B7FA2" w:rsidRPr="008D0933" w:rsidRDefault="000B7FA2" w:rsidP="00BE7872">
            <w:pPr>
              <w:rPr>
                <w:rFonts w:ascii="Times New Roman" w:hAnsi="Times New Roman" w:cs="Times New Roman"/>
                <w:lang w:val="lt-LT"/>
              </w:rPr>
            </w:pPr>
          </w:p>
          <w:p w14:paraId="731DBD97" w14:textId="580A5AFC" w:rsidR="00BE7872" w:rsidRPr="008D0933" w:rsidRDefault="002B1B97" w:rsidP="00203E6C">
            <w:pPr>
              <w:pStyle w:val="Sraopastraipa"/>
              <w:numPr>
                <w:ilvl w:val="0"/>
                <w:numId w:val="20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isiai (</w:t>
            </w:r>
            <w:r w:rsidR="008D0933">
              <w:rPr>
                <w:rFonts w:ascii="Times New Roman" w:hAnsi="Times New Roman" w:cs="Times New Roman"/>
                <w:lang w:val="lt-LT"/>
              </w:rPr>
              <w:t>80</w:t>
            </w:r>
            <w:r w:rsidR="00BE7872"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</w:tc>
        <w:tc>
          <w:tcPr>
            <w:tcW w:w="4111" w:type="dxa"/>
          </w:tcPr>
          <w:p w14:paraId="56FF488F" w14:textId="580151B0" w:rsidR="00450E6E" w:rsidRPr="008D0933" w:rsidRDefault="00E800E9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Lęšių sriuba TA</w:t>
            </w:r>
            <w:r w:rsidR="002B1B97" w:rsidRPr="008D0933">
              <w:rPr>
                <w:rFonts w:ascii="Times New Roman" w:hAnsi="Times New Roman" w:cs="Times New Roman"/>
                <w:lang w:val="lt-LT"/>
              </w:rPr>
              <w:t xml:space="preserve"> (1</w:t>
            </w:r>
            <w:r w:rsidR="0007055D">
              <w:rPr>
                <w:rFonts w:ascii="Times New Roman" w:hAnsi="Times New Roman" w:cs="Times New Roman"/>
                <w:lang w:val="lt-LT"/>
              </w:rPr>
              <w:t>5</w:t>
            </w:r>
            <w:r w:rsidR="002B1B97"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1A8F75C9" w14:textId="3779C9BA" w:rsidR="00450E6E" w:rsidRPr="008D0933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Ruginė duona (</w:t>
            </w:r>
            <w:r w:rsidR="0007055D">
              <w:rPr>
                <w:rFonts w:ascii="Times New Roman" w:hAnsi="Times New Roman" w:cs="Times New Roman"/>
                <w:lang w:val="lt-LT"/>
              </w:rPr>
              <w:t>30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0E113856" w14:textId="1948022A" w:rsidR="00E800E9" w:rsidRPr="008D0933" w:rsidRDefault="00E800E9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Troškinta vištiena T (</w:t>
            </w:r>
            <w:r w:rsidR="0007055D">
              <w:rPr>
                <w:rFonts w:ascii="Times New Roman" w:hAnsi="Times New Roman" w:cs="Times New Roman"/>
                <w:lang w:val="lt-LT"/>
              </w:rPr>
              <w:t>60/60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F8B2838" w14:textId="0D6B7366" w:rsidR="00E800E9" w:rsidRPr="008D0933" w:rsidRDefault="00E800E9" w:rsidP="00E800E9">
            <w:pPr>
              <w:numPr>
                <w:ilvl w:val="0"/>
                <w:numId w:val="7"/>
              </w:numPr>
              <w:spacing w:line="276" w:lineRule="auto"/>
              <w:ind w:left="317" w:hanging="35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irtos bulvės TA (</w:t>
            </w:r>
            <w:r w:rsidR="004C5C8E">
              <w:rPr>
                <w:rFonts w:ascii="Times New Roman" w:hAnsi="Times New Roman" w:cs="Times New Roman"/>
                <w:lang w:val="lt-LT"/>
              </w:rPr>
              <w:t>8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5B88747" w14:textId="278D99C8" w:rsidR="00E800E9" w:rsidRPr="008D0933" w:rsidRDefault="00E800E9" w:rsidP="00E800E9">
            <w:pPr>
              <w:pStyle w:val="Sraopastraipa"/>
              <w:numPr>
                <w:ilvl w:val="0"/>
                <w:numId w:val="8"/>
              </w:numPr>
              <w:spacing w:line="276" w:lineRule="auto"/>
              <w:ind w:left="317" w:hanging="357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aržovių sal. su neraf. al. (50)</w:t>
            </w:r>
          </w:p>
          <w:p w14:paraId="7E515D3A" w14:textId="47D8147B" w:rsidR="00E800E9" w:rsidRPr="008D0933" w:rsidRDefault="00E800E9" w:rsidP="00E800E9">
            <w:pPr>
              <w:pStyle w:val="Sraopastraipa"/>
              <w:numPr>
                <w:ilvl w:val="0"/>
                <w:numId w:val="8"/>
              </w:numPr>
              <w:spacing w:line="276" w:lineRule="auto"/>
              <w:ind w:left="317" w:hanging="357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aržovės (</w:t>
            </w:r>
            <w:r w:rsidR="004C5C8E">
              <w:rPr>
                <w:rFonts w:ascii="Times New Roman" w:hAnsi="Times New Roman" w:cs="Times New Roman"/>
                <w:lang w:val="lt-LT"/>
              </w:rPr>
              <w:t>4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F7FB387" w14:textId="4A18CF90" w:rsidR="00450E6E" w:rsidRPr="008D0933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agardintas stalo vanduo (</w:t>
            </w:r>
            <w:r w:rsidR="004C5C8E"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3610" w:type="dxa"/>
          </w:tcPr>
          <w:p w14:paraId="51171F54" w14:textId="04ABAA85" w:rsidR="00450E6E" w:rsidRPr="008D0933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Sklindžiai </w:t>
            </w:r>
            <w:r w:rsidR="00E800E9" w:rsidRPr="008D0933">
              <w:rPr>
                <w:rFonts w:ascii="Times New Roman" w:hAnsi="Times New Roman" w:cs="Times New Roman"/>
                <w:lang w:val="lt-LT"/>
              </w:rPr>
              <w:t>su obuoliais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(</w:t>
            </w:r>
            <w:r w:rsidR="00E800E9" w:rsidRPr="008D0933">
              <w:rPr>
                <w:rFonts w:ascii="Times New Roman" w:hAnsi="Times New Roman" w:cs="Times New Roman"/>
                <w:lang w:val="lt-LT"/>
              </w:rPr>
              <w:t>1</w:t>
            </w:r>
            <w:r w:rsidR="004C5C8E">
              <w:rPr>
                <w:rFonts w:ascii="Times New Roman" w:hAnsi="Times New Roman" w:cs="Times New Roman"/>
                <w:lang w:val="lt-LT"/>
              </w:rPr>
              <w:t>2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7F19B8D2" w14:textId="0DD42F3C" w:rsidR="00450E6E" w:rsidRPr="008D0933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Jogurto ir uogienės padažas (</w:t>
            </w:r>
            <w:r w:rsidR="00E800E9" w:rsidRPr="008D0933">
              <w:rPr>
                <w:rFonts w:ascii="Times New Roman" w:hAnsi="Times New Roman" w:cs="Times New Roman"/>
                <w:lang w:val="lt-LT"/>
              </w:rPr>
              <w:t>3</w:t>
            </w:r>
            <w:r w:rsidRPr="008D0933">
              <w:rPr>
                <w:rFonts w:ascii="Times New Roman" w:hAnsi="Times New Roman" w:cs="Times New Roman"/>
                <w:lang w:val="lt-LT"/>
              </w:rPr>
              <w:t>5)</w:t>
            </w:r>
          </w:p>
          <w:p w14:paraId="18D4524B" w14:textId="69BA069E" w:rsidR="00450E6E" w:rsidRPr="008D0933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4C5C8E"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2962" w:type="dxa"/>
          </w:tcPr>
          <w:p w14:paraId="132D38B4" w14:textId="2B3B98D4" w:rsidR="00450E6E" w:rsidRPr="008D0933" w:rsidRDefault="00E800E9" w:rsidP="00203E6C">
            <w:pPr>
              <w:numPr>
                <w:ilvl w:val="0"/>
                <w:numId w:val="7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irtas kiaušinis T (50)</w:t>
            </w:r>
          </w:p>
          <w:p w14:paraId="2862B67D" w14:textId="3BEC5CC4" w:rsidR="00E800E9" w:rsidRPr="008D0933" w:rsidRDefault="00E800E9" w:rsidP="00203E6C">
            <w:pPr>
              <w:numPr>
                <w:ilvl w:val="0"/>
                <w:numId w:val="7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Ruginė duona (</w:t>
            </w:r>
            <w:r w:rsidR="004C5C8E">
              <w:rPr>
                <w:rFonts w:ascii="Times New Roman" w:hAnsi="Times New Roman" w:cs="Times New Roman"/>
                <w:lang w:val="lt-LT"/>
              </w:rPr>
              <w:t>3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7DF42E27" w14:textId="6CF418D5" w:rsidR="00E800E9" w:rsidRPr="008D0933" w:rsidRDefault="00E800E9" w:rsidP="00203E6C">
            <w:pPr>
              <w:numPr>
                <w:ilvl w:val="0"/>
                <w:numId w:val="7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gurkai (</w:t>
            </w:r>
            <w:r w:rsidR="004C5C8E">
              <w:rPr>
                <w:rFonts w:ascii="Times New Roman" w:hAnsi="Times New Roman" w:cs="Times New Roman"/>
                <w:lang w:val="lt-LT"/>
              </w:rPr>
              <w:t>5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8E4FEA6" w14:textId="5E4CC2D9" w:rsidR="00450E6E" w:rsidRPr="008D0933" w:rsidRDefault="00E800E9" w:rsidP="00203E6C">
            <w:pPr>
              <w:numPr>
                <w:ilvl w:val="0"/>
                <w:numId w:val="7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4C5C8E"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</w:tr>
      <w:tr w:rsidR="009E051F" w:rsidRPr="00A9560B" w14:paraId="59157C82" w14:textId="77777777" w:rsidTr="008D0933">
        <w:trPr>
          <w:cantSplit/>
          <w:trHeight w:val="1842"/>
        </w:trPr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14:paraId="5D0AF041" w14:textId="77777777" w:rsidR="00A9560B" w:rsidRPr="00D41CFA" w:rsidRDefault="00A9560B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1C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4964" w:type="dxa"/>
          </w:tcPr>
          <w:p w14:paraId="07AFC31C" w14:textId="638B397A" w:rsidR="00A9560B" w:rsidRPr="008D0933" w:rsidRDefault="002B1B97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Kukurūzų</w:t>
            </w:r>
            <w:r w:rsidR="004D4828">
              <w:rPr>
                <w:rFonts w:ascii="Times New Roman" w:hAnsi="Times New Roman" w:cs="Times New Roman"/>
                <w:lang w:val="lt-LT"/>
              </w:rPr>
              <w:t xml:space="preserve"> kruopų ir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moliūgų košė </w:t>
            </w:r>
            <w:r w:rsidR="00D41CFA" w:rsidRPr="008D0933">
              <w:rPr>
                <w:rFonts w:ascii="Times New Roman" w:hAnsi="Times New Roman" w:cs="Times New Roman"/>
                <w:lang w:val="lt-LT"/>
              </w:rPr>
              <w:t xml:space="preserve">su sviestu </w:t>
            </w:r>
            <w:r w:rsidR="004D4828" w:rsidRPr="008D0933">
              <w:rPr>
                <w:rFonts w:ascii="Times New Roman" w:hAnsi="Times New Roman" w:cs="Times New Roman"/>
                <w:lang w:val="lt-LT"/>
              </w:rPr>
              <w:t xml:space="preserve">TA </w:t>
            </w:r>
            <w:r w:rsidRPr="008D0933">
              <w:rPr>
                <w:rFonts w:ascii="Times New Roman" w:hAnsi="Times New Roman" w:cs="Times New Roman"/>
                <w:lang w:val="lt-LT"/>
              </w:rPr>
              <w:t>(</w:t>
            </w:r>
            <w:r w:rsidR="004C5C8E">
              <w:rPr>
                <w:rFonts w:ascii="Times New Roman" w:hAnsi="Times New Roman" w:cs="Times New Roman"/>
                <w:lang w:val="lt-LT"/>
              </w:rPr>
              <w:t>150/8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CB0CD4B" w14:textId="77777777" w:rsidR="002B1B97" w:rsidRPr="008D0933" w:rsidRDefault="002B1B97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Natūralus jogurtas (120)</w:t>
            </w:r>
          </w:p>
          <w:p w14:paraId="65C0952E" w14:textId="646D0A5B" w:rsidR="002B1B97" w:rsidRPr="004D4828" w:rsidRDefault="002B1B97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Trintų uogų padažas (</w:t>
            </w:r>
            <w:r w:rsidR="00D41CFA" w:rsidRPr="008D0933">
              <w:rPr>
                <w:rFonts w:ascii="Times New Roman" w:hAnsi="Times New Roman" w:cs="Times New Roman"/>
                <w:lang w:val="lt-LT"/>
              </w:rPr>
              <w:t>3</w:t>
            </w:r>
            <w:r w:rsidRPr="008D0933">
              <w:rPr>
                <w:rFonts w:ascii="Times New Roman" w:hAnsi="Times New Roman" w:cs="Times New Roman"/>
                <w:lang w:val="lt-LT"/>
              </w:rPr>
              <w:t>5)</w:t>
            </w:r>
          </w:p>
          <w:p w14:paraId="463331EE" w14:textId="0F6DF391" w:rsidR="004D4828" w:rsidRPr="008D0933" w:rsidRDefault="004D4828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uoniukai/trapučiai (1</w:t>
            </w:r>
            <w:r w:rsidR="004C5C8E">
              <w:rPr>
                <w:rFonts w:ascii="Times New Roman" w:hAnsi="Times New Roman" w:cs="Times New Roman"/>
                <w:lang w:val="lt-LT"/>
              </w:rPr>
              <w:t>5</w:t>
            </w:r>
            <w:r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2827E4DF" w14:textId="77777777" w:rsidR="002B1B97" w:rsidRPr="008D0933" w:rsidRDefault="002B1B97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  <w:p w14:paraId="1D840CB7" w14:textId="77777777" w:rsidR="002B1B97" w:rsidRPr="008D0933" w:rsidRDefault="002B1B97" w:rsidP="002B1B97">
            <w:pPr>
              <w:rPr>
                <w:rFonts w:ascii="Times New Roman" w:hAnsi="Times New Roman" w:cs="Times New Roman"/>
                <w:u w:val="single"/>
                <w:lang w:val="lt-LT"/>
              </w:rPr>
            </w:pPr>
          </w:p>
          <w:p w14:paraId="6DE889D1" w14:textId="2A0AE630" w:rsidR="002B1B97" w:rsidRPr="008D0933" w:rsidRDefault="002B1B97" w:rsidP="00203E6C">
            <w:pPr>
              <w:pStyle w:val="Sraopastraipa"/>
              <w:numPr>
                <w:ilvl w:val="0"/>
                <w:numId w:val="21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isiai (1</w:t>
            </w:r>
            <w:r w:rsidR="004C5C8E">
              <w:rPr>
                <w:rFonts w:ascii="Times New Roman" w:hAnsi="Times New Roman" w:cs="Times New Roman"/>
                <w:lang w:val="lt-LT"/>
              </w:rPr>
              <w:t>5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111" w:type="dxa"/>
          </w:tcPr>
          <w:p w14:paraId="0CFBFFC1" w14:textId="0E5084AA" w:rsidR="00450E6E" w:rsidRPr="008D0933" w:rsidRDefault="002B1B97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Špinatų sriuba su bulvėmis </w:t>
            </w:r>
            <w:r w:rsidR="00D41CFA" w:rsidRPr="008D0933">
              <w:rPr>
                <w:rFonts w:ascii="Times New Roman" w:hAnsi="Times New Roman" w:cs="Times New Roman"/>
                <w:lang w:val="lt-LT"/>
              </w:rPr>
              <w:t>TA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(1</w:t>
            </w:r>
            <w:r w:rsidR="004C5C8E">
              <w:rPr>
                <w:rFonts w:ascii="Times New Roman" w:hAnsi="Times New Roman" w:cs="Times New Roman"/>
                <w:lang w:val="lt-LT"/>
              </w:rPr>
              <w:t>5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A8F4716" w14:textId="4F30B6BE" w:rsidR="00450E6E" w:rsidRPr="008D0933" w:rsidRDefault="002B1B97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Ruginė duona (3</w:t>
            </w:r>
            <w:r w:rsidR="004C5C8E">
              <w:rPr>
                <w:rFonts w:ascii="Times New Roman" w:hAnsi="Times New Roman" w:cs="Times New Roman"/>
                <w:lang w:val="lt-LT"/>
              </w:rPr>
              <w:t>5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25A6E4C5" w14:textId="08A363D7" w:rsidR="00450E6E" w:rsidRPr="008D0933" w:rsidRDefault="00D41CFA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irti jautienos kukuliai T (</w:t>
            </w:r>
            <w:r w:rsidR="004C5C8E">
              <w:rPr>
                <w:rFonts w:ascii="Times New Roman" w:hAnsi="Times New Roman" w:cs="Times New Roman"/>
                <w:lang w:val="lt-LT"/>
              </w:rPr>
              <w:t>8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3574CB8" w14:textId="6BECB1D5" w:rsidR="00450E6E" w:rsidRPr="008D0933" w:rsidRDefault="00D41CFA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Bulvių košė T (</w:t>
            </w:r>
            <w:r w:rsidR="004C5C8E">
              <w:rPr>
                <w:rFonts w:ascii="Times New Roman" w:hAnsi="Times New Roman" w:cs="Times New Roman"/>
                <w:lang w:val="lt-LT"/>
              </w:rPr>
              <w:t>8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599C4E0" w14:textId="064ACCED" w:rsidR="00D41CFA" w:rsidRPr="008D0933" w:rsidRDefault="00D41CFA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Troškinti kopūstai TA (</w:t>
            </w:r>
            <w:r w:rsidR="004C5C8E">
              <w:rPr>
                <w:rFonts w:ascii="Times New Roman" w:hAnsi="Times New Roman" w:cs="Times New Roman"/>
                <w:lang w:val="lt-LT"/>
              </w:rPr>
              <w:t>1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71ACFBAC" w14:textId="0BDB59F7" w:rsidR="00B21FB5" w:rsidRPr="008D0933" w:rsidRDefault="00B21FB5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aržovės (50)</w:t>
            </w:r>
          </w:p>
          <w:p w14:paraId="6726E71D" w14:textId="25D168D4" w:rsidR="00450E6E" w:rsidRPr="008D0933" w:rsidRDefault="002B1B97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agardintas stalo vanduo (</w:t>
            </w:r>
            <w:r w:rsidR="004C5C8E"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3610" w:type="dxa"/>
          </w:tcPr>
          <w:p w14:paraId="6F69C42D" w14:textId="061FD5BB" w:rsidR="00450E6E" w:rsidRPr="008D0933" w:rsidRDefault="00B21FB5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rškės spygliukai T (1</w:t>
            </w:r>
            <w:r w:rsidR="004C5C8E">
              <w:rPr>
                <w:rFonts w:ascii="Times New Roman" w:hAnsi="Times New Roman" w:cs="Times New Roman"/>
                <w:lang w:val="lt-LT"/>
              </w:rPr>
              <w:t>5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561575D" w14:textId="3A4F115B" w:rsidR="00B21FB5" w:rsidRPr="008D0933" w:rsidRDefault="00B21FB5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Grietinės ir svi</w:t>
            </w:r>
            <w:r w:rsidR="004D4828">
              <w:rPr>
                <w:rFonts w:ascii="Times New Roman" w:hAnsi="Times New Roman" w:cs="Times New Roman"/>
                <w:lang w:val="lt-LT"/>
              </w:rPr>
              <w:t>e</w:t>
            </w:r>
            <w:r w:rsidRPr="008D0933">
              <w:rPr>
                <w:rFonts w:ascii="Times New Roman" w:hAnsi="Times New Roman" w:cs="Times New Roman"/>
                <w:lang w:val="lt-LT"/>
              </w:rPr>
              <w:t>sto padažas (30)</w:t>
            </w:r>
          </w:p>
          <w:p w14:paraId="4797E942" w14:textId="4538060C" w:rsidR="00450E6E" w:rsidRPr="008D0933" w:rsidRDefault="002B1B97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4C5C8E"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2962" w:type="dxa"/>
          </w:tcPr>
          <w:p w14:paraId="4D29B11A" w14:textId="0E32F398" w:rsidR="00450E6E" w:rsidRPr="008D0933" w:rsidRDefault="00B21FB5" w:rsidP="00203E6C">
            <w:pPr>
              <w:numPr>
                <w:ilvl w:val="0"/>
                <w:numId w:val="8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Šviesi duona su lydytu sūriu (</w:t>
            </w:r>
            <w:r w:rsidR="004C5C8E">
              <w:rPr>
                <w:rFonts w:ascii="Times New Roman" w:hAnsi="Times New Roman" w:cs="Times New Roman"/>
                <w:lang w:val="lt-LT"/>
              </w:rPr>
              <w:t>35/20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658384FF" w14:textId="4DA26369" w:rsidR="00B21FB5" w:rsidRPr="008D0933" w:rsidRDefault="00B21FB5" w:rsidP="00203E6C">
            <w:pPr>
              <w:numPr>
                <w:ilvl w:val="0"/>
                <w:numId w:val="8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aržovės (</w:t>
            </w:r>
            <w:r w:rsidR="004C5C8E">
              <w:rPr>
                <w:rFonts w:ascii="Times New Roman" w:hAnsi="Times New Roman" w:cs="Times New Roman"/>
                <w:lang w:val="lt-LT"/>
              </w:rPr>
              <w:t>6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537C0D42" w14:textId="7B9B587B" w:rsidR="00450E6E" w:rsidRPr="008D0933" w:rsidRDefault="00B21FB5" w:rsidP="00203E6C">
            <w:pPr>
              <w:numPr>
                <w:ilvl w:val="0"/>
                <w:numId w:val="8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4C5C8E"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</w:tr>
      <w:tr w:rsidR="009E051F" w:rsidRPr="00B21FB5" w14:paraId="7CCBE562" w14:textId="77777777" w:rsidTr="008D0933">
        <w:trPr>
          <w:cantSplit/>
          <w:trHeight w:val="1967"/>
        </w:trPr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14:paraId="285677C5" w14:textId="77777777" w:rsidR="00A9560B" w:rsidRPr="00D41CFA" w:rsidRDefault="00A9560B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1C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4964" w:type="dxa"/>
          </w:tcPr>
          <w:p w14:paraId="5008565F" w14:textId="5F183777" w:rsidR="008E1757" w:rsidRPr="008D0933" w:rsidRDefault="00B21FB5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Kiaušinių košė T (</w:t>
            </w:r>
            <w:r w:rsidR="004C5C8E">
              <w:rPr>
                <w:rFonts w:ascii="Times New Roman" w:hAnsi="Times New Roman" w:cs="Times New Roman"/>
                <w:lang w:val="lt-LT"/>
              </w:rPr>
              <w:t>1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67493CA2" w14:textId="185FB41C" w:rsidR="00B21FB5" w:rsidRPr="008D0933" w:rsidRDefault="00B21FB5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Šviesi duona su sviestu </w:t>
            </w:r>
            <w:r w:rsidR="004D4828">
              <w:rPr>
                <w:rFonts w:ascii="Times New Roman" w:hAnsi="Times New Roman" w:cs="Times New Roman"/>
                <w:lang w:val="lt-LT"/>
              </w:rPr>
              <w:t>(</w:t>
            </w:r>
            <w:r w:rsidRPr="008D0933">
              <w:rPr>
                <w:rFonts w:ascii="Times New Roman" w:hAnsi="Times New Roman" w:cs="Times New Roman"/>
                <w:lang w:val="lt-LT"/>
              </w:rPr>
              <w:t>35/</w:t>
            </w:r>
            <w:r w:rsidR="004C5C8E">
              <w:rPr>
                <w:rFonts w:ascii="Times New Roman" w:hAnsi="Times New Roman" w:cs="Times New Roman"/>
                <w:lang w:val="lt-LT"/>
              </w:rPr>
              <w:t>7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028A8FC5" w14:textId="0BD62D0E" w:rsidR="00B21FB5" w:rsidRDefault="00B21FB5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Ž. žirneliai/kukurūzai (konserv.) (</w:t>
            </w:r>
            <w:r w:rsidR="004C5C8E">
              <w:rPr>
                <w:rFonts w:ascii="Times New Roman" w:hAnsi="Times New Roman" w:cs="Times New Roman"/>
                <w:lang w:val="lt-LT"/>
              </w:rPr>
              <w:t>5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28B3692" w14:textId="3C9A0B16" w:rsidR="004C5C8E" w:rsidRPr="008D0933" w:rsidRDefault="004C5C8E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ržovės (50)</w:t>
            </w:r>
          </w:p>
          <w:p w14:paraId="6AE64D61" w14:textId="48558897" w:rsidR="008E1757" w:rsidRPr="008D0933" w:rsidRDefault="008E1757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4C5C8E"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0337E66" w14:textId="77777777" w:rsidR="008E1757" w:rsidRPr="008D0933" w:rsidRDefault="008E1757" w:rsidP="008E1757">
            <w:pPr>
              <w:rPr>
                <w:rFonts w:ascii="Times New Roman" w:hAnsi="Times New Roman" w:cs="Times New Roman"/>
                <w:lang w:val="lt-LT"/>
              </w:rPr>
            </w:pPr>
          </w:p>
          <w:p w14:paraId="7284C1C7" w14:textId="2326DECE" w:rsidR="008E1757" w:rsidRPr="008D0933" w:rsidRDefault="008E1757" w:rsidP="00203E6C">
            <w:pPr>
              <w:pStyle w:val="Sraopastraipa"/>
              <w:numPr>
                <w:ilvl w:val="0"/>
                <w:numId w:val="21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isia</w:t>
            </w:r>
            <w:r w:rsidR="009E051F" w:rsidRPr="008D0933">
              <w:rPr>
                <w:rFonts w:ascii="Times New Roman" w:hAnsi="Times New Roman" w:cs="Times New Roman"/>
                <w:lang w:val="lt-LT"/>
              </w:rPr>
              <w:t>i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(1</w:t>
            </w:r>
            <w:r w:rsidR="004C5C8E">
              <w:rPr>
                <w:rFonts w:ascii="Times New Roman" w:hAnsi="Times New Roman" w:cs="Times New Roman"/>
                <w:lang w:val="lt-LT"/>
              </w:rPr>
              <w:t>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111" w:type="dxa"/>
          </w:tcPr>
          <w:p w14:paraId="543F5955" w14:textId="61140EF0" w:rsidR="00450E6E" w:rsidRPr="008D0933" w:rsidRDefault="00B21FB5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Barščiai su bulvėmis TA (1</w:t>
            </w:r>
            <w:r w:rsidR="004C5C8E">
              <w:rPr>
                <w:rFonts w:ascii="Times New Roman" w:hAnsi="Times New Roman" w:cs="Times New Roman"/>
                <w:lang w:val="lt-LT"/>
              </w:rPr>
              <w:t>5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145ACEFE" w14:textId="352C7A79" w:rsidR="00B21FB5" w:rsidRPr="008D0933" w:rsidRDefault="00B21FB5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Ruginė duona (</w:t>
            </w:r>
            <w:r w:rsidR="004C5C8E">
              <w:rPr>
                <w:rFonts w:ascii="Times New Roman" w:hAnsi="Times New Roman" w:cs="Times New Roman"/>
                <w:lang w:val="lt-LT"/>
              </w:rPr>
              <w:t>3</w:t>
            </w:r>
            <w:r w:rsidRPr="008D0933">
              <w:rPr>
                <w:rFonts w:ascii="Times New Roman" w:hAnsi="Times New Roman" w:cs="Times New Roman"/>
                <w:lang w:val="lt-LT"/>
              </w:rPr>
              <w:t>5)</w:t>
            </w:r>
          </w:p>
          <w:p w14:paraId="127672F7" w14:textId="2930EDDB" w:rsidR="00B21FB5" w:rsidRPr="008D0933" w:rsidRDefault="00B21FB5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Kalakutienos maltinukas T (</w:t>
            </w:r>
            <w:r w:rsidR="004C5C8E">
              <w:rPr>
                <w:rFonts w:ascii="Times New Roman" w:hAnsi="Times New Roman" w:cs="Times New Roman"/>
                <w:lang w:val="lt-LT"/>
              </w:rPr>
              <w:t>8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1074448B" w14:textId="06AFC5D3" w:rsidR="00B21FB5" w:rsidRPr="008D0933" w:rsidRDefault="00B21FB5" w:rsidP="00B21FB5">
            <w:pPr>
              <w:numPr>
                <w:ilvl w:val="0"/>
                <w:numId w:val="4"/>
              </w:numPr>
              <w:spacing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irtos ankštinės daržovės TA (</w:t>
            </w:r>
            <w:r w:rsidR="004C5C8E">
              <w:rPr>
                <w:rFonts w:ascii="Times New Roman" w:hAnsi="Times New Roman" w:cs="Times New Roman"/>
                <w:lang w:val="lt-LT"/>
              </w:rPr>
              <w:t>8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4A62D63" w14:textId="0C5A4B38" w:rsidR="00B21FB5" w:rsidRPr="008D0933" w:rsidRDefault="00B21FB5" w:rsidP="00B21FB5">
            <w:pPr>
              <w:pStyle w:val="Sraopastraipa"/>
              <w:numPr>
                <w:ilvl w:val="0"/>
                <w:numId w:val="8"/>
              </w:numPr>
              <w:spacing w:line="276" w:lineRule="auto"/>
              <w:ind w:left="317" w:hanging="357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aržovių sal. su neraf. al. (</w:t>
            </w:r>
            <w:r w:rsidR="004C5C8E">
              <w:rPr>
                <w:rFonts w:ascii="Times New Roman" w:hAnsi="Times New Roman" w:cs="Times New Roman"/>
                <w:lang w:val="lt-LT"/>
              </w:rPr>
              <w:t>8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1D52E1FB" w14:textId="623B0287" w:rsidR="00450E6E" w:rsidRPr="008D0933" w:rsidRDefault="008E1757" w:rsidP="00B21FB5">
            <w:pPr>
              <w:numPr>
                <w:ilvl w:val="0"/>
                <w:numId w:val="4"/>
              </w:numPr>
              <w:spacing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agardintas stalo vanduo (</w:t>
            </w:r>
            <w:r w:rsidR="004C5C8E"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3610" w:type="dxa"/>
          </w:tcPr>
          <w:p w14:paraId="6CDADBD5" w14:textId="559AFF23" w:rsidR="00450E6E" w:rsidRPr="008D0933" w:rsidRDefault="00B21FB5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lovas su k</w:t>
            </w:r>
            <w:r w:rsidR="000B7FA2">
              <w:rPr>
                <w:rFonts w:ascii="Times New Roman" w:hAnsi="Times New Roman" w:cs="Times New Roman"/>
                <w:lang w:val="lt-LT"/>
              </w:rPr>
              <w:t>iaul</w:t>
            </w:r>
            <w:r w:rsidRPr="008D0933">
              <w:rPr>
                <w:rFonts w:ascii="Times New Roman" w:hAnsi="Times New Roman" w:cs="Times New Roman"/>
                <w:lang w:val="lt-LT"/>
              </w:rPr>
              <w:t>iena T (</w:t>
            </w:r>
            <w:r w:rsidR="004C5C8E">
              <w:rPr>
                <w:rFonts w:ascii="Times New Roman" w:hAnsi="Times New Roman" w:cs="Times New Roman"/>
                <w:lang w:val="lt-LT"/>
              </w:rPr>
              <w:t>1</w:t>
            </w:r>
            <w:r w:rsidR="000B7FA2">
              <w:rPr>
                <w:rFonts w:ascii="Times New Roman" w:hAnsi="Times New Roman" w:cs="Times New Roman"/>
                <w:lang w:val="lt-LT"/>
              </w:rPr>
              <w:t>5</w:t>
            </w:r>
            <w:r w:rsidR="004C5C8E">
              <w:rPr>
                <w:rFonts w:ascii="Times New Roman" w:hAnsi="Times New Roman" w:cs="Times New Roman"/>
                <w:lang w:val="lt-LT"/>
              </w:rPr>
              <w:t>0/50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69A1A23D" w14:textId="507941A2" w:rsidR="00B21FB5" w:rsidRPr="008D0933" w:rsidRDefault="00B21FB5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aržovės (50)</w:t>
            </w:r>
          </w:p>
          <w:p w14:paraId="56D7C46F" w14:textId="7098FD8B" w:rsidR="00B21FB5" w:rsidRPr="008D0933" w:rsidRDefault="00B21FB5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Ruginė duona (25)</w:t>
            </w:r>
          </w:p>
          <w:p w14:paraId="233069F3" w14:textId="200E6E5A" w:rsidR="00450E6E" w:rsidRPr="008D0933" w:rsidRDefault="009E051F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4C5C8E"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2962" w:type="dxa"/>
          </w:tcPr>
          <w:p w14:paraId="5129D216" w14:textId="60171A7D" w:rsidR="00450E6E" w:rsidRDefault="00B21FB5" w:rsidP="00203E6C">
            <w:pPr>
              <w:numPr>
                <w:ilvl w:val="0"/>
                <w:numId w:val="4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Šviesi duona su sviestu ir daržovėmis (35/</w:t>
            </w:r>
            <w:r w:rsidR="004C5C8E">
              <w:rPr>
                <w:rFonts w:ascii="Times New Roman" w:hAnsi="Times New Roman" w:cs="Times New Roman"/>
                <w:lang w:val="lt-LT"/>
              </w:rPr>
              <w:t>7/50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71601017" w14:textId="77C1E677" w:rsidR="004C5C8E" w:rsidRPr="008D0933" w:rsidRDefault="004C5C8E" w:rsidP="00203E6C">
            <w:pPr>
              <w:numPr>
                <w:ilvl w:val="0"/>
                <w:numId w:val="4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rkų lazdelės/tarkuotos morkos (60)</w:t>
            </w:r>
          </w:p>
          <w:p w14:paraId="7E82D901" w14:textId="4D823B31" w:rsidR="008D0933" w:rsidRPr="008D0933" w:rsidRDefault="008D0933" w:rsidP="00203E6C">
            <w:pPr>
              <w:numPr>
                <w:ilvl w:val="0"/>
                <w:numId w:val="4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4C5C8E"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</w:tr>
      <w:tr w:rsidR="009E051F" w:rsidRPr="00A9560B" w14:paraId="7C3367F3" w14:textId="77777777" w:rsidTr="008D0933">
        <w:trPr>
          <w:cantSplit/>
          <w:trHeight w:val="1844"/>
        </w:trPr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14:paraId="352BE1B4" w14:textId="77777777" w:rsidR="00A9560B" w:rsidRPr="00D41CFA" w:rsidRDefault="00A9560B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1C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4964" w:type="dxa"/>
          </w:tcPr>
          <w:p w14:paraId="6F7E8F07" w14:textId="6F44B5AF" w:rsidR="00A9560B" w:rsidRPr="008D0933" w:rsidRDefault="009E051F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Ryžių </w:t>
            </w:r>
            <w:r w:rsidR="008D0933">
              <w:rPr>
                <w:rFonts w:ascii="Times New Roman" w:hAnsi="Times New Roman" w:cs="Times New Roman"/>
                <w:lang w:val="lt-LT"/>
              </w:rPr>
              <w:t xml:space="preserve">kruopų 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košė </w:t>
            </w:r>
            <w:r w:rsidR="008D0933">
              <w:rPr>
                <w:rFonts w:ascii="Times New Roman" w:hAnsi="Times New Roman" w:cs="Times New Roman"/>
                <w:lang w:val="lt-LT"/>
              </w:rPr>
              <w:t>su sviestu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4D4828">
              <w:rPr>
                <w:rFonts w:ascii="Times New Roman" w:hAnsi="Times New Roman" w:cs="Times New Roman"/>
                <w:lang w:val="lt-LT"/>
              </w:rPr>
              <w:t>T</w:t>
            </w:r>
            <w:r w:rsidR="004D4828" w:rsidRPr="008D093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8D0933">
              <w:rPr>
                <w:rFonts w:ascii="Times New Roman" w:hAnsi="Times New Roman" w:cs="Times New Roman"/>
                <w:lang w:val="lt-LT"/>
              </w:rPr>
              <w:t>(</w:t>
            </w:r>
            <w:r w:rsidR="004C5C8E">
              <w:rPr>
                <w:rFonts w:ascii="Times New Roman" w:hAnsi="Times New Roman" w:cs="Times New Roman"/>
                <w:lang w:val="lt-LT"/>
              </w:rPr>
              <w:t>200/8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5435E140" w14:textId="044BBE0F" w:rsidR="009E051F" w:rsidRPr="008D0933" w:rsidRDefault="008D0933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ausučiai (30)</w:t>
            </w:r>
          </w:p>
          <w:p w14:paraId="320F29BF" w14:textId="05CE6CA2" w:rsidR="009E051F" w:rsidRPr="008D0933" w:rsidRDefault="009E051F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4C5C8E"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0AC14188" w14:textId="77777777" w:rsidR="009E051F" w:rsidRPr="008D0933" w:rsidRDefault="009E051F" w:rsidP="009E051F">
            <w:pPr>
              <w:rPr>
                <w:rFonts w:ascii="Times New Roman" w:hAnsi="Times New Roman" w:cs="Times New Roman"/>
                <w:lang w:val="lt-LT"/>
              </w:rPr>
            </w:pPr>
          </w:p>
          <w:p w14:paraId="32FBBA46" w14:textId="0BF526F7" w:rsidR="009E051F" w:rsidRPr="008D0933" w:rsidRDefault="009E051F" w:rsidP="00203E6C">
            <w:pPr>
              <w:pStyle w:val="Sraopastraipa"/>
              <w:numPr>
                <w:ilvl w:val="0"/>
                <w:numId w:val="22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isiai (1</w:t>
            </w:r>
            <w:r w:rsidR="000B7FA2">
              <w:rPr>
                <w:rFonts w:ascii="Times New Roman" w:hAnsi="Times New Roman" w:cs="Times New Roman"/>
                <w:lang w:val="lt-LT"/>
              </w:rPr>
              <w:t>2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111" w:type="dxa"/>
          </w:tcPr>
          <w:p w14:paraId="4BA14AA5" w14:textId="7FE889DD" w:rsidR="00450E6E" w:rsidRDefault="008D0933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ulvių sriuba su miež. kr. TA (1</w:t>
            </w:r>
            <w:r w:rsidR="004C5C8E">
              <w:rPr>
                <w:rFonts w:ascii="Times New Roman" w:hAnsi="Times New Roman" w:cs="Times New Roman"/>
                <w:lang w:val="lt-LT"/>
              </w:rPr>
              <w:t>5</w:t>
            </w:r>
            <w:r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8AE364A" w14:textId="21F687A6" w:rsidR="008D0933" w:rsidRDefault="008D0933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Ruginė duona (3</w:t>
            </w:r>
            <w:r w:rsidR="004C5C8E">
              <w:rPr>
                <w:rFonts w:ascii="Times New Roman" w:hAnsi="Times New Roman" w:cs="Times New Roman"/>
                <w:lang w:val="lt-LT"/>
              </w:rPr>
              <w:t>5</w:t>
            </w:r>
            <w:r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23C37EFB" w14:textId="33946C45" w:rsidR="008D0933" w:rsidRDefault="000B7FA2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Žuvies maltinukas</w:t>
            </w:r>
            <w:r w:rsidR="004C5C8E">
              <w:rPr>
                <w:rFonts w:ascii="Times New Roman" w:hAnsi="Times New Roman" w:cs="Times New Roman"/>
                <w:lang w:val="lt-LT"/>
              </w:rPr>
              <w:t xml:space="preserve"> T</w:t>
            </w:r>
            <w:r w:rsidR="008D0933">
              <w:rPr>
                <w:rFonts w:ascii="Times New Roman" w:hAnsi="Times New Roman" w:cs="Times New Roman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lang w:val="lt-LT"/>
              </w:rPr>
              <w:t>80</w:t>
            </w:r>
            <w:r w:rsid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408F08A6" w14:textId="4EAD2D63" w:rsidR="008D0933" w:rsidRDefault="008D0933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Žirnių ir bulvių košė T (</w:t>
            </w:r>
            <w:r w:rsidR="004C5C8E">
              <w:rPr>
                <w:rFonts w:ascii="Times New Roman" w:hAnsi="Times New Roman" w:cs="Times New Roman"/>
                <w:lang w:val="lt-LT"/>
              </w:rPr>
              <w:t>8</w:t>
            </w:r>
            <w:r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586D219B" w14:textId="4BFDC5B0" w:rsidR="008D0933" w:rsidRDefault="008D0933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urokėlių salotos (50)</w:t>
            </w:r>
          </w:p>
          <w:p w14:paraId="408413DA" w14:textId="46D530EF" w:rsidR="008D0933" w:rsidRPr="008D0933" w:rsidRDefault="008D0933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ržovės (</w:t>
            </w:r>
            <w:r w:rsidR="004C5C8E">
              <w:rPr>
                <w:rFonts w:ascii="Times New Roman" w:hAnsi="Times New Roman" w:cs="Times New Roman"/>
                <w:lang w:val="lt-LT"/>
              </w:rPr>
              <w:t>5</w:t>
            </w:r>
            <w:r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05B968D2" w14:textId="65D81CD3" w:rsidR="00450E6E" w:rsidRPr="008D0933" w:rsidRDefault="006844E4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agardintas stalo vanduo (</w:t>
            </w:r>
            <w:r w:rsidR="004C5C8E"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3610" w:type="dxa"/>
          </w:tcPr>
          <w:p w14:paraId="1016956E" w14:textId="6409D38F" w:rsidR="00450E6E" w:rsidRDefault="008D0933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karonai su trošk. kalak. pad. T (</w:t>
            </w:r>
            <w:r w:rsidR="004C5C8E">
              <w:rPr>
                <w:rFonts w:ascii="Times New Roman" w:hAnsi="Times New Roman" w:cs="Times New Roman"/>
                <w:lang w:val="lt-LT"/>
              </w:rPr>
              <w:t>125/50</w:t>
            </w:r>
            <w:r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7AC91C78" w14:textId="43C0A1E4" w:rsidR="008D0933" w:rsidRPr="008D0933" w:rsidRDefault="008D0933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ržovės (60)</w:t>
            </w:r>
          </w:p>
          <w:p w14:paraId="4D6F6425" w14:textId="4292DC7A" w:rsidR="00450E6E" w:rsidRPr="008D0933" w:rsidRDefault="006844E4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4C5C8E"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2962" w:type="dxa"/>
          </w:tcPr>
          <w:p w14:paraId="09D5EB7D" w14:textId="6A348C0C" w:rsidR="008D0933" w:rsidRPr="001E6894" w:rsidRDefault="008D0933" w:rsidP="008D0933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Natūralus jogurtas (1</w:t>
            </w:r>
            <w:r w:rsidR="004C5C8E"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6EB7BFDF" w14:textId="1B26BAA6" w:rsidR="008D0933" w:rsidRPr="001E6894" w:rsidRDefault="008D0933" w:rsidP="008D0933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Uogienė/džemas (</w:t>
            </w:r>
            <w:r w:rsidR="004C5C8E">
              <w:rPr>
                <w:rFonts w:ascii="Times New Roman" w:hAnsi="Times New Roman" w:cs="Times New Roman"/>
                <w:lang w:val="lt-LT"/>
              </w:rPr>
              <w:t>15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1A48C753" w14:textId="77777777" w:rsidR="008D0933" w:rsidRPr="001E6894" w:rsidRDefault="008D0933" w:rsidP="008D0933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Duoniukai/trapučiai (10)</w:t>
            </w:r>
          </w:p>
          <w:p w14:paraId="3C8CAF71" w14:textId="227BDB67" w:rsidR="00450E6E" w:rsidRPr="008D0933" w:rsidRDefault="008D0933" w:rsidP="008D0933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 w:rsidR="004C5C8E"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</w:tr>
    </w:tbl>
    <w:p w14:paraId="2F895BCC" w14:textId="77777777" w:rsidR="00E64D8C" w:rsidRPr="00E05C0B" w:rsidRDefault="00E64D8C" w:rsidP="00203E6C">
      <w:pPr>
        <w:rPr>
          <w:rFonts w:ascii="Times New Roman" w:hAnsi="Times New Roman" w:cs="Times New Roman"/>
          <w:lang w:val="lt-LT"/>
        </w:rPr>
      </w:pPr>
    </w:p>
    <w:sectPr w:rsidR="00E64D8C" w:rsidRPr="00E05C0B" w:rsidSect="006844E4">
      <w:pgSz w:w="16838" w:h="11906" w:orient="landscape"/>
      <w:pgMar w:top="193" w:right="1440" w:bottom="193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276A"/>
    <w:multiLevelType w:val="hybridMultilevel"/>
    <w:tmpl w:val="B1463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0DD"/>
    <w:multiLevelType w:val="hybridMultilevel"/>
    <w:tmpl w:val="8D6601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9BD"/>
    <w:multiLevelType w:val="hybridMultilevel"/>
    <w:tmpl w:val="A61C1E9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C89ECE78"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9508F"/>
    <w:multiLevelType w:val="hybridMultilevel"/>
    <w:tmpl w:val="A7A4C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A0E3D"/>
    <w:multiLevelType w:val="hybridMultilevel"/>
    <w:tmpl w:val="E52A18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354EE"/>
    <w:multiLevelType w:val="hybridMultilevel"/>
    <w:tmpl w:val="DE40F3A2"/>
    <w:lvl w:ilvl="0" w:tplc="04190009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0CF418F3"/>
    <w:multiLevelType w:val="hybridMultilevel"/>
    <w:tmpl w:val="A0848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39A6"/>
    <w:multiLevelType w:val="hybridMultilevel"/>
    <w:tmpl w:val="C9929E04"/>
    <w:lvl w:ilvl="0" w:tplc="9498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A509C"/>
    <w:multiLevelType w:val="hybridMultilevel"/>
    <w:tmpl w:val="BF967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4127"/>
    <w:multiLevelType w:val="hybridMultilevel"/>
    <w:tmpl w:val="7576B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05DD9"/>
    <w:multiLevelType w:val="hybridMultilevel"/>
    <w:tmpl w:val="455AE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57607"/>
    <w:multiLevelType w:val="hybridMultilevel"/>
    <w:tmpl w:val="27C65ACC"/>
    <w:lvl w:ilvl="0" w:tplc="08E0B9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26A34"/>
    <w:multiLevelType w:val="hybridMultilevel"/>
    <w:tmpl w:val="96ACAC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048"/>
    <w:multiLevelType w:val="hybridMultilevel"/>
    <w:tmpl w:val="275A1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94C7B"/>
    <w:multiLevelType w:val="hybridMultilevel"/>
    <w:tmpl w:val="C1AC7902"/>
    <w:lvl w:ilvl="0" w:tplc="9498236A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2C1271D8"/>
    <w:multiLevelType w:val="hybridMultilevel"/>
    <w:tmpl w:val="23E68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F510C"/>
    <w:multiLevelType w:val="hybridMultilevel"/>
    <w:tmpl w:val="FEACA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F7306"/>
    <w:multiLevelType w:val="hybridMultilevel"/>
    <w:tmpl w:val="054C8D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89ECE78"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056771"/>
    <w:multiLevelType w:val="hybridMultilevel"/>
    <w:tmpl w:val="088E87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30331"/>
    <w:multiLevelType w:val="hybridMultilevel"/>
    <w:tmpl w:val="826E4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74817"/>
    <w:multiLevelType w:val="hybridMultilevel"/>
    <w:tmpl w:val="CE6CA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410C8"/>
    <w:multiLevelType w:val="hybridMultilevel"/>
    <w:tmpl w:val="E982A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E7204"/>
    <w:multiLevelType w:val="hybridMultilevel"/>
    <w:tmpl w:val="CCBC0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82B10"/>
    <w:multiLevelType w:val="hybridMultilevel"/>
    <w:tmpl w:val="04F44F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D40CB"/>
    <w:multiLevelType w:val="hybridMultilevel"/>
    <w:tmpl w:val="BAB2AD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164154"/>
    <w:multiLevelType w:val="hybridMultilevel"/>
    <w:tmpl w:val="E1586FAA"/>
    <w:lvl w:ilvl="0" w:tplc="0419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6" w15:restartNumberingAfterBreak="0">
    <w:nsid w:val="68E85D1B"/>
    <w:multiLevelType w:val="hybridMultilevel"/>
    <w:tmpl w:val="4EF80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E3411"/>
    <w:multiLevelType w:val="hybridMultilevel"/>
    <w:tmpl w:val="8150619C"/>
    <w:lvl w:ilvl="0" w:tplc="04190009">
      <w:start w:val="1"/>
      <w:numFmt w:val="bullet"/>
      <w:lvlText w:val=""/>
      <w:lvlJc w:val="left"/>
      <w:pPr>
        <w:ind w:left="6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8" w15:restartNumberingAfterBreak="0">
    <w:nsid w:val="6EFB5ADF"/>
    <w:multiLevelType w:val="hybridMultilevel"/>
    <w:tmpl w:val="79FA0F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"/>
  </w:num>
  <w:num w:numId="4">
    <w:abstractNumId w:val="11"/>
  </w:num>
  <w:num w:numId="5">
    <w:abstractNumId w:val="4"/>
  </w:num>
  <w:num w:numId="6">
    <w:abstractNumId w:val="18"/>
  </w:num>
  <w:num w:numId="7">
    <w:abstractNumId w:val="12"/>
  </w:num>
  <w:num w:numId="8">
    <w:abstractNumId w:val="23"/>
  </w:num>
  <w:num w:numId="9">
    <w:abstractNumId w:val="0"/>
  </w:num>
  <w:num w:numId="10">
    <w:abstractNumId w:val="17"/>
  </w:num>
  <w:num w:numId="11">
    <w:abstractNumId w:val="26"/>
  </w:num>
  <w:num w:numId="12">
    <w:abstractNumId w:val="13"/>
  </w:num>
  <w:num w:numId="13">
    <w:abstractNumId w:val="6"/>
  </w:num>
  <w:num w:numId="14">
    <w:abstractNumId w:val="10"/>
  </w:num>
  <w:num w:numId="15">
    <w:abstractNumId w:val="5"/>
  </w:num>
  <w:num w:numId="16">
    <w:abstractNumId w:val="22"/>
  </w:num>
  <w:num w:numId="17">
    <w:abstractNumId w:val="21"/>
  </w:num>
  <w:num w:numId="18">
    <w:abstractNumId w:val="1"/>
  </w:num>
  <w:num w:numId="19">
    <w:abstractNumId w:val="25"/>
  </w:num>
  <w:num w:numId="20">
    <w:abstractNumId w:val="16"/>
  </w:num>
  <w:num w:numId="21">
    <w:abstractNumId w:val="19"/>
  </w:num>
  <w:num w:numId="22">
    <w:abstractNumId w:val="15"/>
  </w:num>
  <w:num w:numId="23">
    <w:abstractNumId w:val="27"/>
  </w:num>
  <w:num w:numId="24">
    <w:abstractNumId w:val="8"/>
  </w:num>
  <w:num w:numId="25">
    <w:abstractNumId w:val="3"/>
  </w:num>
  <w:num w:numId="26">
    <w:abstractNumId w:val="20"/>
  </w:num>
  <w:num w:numId="27">
    <w:abstractNumId w:val="9"/>
  </w:num>
  <w:num w:numId="28">
    <w:abstractNumId w:val="24"/>
  </w:num>
  <w:num w:numId="29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BC8"/>
    <w:rsid w:val="0007055D"/>
    <w:rsid w:val="000978F7"/>
    <w:rsid w:val="000B7FA2"/>
    <w:rsid w:val="000D4C85"/>
    <w:rsid w:val="00122450"/>
    <w:rsid w:val="001D5EBC"/>
    <w:rsid w:val="001E6182"/>
    <w:rsid w:val="001E6894"/>
    <w:rsid w:val="00203E6C"/>
    <w:rsid w:val="00282E54"/>
    <w:rsid w:val="00286C2B"/>
    <w:rsid w:val="002B1B97"/>
    <w:rsid w:val="002D5316"/>
    <w:rsid w:val="003353B2"/>
    <w:rsid w:val="00382354"/>
    <w:rsid w:val="003864A0"/>
    <w:rsid w:val="00390373"/>
    <w:rsid w:val="00406A24"/>
    <w:rsid w:val="00450E6E"/>
    <w:rsid w:val="00461A33"/>
    <w:rsid w:val="00464E71"/>
    <w:rsid w:val="004C5C8E"/>
    <w:rsid w:val="004D4828"/>
    <w:rsid w:val="004F3BC8"/>
    <w:rsid w:val="0054558B"/>
    <w:rsid w:val="00564E34"/>
    <w:rsid w:val="005E3BF5"/>
    <w:rsid w:val="00631B49"/>
    <w:rsid w:val="00680D5E"/>
    <w:rsid w:val="006844E4"/>
    <w:rsid w:val="006C66DE"/>
    <w:rsid w:val="006F2692"/>
    <w:rsid w:val="0071082B"/>
    <w:rsid w:val="007423F5"/>
    <w:rsid w:val="00791597"/>
    <w:rsid w:val="0079449F"/>
    <w:rsid w:val="007A1573"/>
    <w:rsid w:val="007C5A04"/>
    <w:rsid w:val="007C7D3D"/>
    <w:rsid w:val="007D2E91"/>
    <w:rsid w:val="008A716A"/>
    <w:rsid w:val="008D0933"/>
    <w:rsid w:val="008E1757"/>
    <w:rsid w:val="009A3A00"/>
    <w:rsid w:val="009E051F"/>
    <w:rsid w:val="00A25D56"/>
    <w:rsid w:val="00A35522"/>
    <w:rsid w:val="00A52A35"/>
    <w:rsid w:val="00A9560B"/>
    <w:rsid w:val="00AA1DDD"/>
    <w:rsid w:val="00AD1B89"/>
    <w:rsid w:val="00AF1DB3"/>
    <w:rsid w:val="00B21FB5"/>
    <w:rsid w:val="00B22D3C"/>
    <w:rsid w:val="00B6249F"/>
    <w:rsid w:val="00B947C5"/>
    <w:rsid w:val="00BA0D73"/>
    <w:rsid w:val="00BA5F90"/>
    <w:rsid w:val="00BE504D"/>
    <w:rsid w:val="00BE7872"/>
    <w:rsid w:val="00C22D34"/>
    <w:rsid w:val="00C95207"/>
    <w:rsid w:val="00CA527D"/>
    <w:rsid w:val="00CB3330"/>
    <w:rsid w:val="00CB5E7E"/>
    <w:rsid w:val="00CD0554"/>
    <w:rsid w:val="00D12D22"/>
    <w:rsid w:val="00D41CFA"/>
    <w:rsid w:val="00D65903"/>
    <w:rsid w:val="00D71F44"/>
    <w:rsid w:val="00DF13CA"/>
    <w:rsid w:val="00E05C0B"/>
    <w:rsid w:val="00E42AD9"/>
    <w:rsid w:val="00E64D8C"/>
    <w:rsid w:val="00E800E9"/>
    <w:rsid w:val="00E94331"/>
    <w:rsid w:val="00EA1F39"/>
    <w:rsid w:val="00F42F2B"/>
    <w:rsid w:val="00F5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EA6D7"/>
  <w15:docId w15:val="{997DC6B3-3FA5-49BD-B2A4-2ABD46E3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06A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9159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3A0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prastojilentel"/>
    <w:next w:val="Lentelstinklelis"/>
    <w:uiPriority w:val="59"/>
    <w:rsid w:val="00450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prastojilentel"/>
    <w:next w:val="Lentelstinklelis"/>
    <w:uiPriority w:val="59"/>
    <w:rsid w:val="00A9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prastojilentel"/>
    <w:next w:val="Lentelstinklelis"/>
    <w:uiPriority w:val="59"/>
    <w:rsid w:val="0068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B115-FCCC-48E9-B07B-B346C0B4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ova Anastasija</dc:creator>
  <cp:lastModifiedBy>Zemuogele</cp:lastModifiedBy>
  <cp:revision>24</cp:revision>
  <cp:lastPrinted>2019-10-18T07:54:00Z</cp:lastPrinted>
  <dcterms:created xsi:type="dcterms:W3CDTF">2019-08-10T11:38:00Z</dcterms:created>
  <dcterms:modified xsi:type="dcterms:W3CDTF">2020-08-24T08:31:00Z</dcterms:modified>
</cp:coreProperties>
</file>